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1BFB9" w14:textId="77777777" w:rsidR="00DA0914" w:rsidRDefault="00DA0914" w:rsidP="00DA0914">
      <w:pPr>
        <w:pStyle w:val="Heading6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</w:rPr>
      </w:pPr>
    </w:p>
    <w:p w14:paraId="10C4E4AA" w14:textId="77777777" w:rsidR="00DA0914" w:rsidRDefault="00DA0914" w:rsidP="00DA0914">
      <w:pPr>
        <w:rPr>
          <w:rFonts w:asciiTheme="minorHAnsi" w:hAnsiTheme="minorHAnsi" w:cstheme="minorHAnsi"/>
        </w:rPr>
      </w:pPr>
    </w:p>
    <w:p w14:paraId="6C851A08" w14:textId="77777777" w:rsidR="00DA0914" w:rsidRDefault="00DA0914" w:rsidP="00DA091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389B66C" wp14:editId="05284653">
            <wp:extent cx="6400800" cy="16148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4A1A9" w14:textId="77777777" w:rsidR="00DA0914" w:rsidRDefault="00DA0914" w:rsidP="00DA0914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14:paraId="68FABADE" w14:textId="77777777" w:rsidR="00DA0914" w:rsidRDefault="00DA0914" w:rsidP="00DA0914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14:paraId="75DFB4C1" w14:textId="77777777" w:rsidR="00DA0914" w:rsidRDefault="00DA0914" w:rsidP="00DA0914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14:paraId="222655B6" w14:textId="77777777" w:rsidR="00DA0914" w:rsidRDefault="00DA0914" w:rsidP="00DA0914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14:paraId="33B2FBDD" w14:textId="77777777" w:rsidR="00DA0914" w:rsidRDefault="00DA0914" w:rsidP="00DA0914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Functional Requirements Document</w:t>
      </w:r>
    </w:p>
    <w:p w14:paraId="74751178" w14:textId="77777777" w:rsidR="00DA0914" w:rsidRDefault="00DA0914" w:rsidP="00DA0914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14:paraId="4A2C0DAC" w14:textId="77777777" w:rsidR="00DA0914" w:rsidRDefault="00DA0914" w:rsidP="00DA0914">
      <w:pPr>
        <w:tabs>
          <w:tab w:val="left" w:pos="2268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TSR 892800 Callie Clear</w:t>
      </w:r>
    </w:p>
    <w:p w14:paraId="17155AAD" w14:textId="77777777" w:rsidR="00DA0914" w:rsidRDefault="00DA0914" w:rsidP="00DA0914">
      <w:pPr>
        <w:tabs>
          <w:tab w:val="left" w:pos="2268"/>
        </w:tabs>
        <w:rPr>
          <w:rFonts w:asciiTheme="minorHAnsi" w:hAnsiTheme="minorHAnsi" w:cstheme="minorHAnsi"/>
          <w:b/>
          <w:sz w:val="28"/>
          <w:szCs w:val="28"/>
        </w:rPr>
      </w:pPr>
    </w:p>
    <w:p w14:paraId="2944547F" w14:textId="77777777" w:rsidR="00DA0914" w:rsidRDefault="00DA0914" w:rsidP="00DA0914">
      <w:pPr>
        <w:tabs>
          <w:tab w:val="left" w:pos="2268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PA</w:t>
      </w:r>
    </w:p>
    <w:p w14:paraId="3D6A6813" w14:textId="77777777" w:rsidR="00DA0914" w:rsidRDefault="00DA0914" w:rsidP="00DA0914">
      <w:pPr>
        <w:tabs>
          <w:tab w:val="left" w:pos="2268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62775DF" w14:textId="77777777" w:rsidR="00DA0914" w:rsidRDefault="00DA0914" w:rsidP="00DA0914">
      <w:pPr>
        <w:tabs>
          <w:tab w:val="left" w:pos="2268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5/7/2020</w:t>
      </w:r>
    </w:p>
    <w:p w14:paraId="22E1C51B" w14:textId="77777777" w:rsidR="00DA0914" w:rsidRDefault="00DA0914" w:rsidP="00DA0914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48"/>
          <w:szCs w:val="48"/>
        </w:rPr>
        <w:br w:type="page"/>
      </w:r>
      <w:r>
        <w:rPr>
          <w:rFonts w:asciiTheme="minorHAnsi" w:hAnsiTheme="minorHAnsi" w:cstheme="minorHAnsi"/>
          <w:b/>
          <w:sz w:val="28"/>
        </w:rPr>
        <w:lastRenderedPageBreak/>
        <w:t>Revision History</w:t>
      </w:r>
    </w:p>
    <w:p w14:paraId="4A534F29" w14:textId="77777777" w:rsidR="00DA0914" w:rsidRDefault="00DA0914" w:rsidP="00DA0914">
      <w:pPr>
        <w:rPr>
          <w:rFonts w:asciiTheme="minorHAnsi" w:hAnsiTheme="minorHAnsi" w:cstheme="minorHAnsi"/>
          <w:b/>
          <w:sz w:val="28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260"/>
        <w:gridCol w:w="1710"/>
        <w:gridCol w:w="5436"/>
      </w:tblGrid>
      <w:tr w:rsidR="00DA0914" w14:paraId="149FCCC6" w14:textId="77777777" w:rsidTr="006F3AB6">
        <w:trPr>
          <w:tblHeader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10B421" w14:textId="77777777" w:rsidR="00DA0914" w:rsidRDefault="00DA0914" w:rsidP="006F3AB6">
            <w:pPr>
              <w:pStyle w:val="Tabletext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s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B46D5" w14:textId="77777777" w:rsidR="00DA0914" w:rsidRDefault="00DA0914" w:rsidP="006F3AB6">
            <w:pPr>
              <w:pStyle w:val="Tabletext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392222" w14:textId="77777777" w:rsidR="00DA0914" w:rsidRDefault="00DA0914" w:rsidP="006F3AB6">
            <w:pPr>
              <w:pStyle w:val="Tabletext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hor</w:t>
            </w:r>
          </w:p>
        </w:tc>
        <w:tc>
          <w:tcPr>
            <w:tcW w:w="54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DF5A80" w14:textId="77777777" w:rsidR="00DA0914" w:rsidRDefault="00DA0914" w:rsidP="006F3AB6">
            <w:pPr>
              <w:pStyle w:val="Tabletext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DA0914" w14:paraId="191A7DE7" w14:textId="77777777" w:rsidTr="006F3AB6">
        <w:tc>
          <w:tcPr>
            <w:tcW w:w="9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F8D8A" w14:textId="77777777" w:rsidR="00DA0914" w:rsidRDefault="00DA0914" w:rsidP="006F3AB6">
            <w:pPr>
              <w:pStyle w:val="Tabletext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1.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5B728" w14:textId="77777777" w:rsidR="00DA0914" w:rsidRDefault="00DA0914" w:rsidP="006F3AB6">
            <w:pPr>
              <w:pStyle w:val="Tabletext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/18/202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05312" w14:textId="77777777" w:rsidR="00DA0914" w:rsidRDefault="00DA0914" w:rsidP="006F3AB6">
            <w:pPr>
              <w:pStyle w:val="Tabletext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nie To</w:t>
            </w: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AEFB5B4" w14:textId="77777777" w:rsidR="00DA0914" w:rsidRDefault="00DA0914" w:rsidP="006F3AB6">
            <w:pPr>
              <w:pStyle w:val="Tabletext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rst Draft</w:t>
            </w:r>
          </w:p>
        </w:tc>
      </w:tr>
      <w:tr w:rsidR="00DA0914" w14:paraId="13E2A182" w14:textId="77777777" w:rsidTr="006F3AB6">
        <w:tc>
          <w:tcPr>
            <w:tcW w:w="99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85CD3A5" w14:textId="77777777" w:rsidR="00DA0914" w:rsidRDefault="00DA0914" w:rsidP="006F3AB6">
            <w:pPr>
              <w:pStyle w:val="Tabletext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C303AC9" w14:textId="77777777" w:rsidR="00DA0914" w:rsidRDefault="00DA0914" w:rsidP="006F3AB6">
            <w:pPr>
              <w:pStyle w:val="Tabletext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14BDC54" w14:textId="77777777" w:rsidR="00DA0914" w:rsidRDefault="00DA0914" w:rsidP="006F3AB6">
            <w:pPr>
              <w:pStyle w:val="Tabletext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6505BE8" w14:textId="77777777" w:rsidR="00DA0914" w:rsidRDefault="00DA0914" w:rsidP="006F3AB6">
            <w:pPr>
              <w:pStyle w:val="Tabletext0"/>
              <w:rPr>
                <w:rFonts w:cstheme="minorHAnsi"/>
                <w:sz w:val="18"/>
                <w:szCs w:val="18"/>
              </w:rPr>
            </w:pPr>
          </w:p>
        </w:tc>
      </w:tr>
    </w:tbl>
    <w:p w14:paraId="785AC3FA" w14:textId="77777777" w:rsidR="00DA0914" w:rsidRDefault="00DA0914" w:rsidP="00DA0914">
      <w:pPr>
        <w:rPr>
          <w:rFonts w:asciiTheme="minorHAnsi" w:hAnsiTheme="minorHAnsi" w:cstheme="minorHAnsi"/>
          <w:b/>
          <w:sz w:val="28"/>
        </w:rPr>
      </w:pPr>
    </w:p>
    <w:p w14:paraId="4D1D4029" w14:textId="77777777" w:rsidR="00DA0914" w:rsidRDefault="00DA0914" w:rsidP="00DA0914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pprovers and Reviewers</w:t>
      </w:r>
    </w:p>
    <w:p w14:paraId="763345EC" w14:textId="77777777" w:rsidR="00DA0914" w:rsidRDefault="00DA0914" w:rsidP="00DA091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80E778E" w14:textId="77777777" w:rsidR="00DA0914" w:rsidRDefault="00DA0914" w:rsidP="00DA091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following individuals have been identified as the reviewers/approvers for this document.  Unless otherwise stated, approvals will be stored in the project folder.</w:t>
      </w:r>
    </w:p>
    <w:p w14:paraId="4E0D5023" w14:textId="77777777" w:rsidR="00DA0914" w:rsidRDefault="00DA0914" w:rsidP="00DA091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W w:w="936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3420"/>
        <w:gridCol w:w="1440"/>
        <w:gridCol w:w="1440"/>
      </w:tblGrid>
      <w:tr w:rsidR="00DA0914" w14:paraId="7B76FF17" w14:textId="77777777" w:rsidTr="006F3AB6">
        <w:trPr>
          <w:cantSplit/>
          <w:tblHeader/>
        </w:trPr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FC8287A" w14:textId="77777777" w:rsidR="00DA0914" w:rsidRDefault="00DA0914" w:rsidP="006F3AB6">
            <w:pPr>
              <w:pStyle w:val="Tabletext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CC5C162" w14:textId="77777777" w:rsidR="00DA0914" w:rsidRDefault="00DA0914" w:rsidP="006F3AB6">
            <w:pPr>
              <w:pStyle w:val="Tabletext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tl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98D08C" w14:textId="77777777" w:rsidR="00DA0914" w:rsidRDefault="00DA0914" w:rsidP="006F3AB6">
            <w:pPr>
              <w:pStyle w:val="Tabletext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pprov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685861D" w14:textId="77777777" w:rsidR="00DA0914" w:rsidRDefault="00DA0914" w:rsidP="006F3AB6">
            <w:pPr>
              <w:pStyle w:val="Tabletext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view</w:t>
            </w:r>
          </w:p>
        </w:tc>
      </w:tr>
      <w:tr w:rsidR="00B85689" w14:paraId="543872FA" w14:textId="77777777" w:rsidTr="006F3AB6">
        <w:trPr>
          <w:cantSplit/>
        </w:trPr>
        <w:tc>
          <w:tcPr>
            <w:tcW w:w="30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AA3DCAF" w14:textId="4CC7EAC1" w:rsidR="00B85689" w:rsidRDefault="00B85689" w:rsidP="006F3A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im Burton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0914" w14:textId="7DBD6F00" w:rsidR="00B85689" w:rsidRDefault="00B85689" w:rsidP="006F3A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W, Mg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7267E" w14:textId="67585633" w:rsidR="00B85689" w:rsidRDefault="00B85689" w:rsidP="006F3AB6">
            <w:pPr>
              <w:pStyle w:val="Tabletext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D7CB500" w14:textId="77777777" w:rsidR="00B85689" w:rsidRDefault="00B85689" w:rsidP="006F3AB6">
            <w:pPr>
              <w:pStyle w:val="Tabletext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A0914" w14:paraId="56247D17" w14:textId="77777777" w:rsidTr="006F3AB6">
        <w:trPr>
          <w:cantSplit/>
        </w:trPr>
        <w:tc>
          <w:tcPr>
            <w:tcW w:w="30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251F9A" w14:textId="77777777" w:rsidR="00DA0914" w:rsidRDefault="00DA0914" w:rsidP="006F3A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elly Glove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0F5D" w14:textId="77777777" w:rsidR="00DA0914" w:rsidRDefault="00DA0914" w:rsidP="006F3A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r, UW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5A5F" w14:textId="22A28CB0" w:rsidR="00DA0914" w:rsidRDefault="00DA0914" w:rsidP="006F3AB6">
            <w:pPr>
              <w:pStyle w:val="Tabletext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BD3C475" w14:textId="50FC0E35" w:rsidR="00DA0914" w:rsidRDefault="00B85689" w:rsidP="006F3AB6">
            <w:pPr>
              <w:pStyle w:val="Tabletext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DA0914" w14:paraId="34D5B101" w14:textId="77777777" w:rsidTr="006F3AB6">
        <w:trPr>
          <w:cantSplit/>
        </w:trPr>
        <w:tc>
          <w:tcPr>
            <w:tcW w:w="30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FCB39" w14:textId="77777777" w:rsidR="00DA0914" w:rsidRDefault="00DA0914" w:rsidP="006F3A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evin Bailey or Nicole Vilchi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42AD1" w14:textId="77777777" w:rsidR="00DA0914" w:rsidRDefault="00DA0914" w:rsidP="006F3A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r, UW R&amp;I, R&amp;I Analys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6B56FC" w14:textId="77777777" w:rsidR="00DA0914" w:rsidRDefault="00DA0914" w:rsidP="006F3AB6">
            <w:pPr>
              <w:pStyle w:val="Tabletext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9F4F131" w14:textId="77777777" w:rsidR="00DA0914" w:rsidRDefault="00DA0914" w:rsidP="006F3AB6">
            <w:pPr>
              <w:pStyle w:val="Tabletext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DA0914" w14:paraId="7E0251DB" w14:textId="77777777" w:rsidTr="006F3AB6">
        <w:trPr>
          <w:cantSplit/>
        </w:trPr>
        <w:tc>
          <w:tcPr>
            <w:tcW w:w="30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442CB" w14:textId="77777777" w:rsidR="00DA0914" w:rsidRDefault="00DA0914" w:rsidP="006F3A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acy Pratt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3078A" w14:textId="77777777" w:rsidR="00DA0914" w:rsidRDefault="00DA0914" w:rsidP="006F3A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W S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350FE6" w14:textId="77777777" w:rsidR="00DA0914" w:rsidRDefault="00DA0914" w:rsidP="006F3AB6">
            <w:pPr>
              <w:pStyle w:val="Tabletext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2AFD16F" w14:textId="77777777" w:rsidR="00DA0914" w:rsidRDefault="00DA0914" w:rsidP="006F3AB6">
            <w:pPr>
              <w:pStyle w:val="Tabletext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DA0914" w14:paraId="7E6F312F" w14:textId="77777777" w:rsidTr="006F3AB6">
        <w:trPr>
          <w:cantSplit/>
        </w:trPr>
        <w:tc>
          <w:tcPr>
            <w:tcW w:w="30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B4A27" w14:textId="77777777" w:rsidR="00DA0914" w:rsidRDefault="00DA0914" w:rsidP="006F3A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hekhar Kolhatka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87CED" w14:textId="77777777" w:rsidR="00DA0914" w:rsidRDefault="00DA0914" w:rsidP="006F3A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r Sr, App Developmen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4D8A3B" w14:textId="77777777" w:rsidR="00DA0914" w:rsidRDefault="00DA0914" w:rsidP="006F3AB6">
            <w:pPr>
              <w:pStyle w:val="Tabletext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3BCD620" w14:textId="77777777" w:rsidR="00DA0914" w:rsidRDefault="00DA0914" w:rsidP="006F3AB6">
            <w:pPr>
              <w:pStyle w:val="Tabletext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DA0914" w14:paraId="48AB6027" w14:textId="77777777" w:rsidTr="006F3AB6">
        <w:trPr>
          <w:cantSplit/>
        </w:trPr>
        <w:tc>
          <w:tcPr>
            <w:tcW w:w="30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ED4AF" w14:textId="77777777" w:rsidR="00DA0914" w:rsidRDefault="00DA0914" w:rsidP="006F3A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haguna Virmani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1F3BF" w14:textId="77777777" w:rsidR="00DA0914" w:rsidRDefault="00DA0914" w:rsidP="006F3A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gr., Applications Dev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0CCBD" w14:textId="77777777" w:rsidR="00DA0914" w:rsidRDefault="00DA0914" w:rsidP="006F3AB6">
            <w:pPr>
              <w:pStyle w:val="Tabletext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B5B4D26" w14:textId="77777777" w:rsidR="00DA0914" w:rsidRDefault="00DA0914" w:rsidP="006F3AB6">
            <w:pPr>
              <w:pStyle w:val="Tabletext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DA0914" w14:paraId="48BB59F9" w14:textId="77777777" w:rsidTr="006F3AB6">
        <w:trPr>
          <w:cantSplit/>
        </w:trPr>
        <w:tc>
          <w:tcPr>
            <w:tcW w:w="30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49E98" w14:textId="77777777" w:rsidR="00DA0914" w:rsidRDefault="00DA0914" w:rsidP="006F3A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laudia Casas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512AB" w14:textId="77777777" w:rsidR="00DA0914" w:rsidRDefault="00DA0914" w:rsidP="006F3A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W Admi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A283B" w14:textId="77777777" w:rsidR="00DA0914" w:rsidRDefault="00DA0914" w:rsidP="006F3AB6">
            <w:pPr>
              <w:pStyle w:val="Tabletext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9E60785" w14:textId="77777777" w:rsidR="00DA0914" w:rsidRDefault="00DA0914" w:rsidP="006F3AB6">
            <w:pPr>
              <w:pStyle w:val="Tabletext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DA0914" w14:paraId="2D631986" w14:textId="77777777" w:rsidTr="006F3AB6">
        <w:trPr>
          <w:cantSplit/>
        </w:trPr>
        <w:tc>
          <w:tcPr>
            <w:tcW w:w="30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78B6F" w14:textId="77777777" w:rsidR="00DA0914" w:rsidRDefault="00DA0914" w:rsidP="006F3A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on-Loe Lee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D0355" w14:textId="77777777" w:rsidR="00DA0914" w:rsidRDefault="00DA0914" w:rsidP="006F3A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W Dev Analyst Princip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59DD6" w14:textId="77777777" w:rsidR="00DA0914" w:rsidRDefault="00DA0914" w:rsidP="006F3AB6">
            <w:pPr>
              <w:pStyle w:val="Tabletext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3E4D8EE" w14:textId="77777777" w:rsidR="00DA0914" w:rsidRDefault="00DA0914" w:rsidP="006F3AB6">
            <w:pPr>
              <w:pStyle w:val="Tabletext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DA0914" w14:paraId="6F08D92B" w14:textId="77777777" w:rsidTr="006F3AB6">
        <w:trPr>
          <w:cantSplit/>
        </w:trPr>
        <w:tc>
          <w:tcPr>
            <w:tcW w:w="30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6F548" w14:textId="77777777" w:rsidR="00DA0914" w:rsidRDefault="00DA0914" w:rsidP="006F3A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sy Ongko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CAF8F" w14:textId="77777777" w:rsidR="00DA0914" w:rsidRDefault="00DA0914" w:rsidP="006F3A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SA Sr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EA14" w14:textId="77777777" w:rsidR="00DA0914" w:rsidRDefault="00DA0914" w:rsidP="006F3AB6">
            <w:pPr>
              <w:pStyle w:val="Tabletext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61BAEAD" w14:textId="77777777" w:rsidR="00DA0914" w:rsidRDefault="00DA0914" w:rsidP="006F3AB6">
            <w:pPr>
              <w:pStyle w:val="Tabletext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DA0914" w14:paraId="248D021C" w14:textId="77777777" w:rsidTr="006F3AB6">
        <w:trPr>
          <w:cantSplit/>
        </w:trPr>
        <w:tc>
          <w:tcPr>
            <w:tcW w:w="30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03AE9" w14:textId="77777777" w:rsidR="00DA0914" w:rsidRDefault="00DA0914" w:rsidP="006F3A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ruti Patel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0D2E2" w14:textId="77777777" w:rsidR="00DA0914" w:rsidRDefault="00DA0914" w:rsidP="006F3A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v Associat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72AEC" w14:textId="77777777" w:rsidR="00DA0914" w:rsidRDefault="00DA0914" w:rsidP="006F3AB6">
            <w:pPr>
              <w:pStyle w:val="Tabletext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C86A5A2" w14:textId="77777777" w:rsidR="00DA0914" w:rsidRDefault="00DA0914" w:rsidP="006F3AB6">
            <w:pPr>
              <w:pStyle w:val="Tabletext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DA0914" w14:paraId="712AF567" w14:textId="77777777" w:rsidTr="006F3AB6">
        <w:trPr>
          <w:cantSplit/>
        </w:trPr>
        <w:tc>
          <w:tcPr>
            <w:tcW w:w="30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969FDF" w14:textId="77777777" w:rsidR="00DA0914" w:rsidRDefault="00DA0914" w:rsidP="006F3A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va Alvarado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01497" w14:textId="77777777" w:rsidR="00DA0914" w:rsidRDefault="00DA0914" w:rsidP="006F3A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SA Spvs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2B1E1" w14:textId="77777777" w:rsidR="00DA0914" w:rsidRDefault="00DA0914" w:rsidP="006F3AB6">
            <w:pPr>
              <w:pStyle w:val="Tabletext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D8EFA72" w14:textId="77777777" w:rsidR="00DA0914" w:rsidRDefault="00DA0914" w:rsidP="006F3AB6">
            <w:pPr>
              <w:pStyle w:val="Tabletext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DA0914" w14:paraId="42FDA8A3" w14:textId="77777777" w:rsidTr="006F3AB6">
        <w:trPr>
          <w:cantSplit/>
        </w:trPr>
        <w:tc>
          <w:tcPr>
            <w:tcW w:w="30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5525A" w14:textId="77777777" w:rsidR="00DA0914" w:rsidRDefault="00DA0914" w:rsidP="006F3A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ja Ellendul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509C3" w14:textId="77777777" w:rsidR="00DA0914" w:rsidRDefault="00DA0914" w:rsidP="006F3A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tracto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420C2" w14:textId="77777777" w:rsidR="00DA0914" w:rsidRDefault="00DA0914" w:rsidP="006F3AB6">
            <w:pPr>
              <w:pStyle w:val="Tabletext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F797EAF" w14:textId="77777777" w:rsidR="00DA0914" w:rsidRDefault="00DA0914" w:rsidP="006F3AB6">
            <w:pPr>
              <w:pStyle w:val="Tabletext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DA0914" w14:paraId="6207F00B" w14:textId="77777777" w:rsidTr="006F3AB6">
        <w:trPr>
          <w:cantSplit/>
        </w:trPr>
        <w:tc>
          <w:tcPr>
            <w:tcW w:w="30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B3D60" w14:textId="77777777" w:rsidR="00DA0914" w:rsidRDefault="00DA0914" w:rsidP="006F3A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aya Rayall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E3C48" w14:textId="77777777" w:rsidR="00DA0914" w:rsidRDefault="00DA0914" w:rsidP="006F3A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tracto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56AC" w14:textId="77777777" w:rsidR="00DA0914" w:rsidRDefault="00DA0914" w:rsidP="006F3AB6">
            <w:pPr>
              <w:pStyle w:val="Tabletext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B48C705" w14:textId="77777777" w:rsidR="00DA0914" w:rsidRDefault="00DA0914" w:rsidP="006F3AB6">
            <w:pPr>
              <w:pStyle w:val="Tabletext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DA0914" w14:paraId="0021758F" w14:textId="77777777" w:rsidTr="006F3AB6">
        <w:trPr>
          <w:cantSplit/>
        </w:trPr>
        <w:tc>
          <w:tcPr>
            <w:tcW w:w="30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0BF1E" w14:textId="77777777" w:rsidR="00DA0914" w:rsidRDefault="00DA0914" w:rsidP="006F3A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habharathi Chittoo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0DC07" w14:textId="77777777" w:rsidR="00DA0914" w:rsidRDefault="00DA0914" w:rsidP="006F3A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tracto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5FB98" w14:textId="77777777" w:rsidR="00DA0914" w:rsidRDefault="00DA0914" w:rsidP="006F3AB6">
            <w:pPr>
              <w:pStyle w:val="Tabletext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191C437" w14:textId="77777777" w:rsidR="00DA0914" w:rsidRDefault="00DA0914" w:rsidP="006F3AB6">
            <w:pPr>
              <w:pStyle w:val="Tabletext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</w:tbl>
    <w:p w14:paraId="1EA7A0EE" w14:textId="77777777" w:rsidR="00DA0914" w:rsidRDefault="00DA0914" w:rsidP="00DA0914">
      <w:pPr>
        <w:pStyle w:val="BodyText"/>
        <w:ind w:left="0"/>
        <w:rPr>
          <w:rFonts w:asciiTheme="minorHAnsi" w:hAnsiTheme="minorHAnsi" w:cstheme="minorHAnsi"/>
        </w:rPr>
      </w:pPr>
    </w:p>
    <w:p w14:paraId="1FD583DC" w14:textId="77777777" w:rsidR="00DA0914" w:rsidRDefault="00DA0914" w:rsidP="00DA0914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  <w:sz w:val="22"/>
          <w:szCs w:val="22"/>
        </w:rPr>
      </w:pPr>
      <w:bookmarkStart w:id="0" w:name="OLE_LINK2"/>
      <w:bookmarkStart w:id="1" w:name="OLE_LINK1"/>
    </w:p>
    <w:bookmarkEnd w:id="0"/>
    <w:bookmarkEnd w:id="1"/>
    <w:p w14:paraId="5D305607" w14:textId="77777777" w:rsidR="00DA0914" w:rsidRDefault="00DA0914" w:rsidP="00DA0914">
      <w:pPr>
        <w:rPr>
          <w:rFonts w:asciiTheme="minorHAnsi" w:hAnsiTheme="minorHAnsi" w:cstheme="minorHAnsi"/>
          <w:color w:val="0000FF"/>
          <w:sz w:val="22"/>
          <w:szCs w:val="22"/>
        </w:rPr>
      </w:pPr>
    </w:p>
    <w:p w14:paraId="226132D8" w14:textId="77777777" w:rsidR="00DA0914" w:rsidRDefault="00DA0914" w:rsidP="00DA0914">
      <w:pPr>
        <w:rPr>
          <w:rFonts w:asciiTheme="minorHAnsi" w:hAnsiTheme="minorHAnsi" w:cstheme="minorHAnsi"/>
          <w:color w:val="0000FF"/>
          <w:sz w:val="22"/>
          <w:szCs w:val="22"/>
        </w:rPr>
      </w:pPr>
    </w:p>
    <w:p w14:paraId="05E85C51" w14:textId="77777777" w:rsidR="00DA0914" w:rsidRDefault="00DA0914" w:rsidP="00DA0914">
      <w:pPr>
        <w:rPr>
          <w:rFonts w:asciiTheme="minorHAnsi" w:hAnsiTheme="minorHAnsi" w:cstheme="minorHAnsi"/>
          <w:color w:val="0000FF"/>
          <w:sz w:val="22"/>
          <w:szCs w:val="22"/>
        </w:rPr>
      </w:pPr>
    </w:p>
    <w:p w14:paraId="3E2A4CB8" w14:textId="77777777" w:rsidR="00DA0914" w:rsidRDefault="00DA0914" w:rsidP="00DA0914">
      <w:pPr>
        <w:rPr>
          <w:rFonts w:asciiTheme="minorHAnsi" w:hAnsiTheme="minorHAnsi" w:cstheme="minorHAnsi"/>
          <w:color w:val="0000FF"/>
          <w:sz w:val="22"/>
          <w:szCs w:val="22"/>
        </w:rPr>
      </w:pPr>
    </w:p>
    <w:p w14:paraId="77CDF8A5" w14:textId="77777777" w:rsidR="00DA0914" w:rsidRDefault="00DA0914" w:rsidP="00DA0914">
      <w:pPr>
        <w:rPr>
          <w:rFonts w:asciiTheme="minorHAnsi" w:hAnsiTheme="minorHAnsi" w:cstheme="minorHAnsi"/>
          <w:color w:val="0000FF"/>
          <w:sz w:val="22"/>
          <w:szCs w:val="22"/>
        </w:rPr>
      </w:pPr>
    </w:p>
    <w:p w14:paraId="33C8CEEC" w14:textId="77777777" w:rsidR="00DA0914" w:rsidRDefault="00DA0914" w:rsidP="00DA0914">
      <w:pPr>
        <w:rPr>
          <w:rFonts w:asciiTheme="minorHAnsi" w:hAnsiTheme="minorHAnsi" w:cstheme="minorHAnsi"/>
          <w:color w:val="0000FF"/>
          <w:sz w:val="22"/>
          <w:szCs w:val="22"/>
        </w:rPr>
      </w:pPr>
    </w:p>
    <w:p w14:paraId="39B70CAD" w14:textId="77777777" w:rsidR="00DA0914" w:rsidRDefault="00DA0914" w:rsidP="00DA0914">
      <w:pPr>
        <w:rPr>
          <w:rFonts w:asciiTheme="minorHAnsi" w:hAnsiTheme="minorHAnsi" w:cstheme="minorHAnsi"/>
          <w:color w:val="0000FF"/>
          <w:sz w:val="22"/>
          <w:szCs w:val="22"/>
        </w:rPr>
      </w:pPr>
    </w:p>
    <w:p w14:paraId="3E6E13A0" w14:textId="77777777" w:rsidR="00DA0914" w:rsidRDefault="00DA0914" w:rsidP="00DA0914">
      <w:pPr>
        <w:rPr>
          <w:rFonts w:asciiTheme="minorHAnsi" w:hAnsiTheme="minorHAnsi" w:cstheme="minorHAnsi"/>
          <w:color w:val="0000FF"/>
          <w:sz w:val="22"/>
          <w:szCs w:val="22"/>
        </w:rPr>
      </w:pPr>
    </w:p>
    <w:p w14:paraId="1FF3C59B" w14:textId="77777777" w:rsidR="00DA0914" w:rsidRDefault="00DA0914" w:rsidP="00DA0914">
      <w:pPr>
        <w:rPr>
          <w:rFonts w:asciiTheme="minorHAnsi" w:hAnsiTheme="minorHAnsi" w:cstheme="minorHAnsi"/>
          <w:color w:val="0000FF"/>
          <w:sz w:val="22"/>
          <w:szCs w:val="22"/>
        </w:rPr>
      </w:pPr>
    </w:p>
    <w:p w14:paraId="65F09509" w14:textId="77777777" w:rsidR="00DA0914" w:rsidRDefault="00DA0914" w:rsidP="00DA0914">
      <w:pPr>
        <w:rPr>
          <w:rFonts w:asciiTheme="minorHAnsi" w:hAnsiTheme="minorHAnsi" w:cstheme="minorHAnsi"/>
          <w:color w:val="0000FF"/>
          <w:sz w:val="22"/>
          <w:szCs w:val="22"/>
        </w:rPr>
      </w:pPr>
    </w:p>
    <w:p w14:paraId="59927048" w14:textId="77777777" w:rsidR="00DA0914" w:rsidRDefault="00DA0914" w:rsidP="00DA0914">
      <w:pPr>
        <w:rPr>
          <w:rFonts w:asciiTheme="minorHAnsi" w:hAnsiTheme="minorHAnsi" w:cstheme="minorHAnsi"/>
          <w:color w:val="0000FF"/>
          <w:sz w:val="22"/>
          <w:szCs w:val="22"/>
        </w:rPr>
      </w:pPr>
    </w:p>
    <w:p w14:paraId="61EA5737" w14:textId="77777777" w:rsidR="00DA0914" w:rsidRDefault="00DA0914" w:rsidP="00DA0914">
      <w:pPr>
        <w:rPr>
          <w:rFonts w:asciiTheme="minorHAnsi" w:hAnsiTheme="minorHAnsi" w:cstheme="minorHAnsi"/>
          <w:color w:val="0000FF"/>
          <w:sz w:val="22"/>
          <w:szCs w:val="22"/>
        </w:rPr>
      </w:pPr>
    </w:p>
    <w:p w14:paraId="7620C9BF" w14:textId="77777777" w:rsidR="00DA0914" w:rsidRPr="001078E9" w:rsidRDefault="00DA0914" w:rsidP="00DA0914">
      <w:pPr>
        <w:rPr>
          <w:rFonts w:asciiTheme="minorHAnsi" w:hAnsiTheme="minorHAnsi" w:cstheme="minorHAnsi"/>
          <w:color w:val="0000FF"/>
          <w:sz w:val="22"/>
          <w:szCs w:val="22"/>
        </w:rPr>
      </w:pPr>
    </w:p>
    <w:p w14:paraId="62E88C63" w14:textId="77777777" w:rsidR="00DA0914" w:rsidRDefault="00DA0914" w:rsidP="00DA091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E5E904E" w14:textId="77777777" w:rsidR="00DA0914" w:rsidRPr="00820D76" w:rsidRDefault="00DA0914" w:rsidP="00DA0914">
      <w:pPr>
        <w:pStyle w:val="PageHeading"/>
        <w:rPr>
          <w:rFonts w:asciiTheme="minorHAnsi" w:hAnsiTheme="minorHAnsi" w:cstheme="minorHAnsi"/>
          <w:sz w:val="36"/>
        </w:rPr>
      </w:pPr>
      <w:r w:rsidRPr="00820D76">
        <w:rPr>
          <w:rFonts w:asciiTheme="minorHAnsi" w:hAnsiTheme="minorHAnsi" w:cstheme="minorHAnsi"/>
          <w:sz w:val="36"/>
        </w:rPr>
        <w:t>Table of Contents</w:t>
      </w:r>
    </w:p>
    <w:p w14:paraId="5CD2A7BF" w14:textId="77777777" w:rsidR="00DA0914" w:rsidRPr="00820D76" w:rsidRDefault="00DA0914" w:rsidP="00DA0914">
      <w:pPr>
        <w:pStyle w:val="TOC1"/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820D76">
        <w:rPr>
          <w:rFonts w:asciiTheme="minorHAnsi" w:hAnsiTheme="minorHAnsi" w:cstheme="minorHAnsi"/>
          <w:b/>
          <w:caps/>
        </w:rPr>
        <w:fldChar w:fldCharType="begin"/>
      </w:r>
      <w:r w:rsidRPr="00820D76">
        <w:rPr>
          <w:rFonts w:asciiTheme="minorHAnsi" w:hAnsiTheme="minorHAnsi" w:cstheme="minorHAnsi"/>
          <w:b/>
          <w:caps/>
        </w:rPr>
        <w:instrText xml:space="preserve"> TOC \o "1-1" \h \z \u </w:instrText>
      </w:r>
      <w:r w:rsidRPr="00820D76">
        <w:rPr>
          <w:rFonts w:asciiTheme="minorHAnsi" w:hAnsiTheme="minorHAnsi" w:cstheme="minorHAnsi"/>
          <w:b/>
          <w:caps/>
        </w:rPr>
        <w:fldChar w:fldCharType="separate"/>
      </w:r>
      <w:hyperlink w:anchor="_Toc41035965" w:history="1">
        <w:r w:rsidRPr="00820D76">
          <w:rPr>
            <w:rStyle w:val="Hyperlink"/>
            <w:rFonts w:asciiTheme="minorHAnsi" w:hAnsiTheme="minorHAnsi" w:cstheme="minorHAnsi"/>
            <w:noProof/>
          </w:rPr>
          <w:t>1</w:t>
        </w:r>
        <w:r w:rsidRPr="00820D76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Pr="00820D76">
          <w:rPr>
            <w:rStyle w:val="Hyperlink"/>
            <w:rFonts w:asciiTheme="minorHAnsi" w:hAnsiTheme="minorHAnsi" w:cstheme="minorHAnsi"/>
            <w:noProof/>
          </w:rPr>
          <w:t>Overview</w:t>
        </w:r>
        <w:r w:rsidRPr="00820D76">
          <w:rPr>
            <w:rFonts w:asciiTheme="minorHAnsi" w:hAnsiTheme="minorHAnsi" w:cstheme="minorHAnsi"/>
            <w:noProof/>
            <w:webHidden/>
          </w:rPr>
          <w:tab/>
        </w:r>
        <w:r w:rsidRPr="00820D76">
          <w:rPr>
            <w:rFonts w:asciiTheme="minorHAnsi" w:hAnsiTheme="minorHAnsi" w:cstheme="minorHAnsi"/>
            <w:noProof/>
            <w:webHidden/>
          </w:rPr>
          <w:fldChar w:fldCharType="begin"/>
        </w:r>
        <w:r w:rsidRPr="00820D76">
          <w:rPr>
            <w:rFonts w:asciiTheme="minorHAnsi" w:hAnsiTheme="minorHAnsi" w:cstheme="minorHAnsi"/>
            <w:noProof/>
            <w:webHidden/>
          </w:rPr>
          <w:instrText xml:space="preserve"> PAGEREF _Toc41035965 \h </w:instrText>
        </w:r>
        <w:r w:rsidRPr="00820D76">
          <w:rPr>
            <w:rFonts w:asciiTheme="minorHAnsi" w:hAnsiTheme="minorHAnsi" w:cstheme="minorHAnsi"/>
            <w:noProof/>
            <w:webHidden/>
          </w:rPr>
        </w:r>
        <w:r w:rsidRPr="00820D76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820D76">
          <w:rPr>
            <w:rFonts w:asciiTheme="minorHAnsi" w:hAnsiTheme="minorHAnsi" w:cstheme="minorHAnsi"/>
            <w:noProof/>
            <w:webHidden/>
          </w:rPr>
          <w:t>3</w:t>
        </w:r>
        <w:r w:rsidRPr="00820D7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87A390F" w14:textId="77777777" w:rsidR="00DA0914" w:rsidRPr="00820D76" w:rsidRDefault="005B0869" w:rsidP="00DA0914">
      <w:pPr>
        <w:pStyle w:val="TOC1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1035966" w:history="1">
        <w:r w:rsidR="00DA0914" w:rsidRPr="00820D76">
          <w:rPr>
            <w:rStyle w:val="Hyperlink"/>
            <w:rFonts w:asciiTheme="minorHAnsi" w:hAnsiTheme="minorHAnsi" w:cstheme="minorHAnsi"/>
            <w:noProof/>
          </w:rPr>
          <w:t>2</w:t>
        </w:r>
        <w:r w:rsidR="00DA0914" w:rsidRPr="00820D76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A0914" w:rsidRPr="00820D76">
          <w:rPr>
            <w:rStyle w:val="Hyperlink"/>
            <w:rFonts w:asciiTheme="minorHAnsi" w:hAnsiTheme="minorHAnsi" w:cstheme="minorHAnsi"/>
            <w:noProof/>
          </w:rPr>
          <w:t>Scope</w:t>
        </w:r>
        <w:r w:rsidR="00DA0914" w:rsidRPr="00820D76">
          <w:rPr>
            <w:rFonts w:asciiTheme="minorHAnsi" w:hAnsiTheme="minorHAnsi" w:cstheme="minorHAnsi"/>
            <w:noProof/>
            <w:webHidden/>
          </w:rPr>
          <w:tab/>
        </w:r>
        <w:r w:rsidR="00DA0914" w:rsidRPr="00820D76">
          <w:rPr>
            <w:rFonts w:asciiTheme="minorHAnsi" w:hAnsiTheme="minorHAnsi" w:cstheme="minorHAnsi"/>
            <w:noProof/>
            <w:webHidden/>
          </w:rPr>
          <w:fldChar w:fldCharType="begin"/>
        </w:r>
        <w:r w:rsidR="00DA0914" w:rsidRPr="00820D76">
          <w:rPr>
            <w:rFonts w:asciiTheme="minorHAnsi" w:hAnsiTheme="minorHAnsi" w:cstheme="minorHAnsi"/>
            <w:noProof/>
            <w:webHidden/>
          </w:rPr>
          <w:instrText xml:space="preserve"> PAGEREF _Toc41035966 \h </w:instrText>
        </w:r>
        <w:r w:rsidR="00DA0914" w:rsidRPr="00820D76">
          <w:rPr>
            <w:rFonts w:asciiTheme="minorHAnsi" w:hAnsiTheme="minorHAnsi" w:cstheme="minorHAnsi"/>
            <w:noProof/>
            <w:webHidden/>
          </w:rPr>
        </w:r>
        <w:r w:rsidR="00DA0914" w:rsidRPr="00820D76">
          <w:rPr>
            <w:rFonts w:asciiTheme="minorHAnsi" w:hAnsiTheme="minorHAnsi" w:cstheme="minorHAnsi"/>
            <w:noProof/>
            <w:webHidden/>
          </w:rPr>
          <w:fldChar w:fldCharType="separate"/>
        </w:r>
        <w:r w:rsidR="00DA0914" w:rsidRPr="00820D76">
          <w:rPr>
            <w:rFonts w:asciiTheme="minorHAnsi" w:hAnsiTheme="minorHAnsi" w:cstheme="minorHAnsi"/>
            <w:noProof/>
            <w:webHidden/>
          </w:rPr>
          <w:t>3</w:t>
        </w:r>
        <w:r w:rsidR="00DA0914" w:rsidRPr="00820D7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3EBB2CB" w14:textId="77777777" w:rsidR="00DA0914" w:rsidRPr="00820D76" w:rsidRDefault="005B0869" w:rsidP="00DA0914">
      <w:pPr>
        <w:pStyle w:val="TOC1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1035967" w:history="1">
        <w:r w:rsidR="00DA0914" w:rsidRPr="00820D76">
          <w:rPr>
            <w:rStyle w:val="Hyperlink"/>
            <w:rFonts w:asciiTheme="minorHAnsi" w:hAnsiTheme="minorHAnsi" w:cstheme="minorHAnsi"/>
            <w:noProof/>
          </w:rPr>
          <w:t>3</w:t>
        </w:r>
        <w:r w:rsidR="00DA0914" w:rsidRPr="00820D76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A0914" w:rsidRPr="00820D76">
          <w:rPr>
            <w:rStyle w:val="Hyperlink"/>
            <w:rFonts w:asciiTheme="minorHAnsi" w:hAnsiTheme="minorHAnsi" w:cstheme="minorHAnsi"/>
            <w:noProof/>
          </w:rPr>
          <w:t>Success Criteria</w:t>
        </w:r>
        <w:r w:rsidR="00DA0914" w:rsidRPr="00820D76">
          <w:rPr>
            <w:rFonts w:asciiTheme="minorHAnsi" w:hAnsiTheme="minorHAnsi" w:cstheme="minorHAnsi"/>
            <w:noProof/>
            <w:webHidden/>
          </w:rPr>
          <w:tab/>
        </w:r>
        <w:r w:rsidR="00DA0914" w:rsidRPr="00820D76">
          <w:rPr>
            <w:rFonts w:asciiTheme="minorHAnsi" w:hAnsiTheme="minorHAnsi" w:cstheme="minorHAnsi"/>
            <w:noProof/>
            <w:webHidden/>
          </w:rPr>
          <w:fldChar w:fldCharType="begin"/>
        </w:r>
        <w:r w:rsidR="00DA0914" w:rsidRPr="00820D76">
          <w:rPr>
            <w:rFonts w:asciiTheme="minorHAnsi" w:hAnsiTheme="minorHAnsi" w:cstheme="minorHAnsi"/>
            <w:noProof/>
            <w:webHidden/>
          </w:rPr>
          <w:instrText xml:space="preserve"> PAGEREF _Toc41035967 \h </w:instrText>
        </w:r>
        <w:r w:rsidR="00DA0914" w:rsidRPr="00820D76">
          <w:rPr>
            <w:rFonts w:asciiTheme="minorHAnsi" w:hAnsiTheme="minorHAnsi" w:cstheme="minorHAnsi"/>
            <w:noProof/>
            <w:webHidden/>
          </w:rPr>
        </w:r>
        <w:r w:rsidR="00DA0914" w:rsidRPr="00820D76">
          <w:rPr>
            <w:rFonts w:asciiTheme="minorHAnsi" w:hAnsiTheme="minorHAnsi" w:cstheme="minorHAnsi"/>
            <w:noProof/>
            <w:webHidden/>
          </w:rPr>
          <w:fldChar w:fldCharType="separate"/>
        </w:r>
        <w:r w:rsidR="00DA0914" w:rsidRPr="00820D76">
          <w:rPr>
            <w:rFonts w:asciiTheme="minorHAnsi" w:hAnsiTheme="minorHAnsi" w:cstheme="minorHAnsi"/>
            <w:noProof/>
            <w:webHidden/>
          </w:rPr>
          <w:t>3</w:t>
        </w:r>
        <w:r w:rsidR="00DA0914" w:rsidRPr="00820D7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436CE05" w14:textId="77777777" w:rsidR="00DA0914" w:rsidRPr="00820D76" w:rsidRDefault="005B0869" w:rsidP="00DA0914">
      <w:pPr>
        <w:pStyle w:val="TOC1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1035968" w:history="1">
        <w:r w:rsidR="00DA0914" w:rsidRPr="00820D76">
          <w:rPr>
            <w:rStyle w:val="Hyperlink"/>
            <w:rFonts w:asciiTheme="minorHAnsi" w:hAnsiTheme="minorHAnsi" w:cstheme="minorHAnsi"/>
            <w:noProof/>
          </w:rPr>
          <w:t>4</w:t>
        </w:r>
        <w:r w:rsidR="00DA0914" w:rsidRPr="00820D76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A0914" w:rsidRPr="00820D76">
          <w:rPr>
            <w:rStyle w:val="Hyperlink"/>
            <w:rFonts w:asciiTheme="minorHAnsi" w:hAnsiTheme="minorHAnsi" w:cstheme="minorHAnsi"/>
            <w:noProof/>
          </w:rPr>
          <w:t>Assumptions and Constraints</w:t>
        </w:r>
        <w:r w:rsidR="00DA0914" w:rsidRPr="00820D76">
          <w:rPr>
            <w:rFonts w:asciiTheme="minorHAnsi" w:hAnsiTheme="minorHAnsi" w:cstheme="minorHAnsi"/>
            <w:noProof/>
            <w:webHidden/>
          </w:rPr>
          <w:tab/>
        </w:r>
        <w:r w:rsidR="00DA0914" w:rsidRPr="00820D76">
          <w:rPr>
            <w:rFonts w:asciiTheme="minorHAnsi" w:hAnsiTheme="minorHAnsi" w:cstheme="minorHAnsi"/>
            <w:noProof/>
            <w:webHidden/>
          </w:rPr>
          <w:fldChar w:fldCharType="begin"/>
        </w:r>
        <w:r w:rsidR="00DA0914" w:rsidRPr="00820D76">
          <w:rPr>
            <w:rFonts w:asciiTheme="minorHAnsi" w:hAnsiTheme="minorHAnsi" w:cstheme="minorHAnsi"/>
            <w:noProof/>
            <w:webHidden/>
          </w:rPr>
          <w:instrText xml:space="preserve"> PAGEREF _Toc41035968 \h </w:instrText>
        </w:r>
        <w:r w:rsidR="00DA0914" w:rsidRPr="00820D76">
          <w:rPr>
            <w:rFonts w:asciiTheme="minorHAnsi" w:hAnsiTheme="minorHAnsi" w:cstheme="minorHAnsi"/>
            <w:noProof/>
            <w:webHidden/>
          </w:rPr>
        </w:r>
        <w:r w:rsidR="00DA0914" w:rsidRPr="00820D76">
          <w:rPr>
            <w:rFonts w:asciiTheme="minorHAnsi" w:hAnsiTheme="minorHAnsi" w:cstheme="minorHAnsi"/>
            <w:noProof/>
            <w:webHidden/>
          </w:rPr>
          <w:fldChar w:fldCharType="separate"/>
        </w:r>
        <w:r w:rsidR="00DA0914" w:rsidRPr="00820D76">
          <w:rPr>
            <w:rFonts w:asciiTheme="minorHAnsi" w:hAnsiTheme="minorHAnsi" w:cstheme="minorHAnsi"/>
            <w:noProof/>
            <w:webHidden/>
          </w:rPr>
          <w:t>3</w:t>
        </w:r>
        <w:r w:rsidR="00DA0914" w:rsidRPr="00820D7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58A591A" w14:textId="77777777" w:rsidR="00DA0914" w:rsidRPr="00820D76" w:rsidRDefault="005B0869" w:rsidP="00DA0914">
      <w:pPr>
        <w:pStyle w:val="TOC1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1035969" w:history="1">
        <w:r w:rsidR="00DA0914" w:rsidRPr="00820D76">
          <w:rPr>
            <w:rStyle w:val="Hyperlink"/>
            <w:rFonts w:asciiTheme="minorHAnsi" w:hAnsiTheme="minorHAnsi" w:cstheme="minorHAnsi"/>
            <w:noProof/>
          </w:rPr>
          <w:t>5</w:t>
        </w:r>
        <w:r w:rsidR="00DA0914" w:rsidRPr="00820D76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A0914" w:rsidRPr="00820D76">
          <w:rPr>
            <w:rStyle w:val="Hyperlink"/>
            <w:rFonts w:asciiTheme="minorHAnsi" w:hAnsiTheme="minorHAnsi" w:cstheme="minorHAnsi"/>
            <w:noProof/>
          </w:rPr>
          <w:t>Functional Requirements</w:t>
        </w:r>
        <w:r w:rsidR="00DA0914" w:rsidRPr="00820D76">
          <w:rPr>
            <w:rFonts w:asciiTheme="minorHAnsi" w:hAnsiTheme="minorHAnsi" w:cstheme="minorHAnsi"/>
            <w:noProof/>
            <w:webHidden/>
          </w:rPr>
          <w:tab/>
        </w:r>
        <w:r w:rsidR="00DA0914" w:rsidRPr="00820D76">
          <w:rPr>
            <w:rFonts w:asciiTheme="minorHAnsi" w:hAnsiTheme="minorHAnsi" w:cstheme="minorHAnsi"/>
            <w:noProof/>
            <w:webHidden/>
          </w:rPr>
          <w:fldChar w:fldCharType="begin"/>
        </w:r>
        <w:r w:rsidR="00DA0914" w:rsidRPr="00820D76">
          <w:rPr>
            <w:rFonts w:asciiTheme="minorHAnsi" w:hAnsiTheme="minorHAnsi" w:cstheme="minorHAnsi"/>
            <w:noProof/>
            <w:webHidden/>
          </w:rPr>
          <w:instrText xml:space="preserve"> PAGEREF _Toc41035969 \h </w:instrText>
        </w:r>
        <w:r w:rsidR="00DA0914" w:rsidRPr="00820D76">
          <w:rPr>
            <w:rFonts w:asciiTheme="minorHAnsi" w:hAnsiTheme="minorHAnsi" w:cstheme="minorHAnsi"/>
            <w:noProof/>
            <w:webHidden/>
          </w:rPr>
        </w:r>
        <w:r w:rsidR="00DA0914" w:rsidRPr="00820D76">
          <w:rPr>
            <w:rFonts w:asciiTheme="minorHAnsi" w:hAnsiTheme="minorHAnsi" w:cstheme="minorHAnsi"/>
            <w:noProof/>
            <w:webHidden/>
          </w:rPr>
          <w:fldChar w:fldCharType="separate"/>
        </w:r>
        <w:r w:rsidR="00DA0914" w:rsidRPr="00820D76">
          <w:rPr>
            <w:rFonts w:asciiTheme="minorHAnsi" w:hAnsiTheme="minorHAnsi" w:cstheme="minorHAnsi"/>
            <w:noProof/>
            <w:webHidden/>
          </w:rPr>
          <w:t>4</w:t>
        </w:r>
        <w:r w:rsidR="00DA0914" w:rsidRPr="00820D7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78918A2" w14:textId="77777777" w:rsidR="00DA0914" w:rsidRPr="00820D76" w:rsidRDefault="005B0869" w:rsidP="00DA0914">
      <w:pPr>
        <w:pStyle w:val="TOC1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1035970" w:history="1">
        <w:r w:rsidR="00DA0914" w:rsidRPr="00820D76">
          <w:rPr>
            <w:rStyle w:val="Hyperlink"/>
            <w:rFonts w:asciiTheme="minorHAnsi" w:hAnsiTheme="minorHAnsi" w:cstheme="minorHAnsi"/>
            <w:noProof/>
          </w:rPr>
          <w:t>5.1</w:t>
        </w:r>
        <w:r w:rsidR="00DA0914" w:rsidRPr="00820D76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A0914" w:rsidRPr="00820D76">
          <w:rPr>
            <w:rStyle w:val="Hyperlink"/>
            <w:rFonts w:asciiTheme="minorHAnsi" w:hAnsiTheme="minorHAnsi" w:cstheme="minorHAnsi"/>
            <w:noProof/>
          </w:rPr>
          <w:t>Processing Callie Clear bot</w:t>
        </w:r>
        <w:r w:rsidR="00DA0914" w:rsidRPr="00820D76">
          <w:rPr>
            <w:rFonts w:asciiTheme="minorHAnsi" w:hAnsiTheme="minorHAnsi" w:cstheme="minorHAnsi"/>
            <w:noProof/>
            <w:webHidden/>
          </w:rPr>
          <w:tab/>
        </w:r>
        <w:r w:rsidR="00DA0914" w:rsidRPr="00820D76">
          <w:rPr>
            <w:rFonts w:asciiTheme="minorHAnsi" w:hAnsiTheme="minorHAnsi" w:cstheme="minorHAnsi"/>
            <w:noProof/>
            <w:webHidden/>
          </w:rPr>
          <w:fldChar w:fldCharType="begin"/>
        </w:r>
        <w:r w:rsidR="00DA0914" w:rsidRPr="00820D76">
          <w:rPr>
            <w:rFonts w:asciiTheme="minorHAnsi" w:hAnsiTheme="minorHAnsi" w:cstheme="minorHAnsi"/>
            <w:noProof/>
            <w:webHidden/>
          </w:rPr>
          <w:instrText xml:space="preserve"> PAGEREF _Toc41035970 \h </w:instrText>
        </w:r>
        <w:r w:rsidR="00DA0914" w:rsidRPr="00820D76">
          <w:rPr>
            <w:rFonts w:asciiTheme="minorHAnsi" w:hAnsiTheme="minorHAnsi" w:cstheme="minorHAnsi"/>
            <w:noProof/>
            <w:webHidden/>
          </w:rPr>
        </w:r>
        <w:r w:rsidR="00DA0914" w:rsidRPr="00820D76">
          <w:rPr>
            <w:rFonts w:asciiTheme="minorHAnsi" w:hAnsiTheme="minorHAnsi" w:cstheme="minorHAnsi"/>
            <w:noProof/>
            <w:webHidden/>
          </w:rPr>
          <w:fldChar w:fldCharType="separate"/>
        </w:r>
        <w:r w:rsidR="00DA0914" w:rsidRPr="00820D76">
          <w:rPr>
            <w:rFonts w:asciiTheme="minorHAnsi" w:hAnsiTheme="minorHAnsi" w:cstheme="minorHAnsi"/>
            <w:noProof/>
            <w:webHidden/>
          </w:rPr>
          <w:t>4</w:t>
        </w:r>
        <w:r w:rsidR="00DA0914" w:rsidRPr="00820D7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182BEB1" w14:textId="77777777" w:rsidR="00DA0914" w:rsidRPr="00820D76" w:rsidRDefault="005B0869" w:rsidP="00DA0914">
      <w:pPr>
        <w:pStyle w:val="TOC1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1035971" w:history="1">
        <w:r w:rsidR="00DA0914" w:rsidRPr="00820D76">
          <w:rPr>
            <w:rStyle w:val="Hyperlink"/>
            <w:rFonts w:asciiTheme="minorHAnsi" w:hAnsiTheme="minorHAnsi" w:cstheme="minorHAnsi"/>
            <w:noProof/>
          </w:rPr>
          <w:t>5.2</w:t>
        </w:r>
        <w:r w:rsidR="00DA0914" w:rsidRPr="00820D76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A0914" w:rsidRPr="00820D76">
          <w:rPr>
            <w:rStyle w:val="Hyperlink"/>
            <w:rFonts w:asciiTheme="minorHAnsi" w:hAnsiTheme="minorHAnsi" w:cstheme="minorHAnsi"/>
            <w:noProof/>
          </w:rPr>
          <w:t>The bot will receive an input file from business.</w:t>
        </w:r>
        <w:r w:rsidR="00DA0914" w:rsidRPr="00820D76">
          <w:rPr>
            <w:rFonts w:asciiTheme="minorHAnsi" w:hAnsiTheme="minorHAnsi" w:cstheme="minorHAnsi"/>
            <w:noProof/>
            <w:webHidden/>
          </w:rPr>
          <w:tab/>
        </w:r>
        <w:r w:rsidR="00DA0914" w:rsidRPr="00820D76">
          <w:rPr>
            <w:rFonts w:asciiTheme="minorHAnsi" w:hAnsiTheme="minorHAnsi" w:cstheme="minorHAnsi"/>
            <w:noProof/>
            <w:webHidden/>
          </w:rPr>
          <w:fldChar w:fldCharType="begin"/>
        </w:r>
        <w:r w:rsidR="00DA0914" w:rsidRPr="00820D76">
          <w:rPr>
            <w:rFonts w:asciiTheme="minorHAnsi" w:hAnsiTheme="minorHAnsi" w:cstheme="minorHAnsi"/>
            <w:noProof/>
            <w:webHidden/>
          </w:rPr>
          <w:instrText xml:space="preserve"> PAGEREF _Toc41035971 \h </w:instrText>
        </w:r>
        <w:r w:rsidR="00DA0914" w:rsidRPr="00820D76">
          <w:rPr>
            <w:rFonts w:asciiTheme="minorHAnsi" w:hAnsiTheme="minorHAnsi" w:cstheme="minorHAnsi"/>
            <w:noProof/>
            <w:webHidden/>
          </w:rPr>
        </w:r>
        <w:r w:rsidR="00DA0914" w:rsidRPr="00820D76">
          <w:rPr>
            <w:rFonts w:asciiTheme="minorHAnsi" w:hAnsiTheme="minorHAnsi" w:cstheme="minorHAnsi"/>
            <w:noProof/>
            <w:webHidden/>
          </w:rPr>
          <w:fldChar w:fldCharType="separate"/>
        </w:r>
        <w:r w:rsidR="00DA0914" w:rsidRPr="00820D76">
          <w:rPr>
            <w:rFonts w:asciiTheme="minorHAnsi" w:hAnsiTheme="minorHAnsi" w:cstheme="minorHAnsi"/>
            <w:noProof/>
            <w:webHidden/>
          </w:rPr>
          <w:t>4</w:t>
        </w:r>
        <w:r w:rsidR="00DA0914" w:rsidRPr="00820D7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FDA5CD8" w14:textId="77777777" w:rsidR="00DA0914" w:rsidRPr="00820D76" w:rsidRDefault="005B0869" w:rsidP="00DA0914">
      <w:pPr>
        <w:pStyle w:val="TOC1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1035972" w:history="1">
        <w:r w:rsidR="00DA0914" w:rsidRPr="00820D76">
          <w:rPr>
            <w:rStyle w:val="Hyperlink"/>
            <w:rFonts w:asciiTheme="minorHAnsi" w:hAnsiTheme="minorHAnsi" w:cstheme="minorHAnsi"/>
            <w:noProof/>
          </w:rPr>
          <w:t>5.4</w:t>
        </w:r>
        <w:r w:rsidR="00DA0914" w:rsidRPr="00820D76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A0914" w:rsidRPr="00820D76">
          <w:rPr>
            <w:rStyle w:val="Hyperlink"/>
            <w:rFonts w:asciiTheme="minorHAnsi" w:hAnsiTheme="minorHAnsi" w:cstheme="minorHAnsi"/>
            <w:noProof/>
          </w:rPr>
          <w:t>Login – Guidewire</w:t>
        </w:r>
        <w:r w:rsidR="00DA0914" w:rsidRPr="00820D76">
          <w:rPr>
            <w:rFonts w:asciiTheme="minorHAnsi" w:hAnsiTheme="minorHAnsi" w:cstheme="minorHAnsi"/>
            <w:noProof/>
            <w:webHidden/>
          </w:rPr>
          <w:tab/>
        </w:r>
        <w:r w:rsidR="00DA0914" w:rsidRPr="00820D76">
          <w:rPr>
            <w:rFonts w:asciiTheme="minorHAnsi" w:hAnsiTheme="minorHAnsi" w:cstheme="minorHAnsi"/>
            <w:noProof/>
            <w:webHidden/>
          </w:rPr>
          <w:fldChar w:fldCharType="begin"/>
        </w:r>
        <w:r w:rsidR="00DA0914" w:rsidRPr="00820D76">
          <w:rPr>
            <w:rFonts w:asciiTheme="minorHAnsi" w:hAnsiTheme="minorHAnsi" w:cstheme="minorHAnsi"/>
            <w:noProof/>
            <w:webHidden/>
          </w:rPr>
          <w:instrText xml:space="preserve"> PAGEREF _Toc41035972 \h </w:instrText>
        </w:r>
        <w:r w:rsidR="00DA0914" w:rsidRPr="00820D76">
          <w:rPr>
            <w:rFonts w:asciiTheme="minorHAnsi" w:hAnsiTheme="minorHAnsi" w:cstheme="minorHAnsi"/>
            <w:noProof/>
            <w:webHidden/>
          </w:rPr>
        </w:r>
        <w:r w:rsidR="00DA0914" w:rsidRPr="00820D76">
          <w:rPr>
            <w:rFonts w:asciiTheme="minorHAnsi" w:hAnsiTheme="minorHAnsi" w:cstheme="minorHAnsi"/>
            <w:noProof/>
            <w:webHidden/>
          </w:rPr>
          <w:fldChar w:fldCharType="separate"/>
        </w:r>
        <w:r w:rsidR="00DA0914" w:rsidRPr="00820D76">
          <w:rPr>
            <w:rFonts w:asciiTheme="minorHAnsi" w:hAnsiTheme="minorHAnsi" w:cstheme="minorHAnsi"/>
            <w:noProof/>
            <w:webHidden/>
          </w:rPr>
          <w:t>5</w:t>
        </w:r>
        <w:r w:rsidR="00DA0914" w:rsidRPr="00820D7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728D4C9" w14:textId="77777777" w:rsidR="00DA0914" w:rsidRPr="00820D76" w:rsidRDefault="005B0869" w:rsidP="00DA0914">
      <w:pPr>
        <w:pStyle w:val="TOC1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1035973" w:history="1">
        <w:r w:rsidR="00DA0914" w:rsidRPr="00820D76">
          <w:rPr>
            <w:rStyle w:val="Hyperlink"/>
            <w:rFonts w:asciiTheme="minorHAnsi" w:hAnsiTheme="minorHAnsi" w:cstheme="minorHAnsi"/>
            <w:noProof/>
          </w:rPr>
          <w:t>6</w:t>
        </w:r>
        <w:r w:rsidR="00DA0914" w:rsidRPr="00820D76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A0914" w:rsidRPr="00820D76">
          <w:rPr>
            <w:rStyle w:val="Hyperlink"/>
            <w:rFonts w:asciiTheme="minorHAnsi" w:hAnsiTheme="minorHAnsi" w:cstheme="minorHAnsi"/>
            <w:noProof/>
          </w:rPr>
          <w:t>Non functional requirements</w:t>
        </w:r>
        <w:r w:rsidR="00DA0914" w:rsidRPr="00820D76">
          <w:rPr>
            <w:rFonts w:asciiTheme="minorHAnsi" w:hAnsiTheme="minorHAnsi" w:cstheme="minorHAnsi"/>
            <w:noProof/>
            <w:webHidden/>
          </w:rPr>
          <w:tab/>
        </w:r>
        <w:r w:rsidR="00DA0914" w:rsidRPr="00820D76">
          <w:rPr>
            <w:rFonts w:asciiTheme="minorHAnsi" w:hAnsiTheme="minorHAnsi" w:cstheme="minorHAnsi"/>
            <w:noProof/>
            <w:webHidden/>
          </w:rPr>
          <w:fldChar w:fldCharType="begin"/>
        </w:r>
        <w:r w:rsidR="00DA0914" w:rsidRPr="00820D76">
          <w:rPr>
            <w:rFonts w:asciiTheme="minorHAnsi" w:hAnsiTheme="minorHAnsi" w:cstheme="minorHAnsi"/>
            <w:noProof/>
            <w:webHidden/>
          </w:rPr>
          <w:instrText xml:space="preserve"> PAGEREF _Toc41035973 \h </w:instrText>
        </w:r>
        <w:r w:rsidR="00DA0914" w:rsidRPr="00820D76">
          <w:rPr>
            <w:rFonts w:asciiTheme="minorHAnsi" w:hAnsiTheme="minorHAnsi" w:cstheme="minorHAnsi"/>
            <w:noProof/>
            <w:webHidden/>
          </w:rPr>
        </w:r>
        <w:r w:rsidR="00DA0914" w:rsidRPr="00820D76">
          <w:rPr>
            <w:rFonts w:asciiTheme="minorHAnsi" w:hAnsiTheme="minorHAnsi" w:cstheme="minorHAnsi"/>
            <w:noProof/>
            <w:webHidden/>
          </w:rPr>
          <w:fldChar w:fldCharType="separate"/>
        </w:r>
        <w:r w:rsidR="00DA0914" w:rsidRPr="00820D76">
          <w:rPr>
            <w:rFonts w:asciiTheme="minorHAnsi" w:hAnsiTheme="minorHAnsi" w:cstheme="minorHAnsi"/>
            <w:noProof/>
            <w:webHidden/>
          </w:rPr>
          <w:t>6</w:t>
        </w:r>
        <w:r w:rsidR="00DA0914" w:rsidRPr="00820D7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47808D8" w14:textId="77777777" w:rsidR="00DA0914" w:rsidRPr="00820D76" w:rsidRDefault="005B0869" w:rsidP="00DA0914">
      <w:pPr>
        <w:pStyle w:val="TOC1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1035974" w:history="1">
        <w:r w:rsidR="00DA0914" w:rsidRPr="00820D76">
          <w:rPr>
            <w:rStyle w:val="Hyperlink"/>
            <w:rFonts w:asciiTheme="minorHAnsi" w:hAnsiTheme="minorHAnsi" w:cstheme="minorHAnsi"/>
            <w:noProof/>
          </w:rPr>
          <w:t>6.1</w:t>
        </w:r>
        <w:r w:rsidR="00DA0914" w:rsidRPr="00820D76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A0914" w:rsidRPr="00820D76">
          <w:rPr>
            <w:rStyle w:val="Hyperlink"/>
            <w:rFonts w:asciiTheme="minorHAnsi" w:hAnsiTheme="minorHAnsi" w:cstheme="minorHAnsi"/>
            <w:noProof/>
          </w:rPr>
          <w:t>File location</w:t>
        </w:r>
        <w:r w:rsidR="00DA0914" w:rsidRPr="00820D76">
          <w:rPr>
            <w:rFonts w:asciiTheme="minorHAnsi" w:hAnsiTheme="minorHAnsi" w:cstheme="minorHAnsi"/>
            <w:noProof/>
            <w:webHidden/>
          </w:rPr>
          <w:tab/>
        </w:r>
        <w:r w:rsidR="00DA0914" w:rsidRPr="00820D76">
          <w:rPr>
            <w:rFonts w:asciiTheme="minorHAnsi" w:hAnsiTheme="minorHAnsi" w:cstheme="minorHAnsi"/>
            <w:noProof/>
            <w:webHidden/>
          </w:rPr>
          <w:fldChar w:fldCharType="begin"/>
        </w:r>
        <w:r w:rsidR="00DA0914" w:rsidRPr="00820D76">
          <w:rPr>
            <w:rFonts w:asciiTheme="minorHAnsi" w:hAnsiTheme="minorHAnsi" w:cstheme="minorHAnsi"/>
            <w:noProof/>
            <w:webHidden/>
          </w:rPr>
          <w:instrText xml:space="preserve"> PAGEREF _Toc41035974 \h </w:instrText>
        </w:r>
        <w:r w:rsidR="00DA0914" w:rsidRPr="00820D76">
          <w:rPr>
            <w:rFonts w:asciiTheme="minorHAnsi" w:hAnsiTheme="minorHAnsi" w:cstheme="minorHAnsi"/>
            <w:noProof/>
            <w:webHidden/>
          </w:rPr>
        </w:r>
        <w:r w:rsidR="00DA0914" w:rsidRPr="00820D76">
          <w:rPr>
            <w:rFonts w:asciiTheme="minorHAnsi" w:hAnsiTheme="minorHAnsi" w:cstheme="minorHAnsi"/>
            <w:noProof/>
            <w:webHidden/>
          </w:rPr>
          <w:fldChar w:fldCharType="separate"/>
        </w:r>
        <w:r w:rsidR="00DA0914" w:rsidRPr="00820D76">
          <w:rPr>
            <w:rFonts w:asciiTheme="minorHAnsi" w:hAnsiTheme="minorHAnsi" w:cstheme="minorHAnsi"/>
            <w:noProof/>
            <w:webHidden/>
          </w:rPr>
          <w:t>6</w:t>
        </w:r>
        <w:r w:rsidR="00DA0914" w:rsidRPr="00820D7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BF840FA" w14:textId="77777777" w:rsidR="00DA0914" w:rsidRPr="00820D76" w:rsidRDefault="005B0869" w:rsidP="00DA0914">
      <w:pPr>
        <w:pStyle w:val="TOC1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1035975" w:history="1">
        <w:r w:rsidR="00DA0914" w:rsidRPr="00820D76">
          <w:rPr>
            <w:rStyle w:val="Hyperlink"/>
            <w:rFonts w:asciiTheme="minorHAnsi" w:hAnsiTheme="minorHAnsi" w:cstheme="minorHAnsi"/>
            <w:noProof/>
          </w:rPr>
          <w:t>7</w:t>
        </w:r>
        <w:r w:rsidR="00DA0914" w:rsidRPr="00820D76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A0914" w:rsidRPr="00820D76">
          <w:rPr>
            <w:rStyle w:val="Hyperlink"/>
            <w:rFonts w:asciiTheme="minorHAnsi" w:hAnsiTheme="minorHAnsi" w:cstheme="minorHAnsi"/>
            <w:noProof/>
          </w:rPr>
          <w:t>Security Considerations</w:t>
        </w:r>
        <w:r w:rsidR="00DA0914" w:rsidRPr="00820D76">
          <w:rPr>
            <w:rFonts w:asciiTheme="minorHAnsi" w:hAnsiTheme="minorHAnsi" w:cstheme="minorHAnsi"/>
            <w:noProof/>
            <w:webHidden/>
          </w:rPr>
          <w:tab/>
        </w:r>
        <w:r w:rsidR="00DA0914" w:rsidRPr="00820D76">
          <w:rPr>
            <w:rFonts w:asciiTheme="minorHAnsi" w:hAnsiTheme="minorHAnsi" w:cstheme="minorHAnsi"/>
            <w:noProof/>
            <w:webHidden/>
          </w:rPr>
          <w:fldChar w:fldCharType="begin"/>
        </w:r>
        <w:r w:rsidR="00DA0914" w:rsidRPr="00820D76">
          <w:rPr>
            <w:rFonts w:asciiTheme="minorHAnsi" w:hAnsiTheme="minorHAnsi" w:cstheme="minorHAnsi"/>
            <w:noProof/>
            <w:webHidden/>
          </w:rPr>
          <w:instrText xml:space="preserve"> PAGEREF _Toc41035975 \h </w:instrText>
        </w:r>
        <w:r w:rsidR="00DA0914" w:rsidRPr="00820D76">
          <w:rPr>
            <w:rFonts w:asciiTheme="minorHAnsi" w:hAnsiTheme="minorHAnsi" w:cstheme="minorHAnsi"/>
            <w:noProof/>
            <w:webHidden/>
          </w:rPr>
        </w:r>
        <w:r w:rsidR="00DA0914" w:rsidRPr="00820D76">
          <w:rPr>
            <w:rFonts w:asciiTheme="minorHAnsi" w:hAnsiTheme="minorHAnsi" w:cstheme="minorHAnsi"/>
            <w:noProof/>
            <w:webHidden/>
          </w:rPr>
          <w:fldChar w:fldCharType="separate"/>
        </w:r>
        <w:r w:rsidR="00DA0914" w:rsidRPr="00820D76">
          <w:rPr>
            <w:rFonts w:asciiTheme="minorHAnsi" w:hAnsiTheme="minorHAnsi" w:cstheme="minorHAnsi"/>
            <w:noProof/>
            <w:webHidden/>
          </w:rPr>
          <w:t>6</w:t>
        </w:r>
        <w:r w:rsidR="00DA0914" w:rsidRPr="00820D7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DE1900F" w14:textId="77777777" w:rsidR="00DA0914" w:rsidRPr="00820D76" w:rsidRDefault="005B0869" w:rsidP="00DA0914">
      <w:pPr>
        <w:pStyle w:val="TOC1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1035976" w:history="1">
        <w:r w:rsidR="00DA0914" w:rsidRPr="00820D76">
          <w:rPr>
            <w:rStyle w:val="Hyperlink"/>
            <w:rFonts w:asciiTheme="minorHAnsi" w:hAnsiTheme="minorHAnsi" w:cstheme="minorHAnsi"/>
            <w:noProof/>
          </w:rPr>
          <w:t>8</w:t>
        </w:r>
        <w:r w:rsidR="00DA0914" w:rsidRPr="00820D76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DA0914" w:rsidRPr="00820D76">
          <w:rPr>
            <w:rStyle w:val="Hyperlink"/>
            <w:rFonts w:asciiTheme="minorHAnsi" w:hAnsiTheme="minorHAnsi" w:cstheme="minorHAnsi"/>
            <w:noProof/>
          </w:rPr>
          <w:t>Application Controls</w:t>
        </w:r>
        <w:r w:rsidR="00DA0914" w:rsidRPr="00820D76">
          <w:rPr>
            <w:rFonts w:asciiTheme="minorHAnsi" w:hAnsiTheme="minorHAnsi" w:cstheme="minorHAnsi"/>
            <w:noProof/>
            <w:webHidden/>
          </w:rPr>
          <w:tab/>
        </w:r>
        <w:r w:rsidR="00DA0914" w:rsidRPr="00820D76">
          <w:rPr>
            <w:rFonts w:asciiTheme="minorHAnsi" w:hAnsiTheme="minorHAnsi" w:cstheme="minorHAnsi"/>
            <w:noProof/>
            <w:webHidden/>
          </w:rPr>
          <w:fldChar w:fldCharType="begin"/>
        </w:r>
        <w:r w:rsidR="00DA0914" w:rsidRPr="00820D76">
          <w:rPr>
            <w:rFonts w:asciiTheme="minorHAnsi" w:hAnsiTheme="minorHAnsi" w:cstheme="minorHAnsi"/>
            <w:noProof/>
            <w:webHidden/>
          </w:rPr>
          <w:instrText xml:space="preserve"> PAGEREF _Toc41035976 \h </w:instrText>
        </w:r>
        <w:r w:rsidR="00DA0914" w:rsidRPr="00820D76">
          <w:rPr>
            <w:rFonts w:asciiTheme="minorHAnsi" w:hAnsiTheme="minorHAnsi" w:cstheme="minorHAnsi"/>
            <w:noProof/>
            <w:webHidden/>
          </w:rPr>
        </w:r>
        <w:r w:rsidR="00DA0914" w:rsidRPr="00820D76">
          <w:rPr>
            <w:rFonts w:asciiTheme="minorHAnsi" w:hAnsiTheme="minorHAnsi" w:cstheme="minorHAnsi"/>
            <w:noProof/>
            <w:webHidden/>
          </w:rPr>
          <w:fldChar w:fldCharType="separate"/>
        </w:r>
        <w:r w:rsidR="00DA0914" w:rsidRPr="00820D76">
          <w:rPr>
            <w:rFonts w:asciiTheme="minorHAnsi" w:hAnsiTheme="minorHAnsi" w:cstheme="minorHAnsi"/>
            <w:noProof/>
            <w:webHidden/>
          </w:rPr>
          <w:t>6</w:t>
        </w:r>
        <w:r w:rsidR="00DA0914" w:rsidRPr="00820D7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160761B" w14:textId="77777777" w:rsidR="00DA0914" w:rsidRDefault="00DA0914" w:rsidP="00DA0914">
      <w:pPr>
        <w:pStyle w:val="Heading1"/>
        <w:numPr>
          <w:ilvl w:val="0"/>
          <w:numId w:val="0"/>
        </w:numPr>
        <w:tabs>
          <w:tab w:val="right" w:leader="dot" w:pos="10080"/>
        </w:tabs>
        <w:rPr>
          <w:rFonts w:asciiTheme="minorHAnsi" w:hAnsiTheme="minorHAnsi" w:cstheme="minorHAnsi"/>
          <w:caps/>
          <w:kern w:val="0"/>
        </w:rPr>
      </w:pPr>
      <w:r w:rsidRPr="00820D76">
        <w:rPr>
          <w:rFonts w:asciiTheme="minorHAnsi" w:hAnsiTheme="minorHAnsi" w:cstheme="minorHAnsi"/>
          <w:b w:val="0"/>
          <w:caps/>
          <w:kern w:val="0"/>
          <w:sz w:val="24"/>
          <w:szCs w:val="24"/>
        </w:rPr>
        <w:fldChar w:fldCharType="end"/>
      </w:r>
    </w:p>
    <w:p w14:paraId="3C9F9771" w14:textId="77777777" w:rsidR="00DA0914" w:rsidRDefault="00DA0914" w:rsidP="00DA0914">
      <w:pPr>
        <w:rPr>
          <w:rFonts w:asciiTheme="minorHAnsi" w:hAnsiTheme="minorHAnsi" w:cstheme="minorHAnsi"/>
          <w:b/>
          <w:bCs/>
          <w:kern w:val="32"/>
          <w:sz w:val="28"/>
          <w:szCs w:val="28"/>
        </w:rPr>
        <w:sectPr w:rsidR="00DA0914">
          <w:pgSz w:w="12240" w:h="15840"/>
          <w:pgMar w:top="1440" w:right="1080" w:bottom="1152" w:left="1080" w:header="446" w:footer="432" w:gutter="0"/>
          <w:pgNumType w:start="0"/>
          <w:cols w:space="720"/>
        </w:sectPr>
      </w:pPr>
    </w:p>
    <w:p w14:paraId="51819547" w14:textId="77777777" w:rsidR="00DA0914" w:rsidRDefault="00DA0914" w:rsidP="00DA0914">
      <w:pPr>
        <w:pStyle w:val="Heading1"/>
        <w:numPr>
          <w:ilvl w:val="0"/>
          <w:numId w:val="16"/>
        </w:numPr>
        <w:tabs>
          <w:tab w:val="clear" w:pos="432"/>
          <w:tab w:val="left" w:pos="720"/>
        </w:tabs>
        <w:ind w:left="450"/>
        <w:rPr>
          <w:rFonts w:asciiTheme="minorHAnsi" w:hAnsiTheme="minorHAnsi" w:cstheme="minorHAnsi"/>
        </w:rPr>
      </w:pPr>
      <w:bookmarkStart w:id="2" w:name="_Toc174290987"/>
      <w:bookmarkStart w:id="3" w:name="_Toc174290990"/>
      <w:bookmarkStart w:id="4" w:name="_Toc41035965"/>
      <w:bookmarkEnd w:id="2"/>
      <w:r>
        <w:rPr>
          <w:rFonts w:asciiTheme="minorHAnsi" w:hAnsiTheme="minorHAnsi" w:cstheme="minorHAnsi"/>
        </w:rPr>
        <w:lastRenderedPageBreak/>
        <w:t>Overview</w:t>
      </w:r>
      <w:bookmarkEnd w:id="3"/>
      <w:bookmarkEnd w:id="4"/>
    </w:p>
    <w:p w14:paraId="7348ACB7" w14:textId="77777777" w:rsidR="00DA0914" w:rsidRDefault="00DA0914" w:rsidP="00DA0914">
      <w:pPr>
        <w:ind w:left="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document describes the Robotic Process Automation (RPA) for Callie Clear bot. The bot will clear the activities from the Required Documents page. </w:t>
      </w:r>
    </w:p>
    <w:p w14:paraId="4616E636" w14:textId="77777777" w:rsidR="00DA0914" w:rsidRDefault="00DA0914" w:rsidP="00DA0914">
      <w:pPr>
        <w:rPr>
          <w:rFonts w:asciiTheme="minorHAnsi" w:hAnsiTheme="minorHAnsi" w:cstheme="minorHAnsi"/>
        </w:rPr>
      </w:pPr>
    </w:p>
    <w:p w14:paraId="778A77A9" w14:textId="77777777" w:rsidR="00DA0914" w:rsidRDefault="00DA0914" w:rsidP="00DA0914">
      <w:pPr>
        <w:pStyle w:val="Heading1"/>
        <w:numPr>
          <w:ilvl w:val="0"/>
          <w:numId w:val="16"/>
        </w:numPr>
        <w:tabs>
          <w:tab w:val="clear" w:pos="432"/>
          <w:tab w:val="left" w:pos="720"/>
        </w:tabs>
        <w:ind w:left="450"/>
        <w:rPr>
          <w:rFonts w:asciiTheme="minorHAnsi" w:hAnsiTheme="minorHAnsi" w:cstheme="minorHAnsi"/>
        </w:rPr>
      </w:pPr>
      <w:bookmarkStart w:id="5" w:name="_Toc41035966"/>
      <w:r>
        <w:rPr>
          <w:rFonts w:asciiTheme="minorHAnsi" w:hAnsiTheme="minorHAnsi" w:cstheme="minorHAnsi"/>
        </w:rPr>
        <w:t>Scope</w:t>
      </w:r>
      <w:bookmarkEnd w:id="5"/>
    </w:p>
    <w:p w14:paraId="161D8AA1" w14:textId="77777777" w:rsidR="00DA0914" w:rsidRDefault="00DA0914" w:rsidP="00DA091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ollowing are in scope for the Callie Clear bot:</w:t>
      </w:r>
    </w:p>
    <w:p w14:paraId="065BFC43" w14:textId="77777777" w:rsidR="00DA0914" w:rsidRDefault="00DA0914" w:rsidP="00DA0914">
      <w:pPr>
        <w:pStyle w:val="ListParagraph"/>
        <w:numPr>
          <w:ilvl w:val="1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ear activities from the Required Documents page.</w:t>
      </w:r>
    </w:p>
    <w:p w14:paraId="11E94B8B" w14:textId="77777777" w:rsidR="00DA0914" w:rsidRDefault="00DA0914" w:rsidP="00DA091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s:</w:t>
      </w:r>
    </w:p>
    <w:p w14:paraId="3E03C5A0" w14:textId="77777777" w:rsidR="00DA0914" w:rsidRDefault="00DA0914" w:rsidP="00DA0914">
      <w:pPr>
        <w:pStyle w:val="ListParagraph"/>
        <w:numPr>
          <w:ilvl w:val="1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PA, PC, UI Path</w:t>
      </w:r>
    </w:p>
    <w:p w14:paraId="31C15275" w14:textId="77777777" w:rsidR="00DA0914" w:rsidRDefault="00DA0914" w:rsidP="00DA091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tes</w:t>
      </w:r>
    </w:p>
    <w:p w14:paraId="60852958" w14:textId="77777777" w:rsidR="00DA0914" w:rsidRPr="00283185" w:rsidRDefault="00DA0914" w:rsidP="00DA0914">
      <w:pPr>
        <w:pStyle w:val="ListParagraph"/>
        <w:numPr>
          <w:ilvl w:val="1"/>
          <w:numId w:val="13"/>
        </w:numPr>
        <w:rPr>
          <w:rFonts w:asciiTheme="minorHAnsi" w:hAnsiTheme="minorHAnsi" w:cstheme="minorHAnsi"/>
        </w:rPr>
      </w:pPr>
      <w:bookmarkStart w:id="6" w:name="_Hlk29208442"/>
      <w:r w:rsidRPr="00283185">
        <w:rPr>
          <w:rFonts w:asciiTheme="minorHAnsi" w:hAnsiTheme="minorHAnsi" w:cstheme="minorHAnsi"/>
        </w:rPr>
        <w:t>NY, CA</w:t>
      </w:r>
    </w:p>
    <w:bookmarkEnd w:id="6"/>
    <w:p w14:paraId="6F9002D0" w14:textId="77777777" w:rsidR="00DA0914" w:rsidRPr="00283185" w:rsidRDefault="00DA0914" w:rsidP="00DA091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283185">
        <w:rPr>
          <w:rFonts w:asciiTheme="minorHAnsi" w:hAnsiTheme="minorHAnsi" w:cstheme="minorHAnsi"/>
        </w:rPr>
        <w:t>Line of Business</w:t>
      </w:r>
    </w:p>
    <w:p w14:paraId="02C8CA58" w14:textId="2DB6BF74" w:rsidR="00DA0914" w:rsidRPr="00283185" w:rsidRDefault="00DA0914" w:rsidP="00DA0914">
      <w:pPr>
        <w:pStyle w:val="List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283185">
        <w:rPr>
          <w:rFonts w:asciiTheme="minorHAnsi" w:hAnsiTheme="minorHAnsi" w:cstheme="minorHAnsi"/>
        </w:rPr>
        <w:t>LL</w:t>
      </w:r>
      <w:r w:rsidR="00615E55">
        <w:rPr>
          <w:rFonts w:asciiTheme="minorHAnsi" w:hAnsiTheme="minorHAnsi" w:cstheme="minorHAnsi"/>
        </w:rPr>
        <w:t>, HO</w:t>
      </w:r>
    </w:p>
    <w:p w14:paraId="6C075148" w14:textId="77777777" w:rsidR="00DA0914" w:rsidRDefault="00DA0914" w:rsidP="00DA0914">
      <w:pPr>
        <w:pStyle w:val="Heading1"/>
        <w:numPr>
          <w:ilvl w:val="0"/>
          <w:numId w:val="16"/>
        </w:numPr>
        <w:ind w:left="450"/>
        <w:rPr>
          <w:rFonts w:asciiTheme="minorHAnsi" w:hAnsiTheme="minorHAnsi" w:cstheme="minorHAnsi"/>
        </w:rPr>
      </w:pPr>
      <w:bookmarkStart w:id="7" w:name="_Toc41035967"/>
      <w:r>
        <w:rPr>
          <w:rFonts w:asciiTheme="minorHAnsi" w:hAnsiTheme="minorHAnsi" w:cstheme="minorHAnsi"/>
        </w:rPr>
        <w:t>Success Criteria</w:t>
      </w:r>
      <w:bookmarkEnd w:id="7"/>
      <w:r>
        <w:rPr>
          <w:rFonts w:asciiTheme="minorHAnsi" w:hAnsiTheme="minorHAnsi" w:cstheme="minorHAnsi"/>
        </w:rPr>
        <w:t xml:space="preserve"> </w:t>
      </w:r>
    </w:p>
    <w:p w14:paraId="6FC623A7" w14:textId="77777777" w:rsidR="00DA0914" w:rsidRDefault="00DA0914" w:rsidP="00DA0914">
      <w:pPr>
        <w:pStyle w:val="Heading2"/>
        <w:numPr>
          <w:ilvl w:val="1"/>
          <w:numId w:val="16"/>
        </w:numPr>
        <w:spacing w:before="240" w:after="240"/>
      </w:pPr>
      <w:r>
        <w:t>UAT Testers</w:t>
      </w:r>
    </w:p>
    <w:tbl>
      <w:tblPr>
        <w:tblW w:w="5238" w:type="dxa"/>
        <w:tblInd w:w="1327" w:type="dxa"/>
        <w:tblLook w:val="04A0" w:firstRow="1" w:lastRow="0" w:firstColumn="1" w:lastColumn="0" w:noHBand="0" w:noVBand="1"/>
      </w:tblPr>
      <w:tblGrid>
        <w:gridCol w:w="2628"/>
        <w:gridCol w:w="2610"/>
      </w:tblGrid>
      <w:tr w:rsidR="00DA0914" w14:paraId="1A741144" w14:textId="77777777" w:rsidTr="006F3AB6">
        <w:trPr>
          <w:cantSplit/>
          <w:trHeight w:val="30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52AF30" w14:textId="77777777" w:rsidR="00DA0914" w:rsidRPr="00E5372B" w:rsidRDefault="00DA0914" w:rsidP="006F3A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5372B">
              <w:rPr>
                <w:rFonts w:asciiTheme="minorHAnsi" w:hAnsiTheme="minorHAnsi" w:cstheme="minorHAnsi"/>
                <w:b/>
                <w:bCs/>
                <w:color w:val="000000"/>
              </w:rPr>
              <w:t>Nam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177F1B" w14:textId="77777777" w:rsidR="00DA0914" w:rsidRPr="00E5372B" w:rsidRDefault="00DA0914" w:rsidP="006F3A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5372B">
              <w:rPr>
                <w:rFonts w:asciiTheme="minorHAnsi" w:hAnsiTheme="minorHAnsi" w:cstheme="minorHAnsi"/>
                <w:b/>
                <w:bCs/>
                <w:color w:val="000000"/>
              </w:rPr>
              <w:t>Title</w:t>
            </w:r>
          </w:p>
        </w:tc>
      </w:tr>
      <w:tr w:rsidR="00DA0914" w14:paraId="654D1E29" w14:textId="77777777" w:rsidTr="006F3AB6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2B1A" w14:textId="77777777" w:rsidR="00DA0914" w:rsidRPr="00E5372B" w:rsidRDefault="00DA0914" w:rsidP="006F3AB6">
            <w:pPr>
              <w:rPr>
                <w:rFonts w:asciiTheme="minorHAnsi" w:hAnsiTheme="minorHAnsi" w:cstheme="minorHAnsi"/>
                <w:color w:val="000000"/>
              </w:rPr>
            </w:pPr>
            <w:r w:rsidRPr="00E5372B">
              <w:rPr>
                <w:rFonts w:asciiTheme="minorHAnsi" w:hAnsiTheme="minorHAnsi" w:cstheme="minorHAnsi"/>
                <w:color w:val="000000"/>
              </w:rPr>
              <w:t>Tracy Prat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D76A4" w14:textId="77777777" w:rsidR="00DA0914" w:rsidRPr="00E5372B" w:rsidRDefault="00DA0914" w:rsidP="006F3AB6">
            <w:pPr>
              <w:rPr>
                <w:rFonts w:asciiTheme="minorHAnsi" w:hAnsiTheme="minorHAnsi" w:cstheme="minorHAnsi"/>
                <w:color w:val="000000"/>
              </w:rPr>
            </w:pPr>
            <w:r w:rsidRPr="00E5372B">
              <w:rPr>
                <w:rFonts w:asciiTheme="minorHAnsi" w:hAnsiTheme="minorHAnsi" w:cstheme="minorHAnsi"/>
                <w:color w:val="000000"/>
              </w:rPr>
              <w:t>UW Sr</w:t>
            </w:r>
          </w:p>
        </w:tc>
      </w:tr>
      <w:tr w:rsidR="00DA0914" w14:paraId="1A76DE6F" w14:textId="77777777" w:rsidTr="006F3AB6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E7A8" w14:textId="77777777" w:rsidR="00DA0914" w:rsidRPr="00E5372B" w:rsidRDefault="00DA0914" w:rsidP="006F3AB6">
            <w:pPr>
              <w:rPr>
                <w:rFonts w:asciiTheme="minorHAnsi" w:hAnsiTheme="minorHAnsi" w:cstheme="minorHAnsi"/>
                <w:color w:val="000000"/>
              </w:rPr>
            </w:pPr>
            <w:r w:rsidRPr="00E5372B">
              <w:rPr>
                <w:rFonts w:asciiTheme="minorHAnsi" w:hAnsiTheme="minorHAnsi" w:cstheme="minorHAnsi"/>
                <w:color w:val="000000"/>
              </w:rPr>
              <w:t>Claudia Casa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5F864" w14:textId="77777777" w:rsidR="00DA0914" w:rsidRPr="00E5372B" w:rsidRDefault="00DA0914" w:rsidP="006F3AB6">
            <w:pPr>
              <w:rPr>
                <w:rFonts w:asciiTheme="minorHAnsi" w:hAnsiTheme="minorHAnsi" w:cstheme="minorHAnsi"/>
                <w:color w:val="000000"/>
              </w:rPr>
            </w:pPr>
            <w:r w:rsidRPr="00E5372B">
              <w:rPr>
                <w:rFonts w:asciiTheme="minorHAnsi" w:hAnsiTheme="minorHAnsi" w:cstheme="minorHAnsi"/>
                <w:color w:val="000000"/>
              </w:rPr>
              <w:t>UW Admin</w:t>
            </w:r>
          </w:p>
        </w:tc>
      </w:tr>
      <w:tr w:rsidR="00DA0914" w14:paraId="6168AFDB" w14:textId="77777777" w:rsidTr="006F3AB6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01473" w14:textId="77777777" w:rsidR="00DA0914" w:rsidRPr="00E5372B" w:rsidRDefault="00DA0914" w:rsidP="006F3AB6">
            <w:pPr>
              <w:rPr>
                <w:rFonts w:asciiTheme="minorHAnsi" w:hAnsiTheme="minorHAnsi" w:cstheme="minorHAnsi"/>
                <w:color w:val="000000"/>
              </w:rPr>
            </w:pPr>
            <w:r w:rsidRPr="00E5372B">
              <w:rPr>
                <w:rFonts w:asciiTheme="minorHAnsi" w:hAnsiTheme="minorHAnsi" w:cstheme="minorHAnsi"/>
                <w:color w:val="000000"/>
              </w:rPr>
              <w:t>Nicole Vilchi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D6E98" w14:textId="77777777" w:rsidR="00DA0914" w:rsidRPr="00E5372B" w:rsidRDefault="00DA0914" w:rsidP="006F3AB6">
            <w:pPr>
              <w:rPr>
                <w:rFonts w:asciiTheme="minorHAnsi" w:hAnsiTheme="minorHAnsi" w:cstheme="minorHAnsi"/>
                <w:color w:val="000000"/>
              </w:rPr>
            </w:pPr>
            <w:r w:rsidRPr="00E5372B">
              <w:rPr>
                <w:rFonts w:asciiTheme="minorHAnsi" w:hAnsiTheme="minorHAnsi" w:cstheme="minorHAnsi"/>
                <w:color w:val="000000"/>
              </w:rPr>
              <w:t>R&amp;I Analyst</w:t>
            </w:r>
          </w:p>
        </w:tc>
      </w:tr>
    </w:tbl>
    <w:p w14:paraId="082F6178" w14:textId="77777777" w:rsidR="00DA0914" w:rsidRDefault="00DA0914" w:rsidP="00DA0914">
      <w:pPr>
        <w:pStyle w:val="Heading2"/>
        <w:numPr>
          <w:ilvl w:val="1"/>
          <w:numId w:val="16"/>
        </w:numPr>
        <w:spacing w:before="240" w:after="240"/>
      </w:pPr>
      <w:r>
        <w:t>UAT Success Criteria</w:t>
      </w:r>
    </w:p>
    <w:p w14:paraId="1CBAE434" w14:textId="77777777" w:rsidR="00DA0914" w:rsidRDefault="00DA0914" w:rsidP="00DA0914">
      <w:pPr>
        <w:pStyle w:val="Heading3"/>
        <w:numPr>
          <w:ilvl w:val="2"/>
          <w:numId w:val="16"/>
        </w:numPr>
      </w:pPr>
      <w:r>
        <w:t>Test cases will demonstrate that the bot:</w:t>
      </w:r>
    </w:p>
    <w:p w14:paraId="48D16DCA" w14:textId="77777777" w:rsidR="00DA0914" w:rsidRPr="00A274FD" w:rsidRDefault="00DA0914" w:rsidP="00DA0914">
      <w:pPr>
        <w:pStyle w:val="Heading4"/>
        <w:numPr>
          <w:ilvl w:val="3"/>
          <w:numId w:val="16"/>
        </w:numPr>
      </w:pPr>
      <w:r w:rsidRPr="00A274FD">
        <w:t>Bot can successfully clear required documents activities from Required Documents page.</w:t>
      </w:r>
    </w:p>
    <w:p w14:paraId="256DC27D" w14:textId="77777777" w:rsidR="00DA0914" w:rsidRDefault="00DA0914" w:rsidP="00DA0914">
      <w:pPr>
        <w:pStyle w:val="Heading1"/>
        <w:numPr>
          <w:ilvl w:val="0"/>
          <w:numId w:val="16"/>
        </w:numPr>
        <w:tabs>
          <w:tab w:val="clear" w:pos="432"/>
          <w:tab w:val="left" w:pos="720"/>
        </w:tabs>
        <w:rPr>
          <w:rFonts w:asciiTheme="minorHAnsi" w:hAnsiTheme="minorHAnsi" w:cstheme="minorHAnsi"/>
        </w:rPr>
      </w:pPr>
      <w:bookmarkStart w:id="8" w:name="_Toc41035968"/>
      <w:r>
        <w:rPr>
          <w:rFonts w:asciiTheme="minorHAnsi" w:hAnsiTheme="minorHAnsi" w:cstheme="minorHAnsi"/>
        </w:rPr>
        <w:t>Assumptions and Constraints</w:t>
      </w:r>
      <w:bookmarkEnd w:id="8"/>
    </w:p>
    <w:p w14:paraId="7ECB02A8" w14:textId="77777777" w:rsidR="00DA0914" w:rsidRDefault="00DA0914" w:rsidP="00DA0914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bookmarkStart w:id="9" w:name="_Toc174290991"/>
      <w:r>
        <w:rPr>
          <w:rFonts w:asciiTheme="minorHAnsi" w:hAnsiTheme="minorHAnsi" w:cstheme="minorHAnsi"/>
        </w:rPr>
        <w:t xml:space="preserve">Callie Clear bot process will be processed by an unattended bot. </w:t>
      </w:r>
    </w:p>
    <w:p w14:paraId="4D31F1A6" w14:textId="77777777" w:rsidR="00DA0914" w:rsidRDefault="00DA0914" w:rsidP="00DA0914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process will not impact the actual applications (PC), the bot is a software that is installed in VDI (virtual machine) and runs scripts to open applications and execute steps as defined in the FRD.</w:t>
      </w:r>
    </w:p>
    <w:p w14:paraId="101048A5" w14:textId="77777777" w:rsidR="00DA0914" w:rsidRDefault="00DA0914" w:rsidP="00DA091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botic processing is not intended to replace application programming.</w:t>
      </w:r>
    </w:p>
    <w:p w14:paraId="5BBFA586" w14:textId="77777777" w:rsidR="00DA0914" w:rsidRDefault="00DA0914" w:rsidP="00DA091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botic processing is not intended to address all possible scenarios.</w:t>
      </w:r>
    </w:p>
    <w:p w14:paraId="623DFFBC" w14:textId="77777777" w:rsidR="00DA0914" w:rsidRPr="00A90EA4" w:rsidRDefault="00DA0914" w:rsidP="00DA091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botic processing is not intended to replace or program Underwriting decision making.</w:t>
      </w:r>
    </w:p>
    <w:p w14:paraId="7F88CB60" w14:textId="488F2639" w:rsidR="00DA0914" w:rsidRDefault="00DA0914" w:rsidP="00DA091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put file will be dropped daily</w:t>
      </w:r>
      <w:r w:rsidR="00E5372B">
        <w:rPr>
          <w:rFonts w:asciiTheme="minorHAnsi" w:hAnsiTheme="minorHAnsi" w:cstheme="minorHAnsi"/>
        </w:rPr>
        <w:t>, bot will check for input file daily.</w:t>
      </w:r>
    </w:p>
    <w:p w14:paraId="18D03877" w14:textId="77777777" w:rsidR="00DA0914" w:rsidRDefault="00DA0914" w:rsidP="00DA091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the input file is not available, bot will email business. </w:t>
      </w:r>
    </w:p>
    <w:p w14:paraId="0712EDD3" w14:textId="026AB034" w:rsidR="00DA0914" w:rsidRDefault="00DA0914" w:rsidP="00DA091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If </w:t>
      </w:r>
      <w:r w:rsidR="00B85689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 xml:space="preserve">ot is not able to clear the activity, the activity will </w:t>
      </w:r>
      <w:r w:rsidR="00E6729F">
        <w:rPr>
          <w:rFonts w:asciiTheme="minorHAnsi" w:hAnsiTheme="minorHAnsi" w:cstheme="minorHAnsi"/>
        </w:rPr>
        <w:t>be left for the agent to work.</w:t>
      </w:r>
    </w:p>
    <w:p w14:paraId="65B9FEDA" w14:textId="158FD31C" w:rsidR="00DA0914" w:rsidRDefault="00E5372B" w:rsidP="00DA091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who has access to the input file:</w:t>
      </w:r>
    </w:p>
    <w:tbl>
      <w:tblPr>
        <w:tblW w:w="5238" w:type="dxa"/>
        <w:tblInd w:w="1327" w:type="dxa"/>
        <w:tblLook w:val="04A0" w:firstRow="1" w:lastRow="0" w:firstColumn="1" w:lastColumn="0" w:noHBand="0" w:noVBand="1"/>
      </w:tblPr>
      <w:tblGrid>
        <w:gridCol w:w="2628"/>
        <w:gridCol w:w="2610"/>
      </w:tblGrid>
      <w:tr w:rsidR="00DA0914" w14:paraId="74C8A532" w14:textId="77777777" w:rsidTr="006F3AB6">
        <w:trPr>
          <w:cantSplit/>
          <w:trHeight w:val="30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bookmarkEnd w:id="9"/>
          <w:p w14:paraId="2B72DA9F" w14:textId="77777777" w:rsidR="00DA0914" w:rsidRDefault="00DA0914" w:rsidP="006F3A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usiness Name(s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39CF0A" w14:textId="77777777" w:rsidR="00DA0914" w:rsidRDefault="00DA0914" w:rsidP="006F3A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itle</w:t>
            </w:r>
          </w:p>
        </w:tc>
      </w:tr>
      <w:tr w:rsidR="00DA0914" w14:paraId="6E3A2EA3" w14:textId="77777777" w:rsidTr="006F3AB6">
        <w:trPr>
          <w:trHeight w:val="30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6507" w14:textId="77777777" w:rsidR="00DA0914" w:rsidRPr="00E6729F" w:rsidRDefault="00DA0914" w:rsidP="006F3A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72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niel Mancu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E8CBD" w14:textId="77777777" w:rsidR="00DA0914" w:rsidRPr="00E6729F" w:rsidRDefault="00DA0914" w:rsidP="006F3AB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672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W Analyst</w:t>
            </w:r>
          </w:p>
        </w:tc>
      </w:tr>
    </w:tbl>
    <w:p w14:paraId="491C0658" w14:textId="77777777" w:rsidR="00DA0914" w:rsidRDefault="00DA0914" w:rsidP="00DA091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532C43CC" w14:textId="77777777" w:rsidR="00DA0914" w:rsidRDefault="00DA0914" w:rsidP="00DA0914">
      <w:pPr>
        <w:pStyle w:val="Heading1"/>
        <w:numPr>
          <w:ilvl w:val="0"/>
          <w:numId w:val="16"/>
        </w:numPr>
        <w:rPr>
          <w:rFonts w:asciiTheme="minorHAnsi" w:hAnsiTheme="minorHAnsi" w:cstheme="minorHAnsi"/>
        </w:rPr>
      </w:pPr>
      <w:bookmarkStart w:id="10" w:name="_Toc41035969"/>
      <w:r>
        <w:rPr>
          <w:rFonts w:asciiTheme="minorHAnsi" w:hAnsiTheme="minorHAnsi" w:cstheme="minorHAnsi"/>
        </w:rPr>
        <w:t>Functional Requirements</w:t>
      </w:r>
      <w:bookmarkEnd w:id="10"/>
    </w:p>
    <w:p w14:paraId="6431BD2D" w14:textId="77777777" w:rsidR="00DA0914" w:rsidRDefault="00DA0914" w:rsidP="00DA0914">
      <w:pPr>
        <w:pStyle w:val="Heading1"/>
        <w:numPr>
          <w:ilvl w:val="1"/>
          <w:numId w:val="16"/>
        </w:numPr>
        <w:rPr>
          <w:rFonts w:asciiTheme="minorHAnsi" w:hAnsiTheme="minorHAnsi" w:cstheme="minorHAnsi"/>
        </w:rPr>
      </w:pPr>
      <w:bookmarkStart w:id="11" w:name="_Toc41035970"/>
      <w:r>
        <w:rPr>
          <w:rFonts w:asciiTheme="minorHAnsi" w:hAnsiTheme="minorHAnsi" w:cstheme="minorHAnsi"/>
        </w:rPr>
        <w:t>Processing Callie Clear bot</w:t>
      </w:r>
      <w:bookmarkEnd w:id="11"/>
    </w:p>
    <w:p w14:paraId="63335FE8" w14:textId="77777777" w:rsidR="00DA0914" w:rsidRDefault="00DA0914" w:rsidP="00DA0914">
      <w:pPr>
        <w:pStyle w:val="Heading1"/>
        <w:numPr>
          <w:ilvl w:val="1"/>
          <w:numId w:val="16"/>
        </w:numPr>
        <w:tabs>
          <w:tab w:val="left" w:pos="5670"/>
        </w:tabs>
        <w:ind w:hanging="612"/>
        <w:rPr>
          <w:rFonts w:asciiTheme="minorHAnsi" w:hAnsiTheme="minorHAnsi" w:cstheme="minorHAnsi"/>
          <w:b w:val="0"/>
          <w:sz w:val="24"/>
          <w:szCs w:val="24"/>
        </w:rPr>
      </w:pPr>
      <w:bookmarkStart w:id="12" w:name="_Toc41035971"/>
      <w:r>
        <w:rPr>
          <w:rFonts w:asciiTheme="minorHAnsi" w:hAnsiTheme="minorHAnsi" w:cstheme="minorHAnsi"/>
          <w:b w:val="0"/>
          <w:sz w:val="24"/>
          <w:szCs w:val="24"/>
        </w:rPr>
        <w:t>The bot will receive an input file from business.</w:t>
      </w:r>
      <w:bookmarkEnd w:id="12"/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4F32B16" w14:textId="77777777" w:rsidR="00DA0914" w:rsidRDefault="00DA0914" w:rsidP="00DA0914">
      <w:r>
        <w:t>Below is a sample of the input file</w:t>
      </w:r>
    </w:p>
    <w:p w14:paraId="3FC8C2BC" w14:textId="609007D1" w:rsidR="00DA0914" w:rsidRPr="00A90EA4" w:rsidRDefault="005B0869" w:rsidP="00DA0914">
      <w:r>
        <w:object w:dxaOrig="1508" w:dyaOrig="983" w14:anchorId="1088CE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55pt;height:49.05pt" o:ole="">
            <v:imagedata r:id="rId14" o:title=""/>
          </v:shape>
          <o:OLEObject Type="Embed" ProgID="Excel.SheetMacroEnabled.12" ShapeID="_x0000_i1027" DrawAspect="Icon" ObjectID="_1653220523" r:id="rId15"/>
        </w:object>
      </w:r>
    </w:p>
    <w:p w14:paraId="13E374AD" w14:textId="77777777" w:rsidR="00DA0914" w:rsidRPr="00997B8C" w:rsidRDefault="00DA0914" w:rsidP="00DA0914">
      <w:pPr>
        <w:pStyle w:val="Heading3"/>
        <w:numPr>
          <w:ilvl w:val="2"/>
          <w:numId w:val="16"/>
        </w:numPr>
        <w:tabs>
          <w:tab w:val="left" w:pos="5670"/>
        </w:tabs>
        <w:rPr>
          <w:b w:val="0"/>
        </w:rPr>
      </w:pPr>
      <w:r w:rsidRPr="00997B8C">
        <w:rPr>
          <w:b w:val="0"/>
        </w:rPr>
        <w:t>Bot will look at Column (I) PolicyNumber</w:t>
      </w:r>
      <w:r w:rsidRPr="00997B8C">
        <w:rPr>
          <w:b w:val="0"/>
        </w:rPr>
        <w:tab/>
      </w:r>
      <w:r w:rsidRPr="00997B8C">
        <w:rPr>
          <w:b w:val="0"/>
        </w:rPr>
        <w:tab/>
      </w:r>
    </w:p>
    <w:p w14:paraId="17FFC42D" w14:textId="77777777" w:rsidR="00DA0914" w:rsidRPr="00997B8C" w:rsidRDefault="00DA0914" w:rsidP="00DA0914">
      <w:pPr>
        <w:pStyle w:val="Heading3"/>
        <w:numPr>
          <w:ilvl w:val="1"/>
          <w:numId w:val="16"/>
        </w:numPr>
        <w:tabs>
          <w:tab w:val="clear" w:pos="1566"/>
        </w:tabs>
        <w:rPr>
          <w:b w:val="0"/>
        </w:rPr>
      </w:pPr>
      <w:r w:rsidRPr="00997B8C">
        <w:rPr>
          <w:b w:val="0"/>
        </w:rPr>
        <w:t xml:space="preserve">Bot will log into PolicyCenter and process each policy from the PolicyNumber column row by row. </w:t>
      </w:r>
    </w:p>
    <w:p w14:paraId="4A15B615" w14:textId="77777777" w:rsidR="00DA0914" w:rsidRPr="00997B8C" w:rsidRDefault="00DA0914" w:rsidP="00DA0914">
      <w:pPr>
        <w:pStyle w:val="Heading3"/>
        <w:numPr>
          <w:ilvl w:val="2"/>
          <w:numId w:val="16"/>
        </w:numPr>
        <w:rPr>
          <w:b w:val="0"/>
        </w:rPr>
      </w:pPr>
      <w:r w:rsidRPr="00997B8C">
        <w:rPr>
          <w:b w:val="0"/>
        </w:rPr>
        <w:t xml:space="preserve">Bot will navigate to the Required Documents/E-Sign screen and clear all the activities. </w:t>
      </w:r>
    </w:p>
    <w:p w14:paraId="21A9646E" w14:textId="0C48FAF8" w:rsidR="00E6729F" w:rsidRPr="00AC3667" w:rsidRDefault="00E6729F" w:rsidP="00E6729F">
      <w:pPr>
        <w:pStyle w:val="Heading4"/>
        <w:numPr>
          <w:ilvl w:val="3"/>
          <w:numId w:val="16"/>
        </w:numPr>
      </w:pPr>
      <w:r w:rsidRPr="00AC3667">
        <w:t xml:space="preserve">Bot clears any activity </w:t>
      </w:r>
      <w:r w:rsidR="00AC3667" w:rsidRPr="00AC3667">
        <w:t>with “Send to Company” under the Action Needed Column.</w:t>
      </w:r>
    </w:p>
    <w:p w14:paraId="3DF72543" w14:textId="51C585C3" w:rsidR="00DA0914" w:rsidRPr="00997B8C" w:rsidRDefault="00DA0914" w:rsidP="00DA0914">
      <w:pPr>
        <w:pStyle w:val="Heading3"/>
        <w:numPr>
          <w:ilvl w:val="2"/>
          <w:numId w:val="16"/>
        </w:numPr>
        <w:rPr>
          <w:b w:val="0"/>
        </w:rPr>
      </w:pPr>
      <w:r w:rsidRPr="00997B8C">
        <w:rPr>
          <w:b w:val="0"/>
        </w:rPr>
        <w:t xml:space="preserve">Bot will update UW Action column as “Not Needed” </w:t>
      </w:r>
    </w:p>
    <w:p w14:paraId="4D5D48D1" w14:textId="77777777" w:rsidR="00DA0914" w:rsidRPr="00997B8C" w:rsidRDefault="00DA0914" w:rsidP="00DA0914">
      <w:pPr>
        <w:pStyle w:val="Heading3"/>
        <w:numPr>
          <w:ilvl w:val="0"/>
          <w:numId w:val="0"/>
        </w:numPr>
        <w:rPr>
          <w:bCs w:val="0"/>
          <w:color w:val="FF0000"/>
          <w:sz w:val="28"/>
          <w:szCs w:val="28"/>
        </w:rPr>
      </w:pPr>
    </w:p>
    <w:p w14:paraId="0EBF4CBA" w14:textId="77777777" w:rsidR="00DA0914" w:rsidRPr="00997B8C" w:rsidRDefault="00DA0914" w:rsidP="00DA0914">
      <w:pPr>
        <w:pStyle w:val="Heading3"/>
        <w:numPr>
          <w:ilvl w:val="0"/>
          <w:numId w:val="0"/>
        </w:numPr>
        <w:rPr>
          <w:bCs w:val="0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51E7FA4" wp14:editId="2E13BE33">
            <wp:extent cx="5943600" cy="23571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3842" w14:textId="7A88D797" w:rsidR="00E5372B" w:rsidRDefault="00953DC1" w:rsidP="00DA0914">
      <w:pPr>
        <w:pStyle w:val="Heading1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bookmarkStart w:id="13" w:name="_Toc41035972"/>
      <w:r>
        <w:rPr>
          <w:rFonts w:asciiTheme="minorHAnsi" w:hAnsiTheme="minorHAnsi" w:cstheme="minorHAnsi"/>
          <w:sz w:val="24"/>
          <w:szCs w:val="24"/>
        </w:rPr>
        <w:t>N</w:t>
      </w:r>
      <w:r w:rsidR="00E5372B">
        <w:rPr>
          <w:rFonts w:asciiTheme="minorHAnsi" w:hAnsiTheme="minorHAnsi" w:cstheme="minorHAnsi"/>
          <w:sz w:val="24"/>
          <w:szCs w:val="24"/>
        </w:rPr>
        <w:t>ote</w:t>
      </w:r>
    </w:p>
    <w:p w14:paraId="4ED8DBA5" w14:textId="16A802CF" w:rsidR="00E5372B" w:rsidRDefault="00E5372B" w:rsidP="00E5372B">
      <w:pPr>
        <w:pStyle w:val="Heading3"/>
        <w:numPr>
          <w:ilvl w:val="2"/>
          <w:numId w:val="16"/>
        </w:numPr>
        <w:rPr>
          <w:b w:val="0"/>
          <w:bCs w:val="0"/>
        </w:rPr>
      </w:pPr>
      <w:r w:rsidRPr="00953DC1">
        <w:rPr>
          <w:b w:val="0"/>
          <w:bCs w:val="0"/>
        </w:rPr>
        <w:t xml:space="preserve">After bot has finished clearing the activities from the Required Documents </w:t>
      </w:r>
      <w:r w:rsidR="00953DC1" w:rsidRPr="00953DC1">
        <w:rPr>
          <w:b w:val="0"/>
          <w:bCs w:val="0"/>
        </w:rPr>
        <w:t>Page, bot will write a note.</w:t>
      </w:r>
    </w:p>
    <w:p w14:paraId="46807A05" w14:textId="77777777" w:rsidR="00953DC1" w:rsidRPr="00953DC1" w:rsidRDefault="00953DC1" w:rsidP="00953DC1"/>
    <w:p w14:paraId="65DBBF94" w14:textId="061EA178" w:rsidR="00953DC1" w:rsidRDefault="00953DC1" w:rsidP="00953DC1">
      <w:pPr>
        <w:pStyle w:val="Heading4"/>
        <w:numPr>
          <w:ilvl w:val="3"/>
          <w:numId w:val="16"/>
        </w:numPr>
      </w:pPr>
      <w:r>
        <w:lastRenderedPageBreak/>
        <w:t>Bot clicks Quicklinks, then clicks New Note</w:t>
      </w:r>
    </w:p>
    <w:p w14:paraId="60252E64" w14:textId="7E534C33" w:rsidR="00953DC1" w:rsidRPr="00953DC1" w:rsidRDefault="00953DC1" w:rsidP="00953DC1">
      <w:r>
        <w:rPr>
          <w:noProof/>
        </w:rPr>
        <w:drawing>
          <wp:inline distT="0" distB="0" distL="0" distR="0" wp14:anchorId="5C9F3B69" wp14:editId="0CA4696F">
            <wp:extent cx="6400800" cy="24930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F810" w14:textId="6D3A63C1" w:rsidR="00953DC1" w:rsidRPr="00953DC1" w:rsidRDefault="00953DC1" w:rsidP="00953DC1">
      <w:pPr>
        <w:pStyle w:val="Heading4"/>
        <w:numPr>
          <w:ilvl w:val="3"/>
          <w:numId w:val="16"/>
        </w:numPr>
      </w:pPr>
      <w:r>
        <w:t>New note tab appears, Bot enters the following text:</w:t>
      </w:r>
    </w:p>
    <w:p w14:paraId="1901BE57" w14:textId="6D3A27C7" w:rsidR="00953DC1" w:rsidRPr="00953DC1" w:rsidRDefault="00953DC1" w:rsidP="00953DC1">
      <w:pPr>
        <w:pStyle w:val="Heading5"/>
        <w:numPr>
          <w:ilvl w:val="4"/>
          <w:numId w:val="16"/>
        </w:numPr>
      </w:pPr>
      <w:r w:rsidRPr="00953DC1">
        <w:t>Subject:</w:t>
      </w:r>
    </w:p>
    <w:p w14:paraId="76CAA3E1" w14:textId="20154FD9" w:rsidR="00953DC1" w:rsidRPr="00953DC1" w:rsidRDefault="00953DC1" w:rsidP="00953DC1">
      <w:pPr>
        <w:pStyle w:val="Heading6"/>
        <w:numPr>
          <w:ilvl w:val="5"/>
          <w:numId w:val="16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53DC1">
        <w:rPr>
          <w:rFonts w:asciiTheme="minorHAnsi" w:hAnsiTheme="minorHAnsi" w:cstheme="minorHAnsi"/>
          <w:b w:val="0"/>
          <w:bCs w:val="0"/>
          <w:sz w:val="24"/>
          <w:szCs w:val="24"/>
        </w:rPr>
        <w:t>Callie Clear</w:t>
      </w:r>
    </w:p>
    <w:p w14:paraId="1CD83F22" w14:textId="3FA87C8D" w:rsidR="00953DC1" w:rsidRPr="00953DC1" w:rsidRDefault="00953DC1" w:rsidP="00953DC1">
      <w:pPr>
        <w:pStyle w:val="Heading5"/>
        <w:numPr>
          <w:ilvl w:val="4"/>
          <w:numId w:val="16"/>
        </w:numPr>
      </w:pPr>
      <w:r w:rsidRPr="00953DC1">
        <w:t>Text:</w:t>
      </w:r>
      <w:r w:rsidRPr="00953DC1">
        <w:tab/>
      </w:r>
    </w:p>
    <w:p w14:paraId="6508AA8B" w14:textId="42DC40A0" w:rsidR="00953DC1" w:rsidRPr="00953DC1" w:rsidRDefault="00953DC1" w:rsidP="00953DC1">
      <w:pPr>
        <w:pStyle w:val="Heading6"/>
        <w:numPr>
          <w:ilvl w:val="5"/>
          <w:numId w:val="16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53DC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Completed required doc due to Renewal Conversion. </w:t>
      </w:r>
    </w:p>
    <w:p w14:paraId="5BEF2408" w14:textId="2EFAC29C" w:rsidR="00DA0914" w:rsidRDefault="00DA0914" w:rsidP="00DA0914">
      <w:pPr>
        <w:pStyle w:val="Heading1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gin – Guidewire</w:t>
      </w:r>
      <w:bookmarkEnd w:id="13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46240C" w14:textId="77777777" w:rsidR="00DA0914" w:rsidRDefault="00DA0914" w:rsidP="00DA0914">
      <w:pPr>
        <w:pStyle w:val="Heading3"/>
        <w:numPr>
          <w:ilvl w:val="2"/>
          <w:numId w:val="16"/>
        </w:numPr>
        <w:rPr>
          <w:b w:val="0"/>
          <w:bCs w:val="0"/>
        </w:rPr>
      </w:pPr>
      <w:r>
        <w:rPr>
          <w:b w:val="0"/>
          <w:bCs w:val="0"/>
        </w:rPr>
        <w:t xml:space="preserve">User Name: UW_BPA    </w:t>
      </w:r>
    </w:p>
    <w:p w14:paraId="1DE18B5F" w14:textId="77777777" w:rsidR="00DA0914" w:rsidRDefault="00DA0914" w:rsidP="00DA0914">
      <w:pPr>
        <w:pStyle w:val="Heading3"/>
        <w:numPr>
          <w:ilvl w:val="2"/>
          <w:numId w:val="16"/>
        </w:numPr>
        <w:rPr>
          <w:b w:val="0"/>
          <w:bCs w:val="0"/>
        </w:rPr>
      </w:pPr>
      <w:r>
        <w:rPr>
          <w:b w:val="0"/>
          <w:bCs w:val="0"/>
        </w:rPr>
        <w:t>Password: Stored in orchestrator</w:t>
      </w:r>
    </w:p>
    <w:p w14:paraId="70AC7907" w14:textId="77777777" w:rsidR="00DA0914" w:rsidRDefault="00DA0914" w:rsidP="00DA0914">
      <w:pPr>
        <w:pStyle w:val="Heading3"/>
        <w:numPr>
          <w:ilvl w:val="2"/>
          <w:numId w:val="16"/>
        </w:numPr>
        <w:rPr>
          <w:b w:val="0"/>
          <w:bCs w:val="0"/>
        </w:rPr>
      </w:pPr>
      <w:r>
        <w:rPr>
          <w:b w:val="0"/>
          <w:bCs w:val="0"/>
        </w:rPr>
        <w:t>Role: Manager</w:t>
      </w:r>
    </w:p>
    <w:p w14:paraId="23ABEEA4" w14:textId="77777777" w:rsidR="00DA0914" w:rsidRDefault="00DA0914" w:rsidP="00DA0914">
      <w:pPr>
        <w:pStyle w:val="Heading3"/>
        <w:numPr>
          <w:ilvl w:val="2"/>
          <w:numId w:val="16"/>
        </w:numPr>
        <w:rPr>
          <w:b w:val="0"/>
          <w:bCs w:val="0"/>
        </w:rPr>
      </w:pPr>
      <w:r>
        <w:rPr>
          <w:b w:val="0"/>
          <w:bCs w:val="0"/>
        </w:rPr>
        <w:t>Browser: Internet Explorer</w:t>
      </w:r>
    </w:p>
    <w:p w14:paraId="15EECF0A" w14:textId="77777777" w:rsidR="00DA0914" w:rsidRDefault="00DA0914" w:rsidP="00DA0914">
      <w:pPr>
        <w:pStyle w:val="Heading3"/>
        <w:numPr>
          <w:ilvl w:val="2"/>
          <w:numId w:val="16"/>
        </w:numPr>
        <w:rPr>
          <w:b w:val="0"/>
          <w:bCs w:val="0"/>
        </w:rPr>
      </w:pPr>
      <w:r>
        <w:rPr>
          <w:b w:val="0"/>
          <w:bCs w:val="0"/>
        </w:rPr>
        <w:t xml:space="preserve">URL: </w:t>
      </w:r>
    </w:p>
    <w:p w14:paraId="058974B9" w14:textId="77777777" w:rsidR="00DA0914" w:rsidRDefault="005B0869" w:rsidP="00DA0914">
      <w:pPr>
        <w:pStyle w:val="Heading3"/>
        <w:numPr>
          <w:ilvl w:val="0"/>
          <w:numId w:val="0"/>
        </w:numPr>
        <w:tabs>
          <w:tab w:val="left" w:pos="720"/>
        </w:tabs>
        <w:ind w:left="1980"/>
        <w:rPr>
          <w:rStyle w:val="Hyperlink"/>
        </w:rPr>
      </w:pPr>
      <w:hyperlink r:id="rId18" w:history="1">
        <w:r w:rsidR="00DA0914">
          <w:rPr>
            <w:rStyle w:val="Hyperlink"/>
          </w:rPr>
          <w:t>https://transcendpc.mercuryinsurance.com/siteminderagent/forms/gw_pc_login.fcc?TYPE=33554433&amp;REALMOID=06-bfd076a3-e015-4bc0-a1f2-b22912899230&amp;GUID=&amp;SMAUTHREASON=0&amp;METHOD=GET&amp;SMAGENTNAME=prd_gwpc_ag&amp;TARGET=-SM-HTTPS%3a%2f%2ftranscendpc%2emercuryinsurance%2ecom%2fpc%2f</w:t>
        </w:r>
      </w:hyperlink>
    </w:p>
    <w:p w14:paraId="054F98A1" w14:textId="77777777" w:rsidR="00DA0914" w:rsidRDefault="00DA0914" w:rsidP="00DA0914">
      <w:pPr>
        <w:pStyle w:val="Heading1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</w:rPr>
      </w:pPr>
    </w:p>
    <w:p w14:paraId="599F0D89" w14:textId="618ED2BC" w:rsidR="00DA0914" w:rsidRDefault="00DA0914" w:rsidP="00DA0914"/>
    <w:p w14:paraId="3F376E1C" w14:textId="4C87ECA8" w:rsidR="00A50BCE" w:rsidRDefault="00A50BCE" w:rsidP="00DA0914"/>
    <w:p w14:paraId="158EC39F" w14:textId="7CFD63FB" w:rsidR="00A50BCE" w:rsidRDefault="00A50BCE" w:rsidP="00DA0914"/>
    <w:p w14:paraId="1FF18973" w14:textId="302C25D2" w:rsidR="00A50BCE" w:rsidRDefault="00A50BCE" w:rsidP="00DA0914"/>
    <w:p w14:paraId="28B3C4DA" w14:textId="77777777" w:rsidR="00A50BCE" w:rsidRPr="003D0E9A" w:rsidRDefault="00A50BCE" w:rsidP="00DA0914"/>
    <w:p w14:paraId="5F01B6F7" w14:textId="025391CE" w:rsidR="00A50BCE" w:rsidRPr="00A50BCE" w:rsidRDefault="00B85689" w:rsidP="00A50BCE">
      <w:pPr>
        <w:pStyle w:val="Heading1"/>
        <w:numPr>
          <w:ilvl w:val="1"/>
          <w:numId w:val="16"/>
        </w:numPr>
        <w:rPr>
          <w:rFonts w:asciiTheme="minorHAnsi" w:hAnsiTheme="minorHAnsi" w:cstheme="minorHAnsi"/>
        </w:rPr>
      </w:pPr>
      <w:bookmarkStart w:id="14" w:name="_Toc41035973"/>
      <w:r w:rsidRPr="00A50BCE">
        <w:rPr>
          <w:rFonts w:asciiTheme="minorHAnsi" w:hAnsiTheme="minorHAnsi" w:cstheme="minorHAnsi"/>
        </w:rPr>
        <w:lastRenderedPageBreak/>
        <w:t>Reporting</w:t>
      </w:r>
    </w:p>
    <w:p w14:paraId="5B0D3412" w14:textId="78EB8425" w:rsidR="00A50BCE" w:rsidRPr="00A50BCE" w:rsidRDefault="00A50BCE" w:rsidP="00A50BCE">
      <w:pPr>
        <w:rPr>
          <w:rFonts w:asciiTheme="minorHAnsi" w:hAnsiTheme="minorHAnsi" w:cstheme="minorHAnsi"/>
        </w:rPr>
      </w:pPr>
      <w:r w:rsidRPr="00A50BCE">
        <w:rPr>
          <w:rFonts w:asciiTheme="minorHAnsi" w:hAnsiTheme="minorHAnsi" w:cstheme="minorHAnsi"/>
        </w:rPr>
        <w:t>Tracy Pratt and Claudia Casas from business will have access to the report file.</w:t>
      </w:r>
    </w:p>
    <w:p w14:paraId="6964F675" w14:textId="32FBD628" w:rsidR="00A50BCE" w:rsidRPr="00A50BCE" w:rsidRDefault="00A50BCE" w:rsidP="00A50BCE">
      <w:pPr>
        <w:pStyle w:val="Heading3"/>
        <w:numPr>
          <w:ilvl w:val="2"/>
          <w:numId w:val="16"/>
        </w:numPr>
        <w:rPr>
          <w:b w:val="0"/>
          <w:bCs w:val="0"/>
        </w:rPr>
      </w:pPr>
      <w:r>
        <w:rPr>
          <w:b w:val="0"/>
          <w:bCs w:val="0"/>
        </w:rPr>
        <w:t xml:space="preserve">File location:  </w:t>
      </w:r>
      <w:r w:rsidRPr="00A50BCE">
        <w:rPr>
          <w:b w:val="0"/>
          <w:bCs w:val="0"/>
        </w:rPr>
        <w:t>\\n1brec01a\bpa_data_np\CallieClear\Output</w:t>
      </w:r>
    </w:p>
    <w:p w14:paraId="77727E32" w14:textId="759803AD" w:rsidR="00055E1B" w:rsidRDefault="00055E1B" w:rsidP="00055E1B">
      <w:pPr>
        <w:pStyle w:val="Heading3"/>
        <w:numPr>
          <w:ilvl w:val="2"/>
          <w:numId w:val="16"/>
        </w:numPr>
        <w:rPr>
          <w:b w:val="0"/>
          <w:bCs w:val="0"/>
        </w:rPr>
      </w:pPr>
      <w:r>
        <w:rPr>
          <w:b w:val="0"/>
          <w:bCs w:val="0"/>
        </w:rPr>
        <w:t>Columns</w:t>
      </w:r>
    </w:p>
    <w:p w14:paraId="7E60475C" w14:textId="2F3BA91C" w:rsidR="00055E1B" w:rsidRDefault="00055E1B" w:rsidP="00055E1B">
      <w:pPr>
        <w:pStyle w:val="Heading4"/>
        <w:numPr>
          <w:ilvl w:val="3"/>
          <w:numId w:val="16"/>
        </w:numPr>
      </w:pPr>
      <w:r>
        <w:t>PolicyNumber</w:t>
      </w:r>
    </w:p>
    <w:p w14:paraId="4E9E96B9" w14:textId="2BE116A6" w:rsidR="00055E1B" w:rsidRDefault="00055E1B" w:rsidP="00055E1B">
      <w:pPr>
        <w:pStyle w:val="Heading4"/>
        <w:numPr>
          <w:ilvl w:val="3"/>
          <w:numId w:val="16"/>
        </w:numPr>
      </w:pPr>
      <w:r>
        <w:t>SuccessFailure</w:t>
      </w:r>
    </w:p>
    <w:tbl>
      <w:tblPr>
        <w:tblW w:w="1090" w:type="pct"/>
        <w:tblLook w:val="04A0" w:firstRow="1" w:lastRow="0" w:firstColumn="1" w:lastColumn="0" w:noHBand="0" w:noVBand="1"/>
      </w:tblPr>
      <w:tblGrid>
        <w:gridCol w:w="1622"/>
        <w:gridCol w:w="1720"/>
      </w:tblGrid>
      <w:tr w:rsidR="00055E1B" w14:paraId="0EF39ED8" w14:textId="77777777" w:rsidTr="00055E1B">
        <w:trPr>
          <w:trHeight w:val="510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0F03E" w14:textId="6E0BDDAF" w:rsidR="00055E1B" w:rsidRDefault="00055E1B" w:rsidP="000C08A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licyNumber</w:t>
            </w:r>
          </w:p>
        </w:tc>
        <w:tc>
          <w:tcPr>
            <w:tcW w:w="2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D1B92" w14:textId="099DF908" w:rsidR="00055E1B" w:rsidRDefault="00055E1B" w:rsidP="000C08A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uccessFailu</w:t>
            </w:r>
            <w:r w:rsidR="00AA52AA">
              <w:rPr>
                <w:rFonts w:asciiTheme="minorHAnsi" w:hAnsiTheme="minorHAnsi" w:cstheme="minorHAnsi"/>
                <w:b/>
                <w:bCs/>
              </w:rPr>
              <w:t>r</w:t>
            </w:r>
            <w:r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</w:tr>
      <w:tr w:rsidR="00055E1B" w14:paraId="1ED978B4" w14:textId="77777777" w:rsidTr="00055E1B">
        <w:trPr>
          <w:trHeight w:val="525"/>
        </w:trPr>
        <w:tc>
          <w:tcPr>
            <w:tcW w:w="2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17EB0" w14:textId="77777777" w:rsidR="00055E1B" w:rsidRDefault="00055E1B" w:rsidP="000C08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XXXXXXXX</w:t>
            </w:r>
          </w:p>
        </w:tc>
        <w:tc>
          <w:tcPr>
            <w:tcW w:w="2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604F3" w14:textId="519A4A9C" w:rsidR="00055E1B" w:rsidRDefault="00055E1B" w:rsidP="000C08A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ccess/Failure</w:t>
            </w:r>
          </w:p>
        </w:tc>
      </w:tr>
    </w:tbl>
    <w:p w14:paraId="1EA38DBB" w14:textId="77777777" w:rsidR="00055E1B" w:rsidRPr="00055E1B" w:rsidRDefault="00055E1B" w:rsidP="00055E1B"/>
    <w:p w14:paraId="45D731B0" w14:textId="1962554C" w:rsidR="00DA0914" w:rsidRDefault="00DA0914" w:rsidP="00DA0914">
      <w:pPr>
        <w:pStyle w:val="Heading1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 functional requirements</w:t>
      </w:r>
      <w:bookmarkEnd w:id="14"/>
    </w:p>
    <w:p w14:paraId="6B99FC82" w14:textId="77777777" w:rsidR="00DA0914" w:rsidRDefault="00DA0914" w:rsidP="00DA0914">
      <w:pPr>
        <w:pStyle w:val="Heading1"/>
        <w:numPr>
          <w:ilvl w:val="1"/>
          <w:numId w:val="16"/>
        </w:numPr>
        <w:ind w:hanging="612"/>
        <w:rPr>
          <w:rFonts w:asciiTheme="minorHAnsi" w:hAnsiTheme="minorHAnsi" w:cstheme="minorHAnsi"/>
          <w:sz w:val="24"/>
          <w:szCs w:val="24"/>
        </w:rPr>
      </w:pPr>
      <w:bookmarkStart w:id="15" w:name="_Toc41035974"/>
      <w:r>
        <w:rPr>
          <w:rFonts w:asciiTheme="minorHAnsi" w:hAnsiTheme="minorHAnsi" w:cstheme="minorHAnsi"/>
          <w:sz w:val="24"/>
          <w:szCs w:val="24"/>
        </w:rPr>
        <w:t>File location</w:t>
      </w:r>
      <w:bookmarkEnd w:id="15"/>
    </w:p>
    <w:p w14:paraId="0D7903B0" w14:textId="77777777" w:rsidR="00DA0914" w:rsidRDefault="00DA0914" w:rsidP="00DA0914">
      <w:pPr>
        <w:pStyle w:val="Heading3"/>
        <w:numPr>
          <w:ilvl w:val="2"/>
          <w:numId w:val="16"/>
        </w:numPr>
        <w:rPr>
          <w:b w:val="0"/>
          <w:bCs w:val="0"/>
        </w:rPr>
      </w:pPr>
      <w:r>
        <w:rPr>
          <w:b w:val="0"/>
          <w:bCs w:val="0"/>
        </w:rPr>
        <w:t>Excel file dropped in network folder.</w:t>
      </w:r>
    </w:p>
    <w:p w14:paraId="768F1F2C" w14:textId="02059591" w:rsidR="00DA0914" w:rsidRPr="003D0E9A" w:rsidRDefault="00DA0914" w:rsidP="00DA0914">
      <w:pPr>
        <w:pStyle w:val="Heading4"/>
        <w:numPr>
          <w:ilvl w:val="3"/>
          <w:numId w:val="16"/>
        </w:numPr>
        <w:rPr>
          <w:bCs w:val="0"/>
        </w:rPr>
      </w:pPr>
      <w:r>
        <w:rPr>
          <w:bCs w:val="0"/>
        </w:rPr>
        <w:t>File location:  \\n1brec01a\bpa_data_pr\Callie\Input</w:t>
      </w:r>
    </w:p>
    <w:p w14:paraId="6BABC994" w14:textId="77777777" w:rsidR="00DA0914" w:rsidRDefault="00DA0914" w:rsidP="00DA0914">
      <w:pPr>
        <w:pStyle w:val="Heading4"/>
        <w:numPr>
          <w:ilvl w:val="3"/>
          <w:numId w:val="16"/>
        </w:numPr>
        <w:rPr>
          <w:bCs w:val="0"/>
        </w:rPr>
      </w:pPr>
      <w:r>
        <w:rPr>
          <w:bCs w:val="0"/>
        </w:rPr>
        <w:t>File format: Excel</w:t>
      </w:r>
    </w:p>
    <w:p w14:paraId="5627CEA6" w14:textId="05FE9259" w:rsidR="005B0869" w:rsidRDefault="005B0869" w:rsidP="00DA0914">
      <w:pPr>
        <w:pStyle w:val="Heading4"/>
        <w:numPr>
          <w:ilvl w:val="3"/>
          <w:numId w:val="16"/>
        </w:numPr>
        <w:rPr>
          <w:bCs w:val="0"/>
        </w:rPr>
      </w:pPr>
      <w:r>
        <w:rPr>
          <w:bCs w:val="0"/>
        </w:rPr>
        <w:t>Input File Name: Callie_Clear_Input.csv</w:t>
      </w:r>
      <w:bookmarkStart w:id="16" w:name="_GoBack"/>
      <w:bookmarkEnd w:id="16"/>
    </w:p>
    <w:p w14:paraId="38611080" w14:textId="6B592686" w:rsidR="00DA0914" w:rsidRDefault="00DA0914" w:rsidP="00DA0914">
      <w:pPr>
        <w:pStyle w:val="Heading4"/>
        <w:numPr>
          <w:ilvl w:val="3"/>
          <w:numId w:val="16"/>
        </w:numPr>
        <w:rPr>
          <w:bCs w:val="0"/>
        </w:rPr>
      </w:pPr>
      <w:r>
        <w:rPr>
          <w:bCs w:val="0"/>
        </w:rPr>
        <w:t>Users with access to the network folder</w:t>
      </w:r>
    </w:p>
    <w:tbl>
      <w:tblPr>
        <w:tblW w:w="5058" w:type="dxa"/>
        <w:tblInd w:w="1327" w:type="dxa"/>
        <w:tblLook w:val="04A0" w:firstRow="1" w:lastRow="0" w:firstColumn="1" w:lastColumn="0" w:noHBand="0" w:noVBand="1"/>
      </w:tblPr>
      <w:tblGrid>
        <w:gridCol w:w="2020"/>
        <w:gridCol w:w="3038"/>
      </w:tblGrid>
      <w:tr w:rsidR="00DA0914" w14:paraId="03734737" w14:textId="77777777" w:rsidTr="006F3AB6">
        <w:trPr>
          <w:cantSplit/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C2E154" w14:textId="77777777" w:rsidR="00DA0914" w:rsidRDefault="00DA0914" w:rsidP="006F3A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4B43C3" w14:textId="77777777" w:rsidR="00DA0914" w:rsidRDefault="00DA0914" w:rsidP="006F3A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tle</w:t>
            </w:r>
          </w:p>
        </w:tc>
      </w:tr>
      <w:tr w:rsidR="00DA0914" w14:paraId="67481ECD" w14:textId="77777777" w:rsidTr="006F3AB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C55F" w14:textId="77777777" w:rsidR="00DA0914" w:rsidRDefault="00DA0914" w:rsidP="006F3AB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aniel Mancu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3B6C9" w14:textId="77777777" w:rsidR="00DA0914" w:rsidRDefault="00DA0914" w:rsidP="006F3AB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W Analyst</w:t>
            </w:r>
          </w:p>
        </w:tc>
      </w:tr>
    </w:tbl>
    <w:p w14:paraId="54D279E2" w14:textId="77777777" w:rsidR="00DA0914" w:rsidRDefault="00DA0914" w:rsidP="00DA0914">
      <w:pPr>
        <w:pStyle w:val="Heading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299AC405" w14:textId="77777777" w:rsidR="00DA0914" w:rsidRDefault="00DA0914" w:rsidP="00DA0914">
      <w:pPr>
        <w:pStyle w:val="Heading1"/>
        <w:numPr>
          <w:ilvl w:val="0"/>
          <w:numId w:val="16"/>
        </w:numPr>
        <w:rPr>
          <w:rFonts w:asciiTheme="minorHAnsi" w:hAnsiTheme="minorHAnsi" w:cstheme="minorHAnsi"/>
        </w:rPr>
      </w:pPr>
      <w:bookmarkStart w:id="17" w:name="_Toc41035975"/>
      <w:r>
        <w:rPr>
          <w:rFonts w:asciiTheme="minorHAnsi" w:hAnsiTheme="minorHAnsi" w:cstheme="minorHAnsi"/>
        </w:rPr>
        <w:t>Security Considerations</w:t>
      </w:r>
      <w:bookmarkEnd w:id="17"/>
    </w:p>
    <w:p w14:paraId="315EC364" w14:textId="77777777" w:rsidR="00DA0914" w:rsidRDefault="00DA0914" w:rsidP="00DA0914">
      <w:pPr>
        <w:ind w:left="43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urity is not changing as part of this implementation.</w:t>
      </w:r>
    </w:p>
    <w:p w14:paraId="1B7AA96C" w14:textId="77777777" w:rsidR="00DA0914" w:rsidRDefault="00DA0914" w:rsidP="00DA0914">
      <w:pPr>
        <w:pStyle w:val="Heading1"/>
        <w:numPr>
          <w:ilvl w:val="0"/>
          <w:numId w:val="16"/>
        </w:numPr>
        <w:rPr>
          <w:rFonts w:asciiTheme="minorHAnsi" w:hAnsiTheme="minorHAnsi" w:cstheme="minorHAnsi"/>
        </w:rPr>
      </w:pPr>
      <w:bookmarkStart w:id="18" w:name="_Toc41035976"/>
      <w:r>
        <w:rPr>
          <w:rFonts w:asciiTheme="minorHAnsi" w:hAnsiTheme="minorHAnsi" w:cstheme="minorHAnsi"/>
        </w:rPr>
        <w:t>Application Controls</w:t>
      </w:r>
      <w:bookmarkEnd w:id="18"/>
    </w:p>
    <w:p w14:paraId="4BC262C2" w14:textId="77777777" w:rsidR="00DA0914" w:rsidRDefault="00DA0914" w:rsidP="00DA0914">
      <w:pPr>
        <w:ind w:left="43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ensure that all appropriate application controls are included in the Functional Requirements Document, the Business Analyst must complete the Application Controls Table. </w:t>
      </w:r>
    </w:p>
    <w:p w14:paraId="7B539419" w14:textId="77777777" w:rsidR="00DA0914" w:rsidRDefault="00DA0914" w:rsidP="00DA0914">
      <w:pPr>
        <w:pStyle w:val="NormalIndent"/>
        <w:ind w:left="432"/>
        <w:rPr>
          <w:rFonts w:asciiTheme="minorHAnsi" w:hAnsiTheme="minorHAnsi" w:cstheme="minorHAnsi"/>
          <w:szCs w:val="22"/>
          <w:highlight w:val="yellow"/>
        </w:rPr>
      </w:pPr>
    </w:p>
    <w:p w14:paraId="50658B4D" w14:textId="77777777" w:rsidR="00DA0914" w:rsidRDefault="00DA0914" w:rsidP="00DA0914">
      <w:pPr>
        <w:pStyle w:val="NormalIndent"/>
        <w:spacing w:before="0" w:after="24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pplication Controls Table</w:t>
      </w:r>
    </w:p>
    <w:tbl>
      <w:tblPr>
        <w:tblW w:w="10100" w:type="dxa"/>
        <w:tblInd w:w="88" w:type="dxa"/>
        <w:tblLook w:val="04A0" w:firstRow="1" w:lastRow="0" w:firstColumn="1" w:lastColumn="0" w:noHBand="0" w:noVBand="1"/>
      </w:tblPr>
      <w:tblGrid>
        <w:gridCol w:w="972"/>
        <w:gridCol w:w="3548"/>
        <w:gridCol w:w="1550"/>
        <w:gridCol w:w="4030"/>
      </w:tblGrid>
      <w:tr w:rsidR="00DA0914" w14:paraId="63CE00B6" w14:textId="77777777" w:rsidTr="006F3AB6">
        <w:trPr>
          <w:cantSplit/>
          <w:trHeight w:val="768"/>
          <w:tblHeader/>
        </w:trPr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14:paraId="629DEB80" w14:textId="77777777" w:rsidR="00DA0914" w:rsidRDefault="00DA0914" w:rsidP="006F3A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CO #</w:t>
            </w:r>
          </w:p>
        </w:tc>
        <w:tc>
          <w:tcPr>
            <w:tcW w:w="3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14:paraId="5F60883B" w14:textId="77777777" w:rsidR="00DA0914" w:rsidRDefault="00DA0914" w:rsidP="006F3A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plication Control Objective (ACO) 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14:paraId="15572D82" w14:textId="77777777" w:rsidR="00DA0914" w:rsidRDefault="00DA0914" w:rsidP="006F3A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ancial Statement Assertion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14:paraId="4C79812F" w14:textId="77777777" w:rsidR="00DA0914" w:rsidRDefault="00DA0914" w:rsidP="006F3A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plicability Explanation </w:t>
            </w:r>
          </w:p>
          <w:p w14:paraId="6C5DC150" w14:textId="77777777" w:rsidR="00DA0914" w:rsidRDefault="00DA0914" w:rsidP="006F3A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Yes or No and why)</w:t>
            </w:r>
          </w:p>
        </w:tc>
      </w:tr>
      <w:tr w:rsidR="00DA0914" w14:paraId="36439962" w14:textId="77777777" w:rsidTr="006F3AB6">
        <w:trPr>
          <w:cantSplit/>
          <w:trHeight w:val="772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409F" w14:textId="77777777" w:rsidR="00DA0914" w:rsidRDefault="00DA0914" w:rsidP="006F3AB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O-0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2134A" w14:textId="77777777" w:rsidR="00DA0914" w:rsidRDefault="00DA0914" w:rsidP="006F3AB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nsur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herence to defined business rule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 the flow and accuracy of processin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ADDB8" w14:textId="77777777" w:rsidR="00DA0914" w:rsidRDefault="00DA0914" w:rsidP="006F3AB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curacy, Completeness, Validity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89B89" w14:textId="77777777" w:rsidR="00DA0914" w:rsidRPr="00902C68" w:rsidRDefault="00DA0914" w:rsidP="006F3A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2C68">
              <w:rPr>
                <w:rFonts w:asciiTheme="minorHAnsi" w:hAnsiTheme="minorHAnsi" w:cstheme="minorHAnsi"/>
                <w:sz w:val="20"/>
                <w:szCs w:val="20"/>
              </w:rPr>
              <w:t>Yes, section 5</w:t>
            </w:r>
          </w:p>
        </w:tc>
      </w:tr>
      <w:tr w:rsidR="00DA0914" w14:paraId="49EC006E" w14:textId="77777777" w:rsidTr="006F3AB6">
        <w:trPr>
          <w:cantSplit/>
          <w:trHeight w:val="753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0A6F" w14:textId="77777777" w:rsidR="00DA0914" w:rsidRDefault="00DA0914" w:rsidP="006F3AB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O  -0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D2941" w14:textId="77777777" w:rsidR="00DA0914" w:rsidRDefault="00DA0914" w:rsidP="006F3AB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nsure that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nly authorized transaction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re input and accepted by the application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46FCB" w14:textId="77777777" w:rsidR="00DA0914" w:rsidRDefault="00DA0914" w:rsidP="006F3AB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lidity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6175AC" w14:textId="77777777" w:rsidR="00DA0914" w:rsidRPr="00902C68" w:rsidRDefault="00DA0914" w:rsidP="006F3AB6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902C68">
              <w:rPr>
                <w:rFonts w:asciiTheme="minorHAnsi" w:hAnsiTheme="minorHAnsi" w:cstheme="minorHAnsi"/>
                <w:sz w:val="20"/>
                <w:szCs w:val="22"/>
              </w:rPr>
              <w:t>Yes, section 5-6</w:t>
            </w:r>
          </w:p>
        </w:tc>
      </w:tr>
      <w:tr w:rsidR="00DA0914" w14:paraId="2409DADA" w14:textId="77777777" w:rsidTr="006F3AB6">
        <w:trPr>
          <w:cantSplit/>
          <w:trHeight w:val="502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5798" w14:textId="77777777" w:rsidR="00DA0914" w:rsidRDefault="00DA0914" w:rsidP="006F3AB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O-0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2680B" w14:textId="77777777" w:rsidR="00DA0914" w:rsidRDefault="00DA0914" w:rsidP="006F3AB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nsure that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nly accurate dat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re input and accepted by the application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E315B" w14:textId="77777777" w:rsidR="00DA0914" w:rsidRDefault="00DA0914" w:rsidP="006F3AB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curacy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85536" w14:textId="77777777" w:rsidR="00DA0914" w:rsidRPr="00902C68" w:rsidRDefault="00DA0914" w:rsidP="006F3AB6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902C68">
              <w:rPr>
                <w:rFonts w:asciiTheme="minorHAnsi" w:hAnsiTheme="minorHAnsi" w:cstheme="minorHAnsi"/>
                <w:sz w:val="20"/>
                <w:szCs w:val="20"/>
              </w:rPr>
              <w:t>Yes, section 5-6</w:t>
            </w:r>
          </w:p>
        </w:tc>
      </w:tr>
      <w:tr w:rsidR="00DA0914" w14:paraId="5E44FCD7" w14:textId="77777777" w:rsidTr="006F3AB6">
        <w:trPr>
          <w:cantSplit/>
          <w:trHeight w:val="753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95B1" w14:textId="77777777" w:rsidR="00DA0914" w:rsidRDefault="00DA0914" w:rsidP="006F3AB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O-0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47F7D" w14:textId="77777777" w:rsidR="00DA0914" w:rsidRDefault="00DA0914" w:rsidP="006F3AB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nsure that transactions ar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cessed completel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no more, no less)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ithin an application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BD699" w14:textId="77777777" w:rsidR="00DA0914" w:rsidRDefault="00DA0914" w:rsidP="006F3AB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leteness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46C8B" w14:textId="77777777" w:rsidR="00DA0914" w:rsidRPr="00902C68" w:rsidRDefault="00DA0914" w:rsidP="006F3AB6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902C68">
              <w:rPr>
                <w:rFonts w:asciiTheme="minorHAnsi" w:hAnsiTheme="minorHAnsi" w:cstheme="minorHAnsi"/>
                <w:sz w:val="20"/>
                <w:szCs w:val="20"/>
              </w:rPr>
              <w:t>Yes, section 5-6</w:t>
            </w:r>
          </w:p>
        </w:tc>
      </w:tr>
      <w:tr w:rsidR="00DA0914" w14:paraId="365E9C83" w14:textId="77777777" w:rsidTr="006F3AB6">
        <w:trPr>
          <w:cantSplit/>
          <w:trHeight w:val="125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B6F9" w14:textId="77777777" w:rsidR="00DA0914" w:rsidRDefault="00DA0914" w:rsidP="006F3AB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O-0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C3365" w14:textId="77777777" w:rsidR="00DA0914" w:rsidRDefault="00DA0914" w:rsidP="006F3AB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nsure that transactions ar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cessed completel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no more, no less)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between an application and its internal and external interfaces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both inbound and outbound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C615D" w14:textId="77777777" w:rsidR="00DA0914" w:rsidRDefault="00DA0914" w:rsidP="006F3AB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leteness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0050D" w14:textId="77777777" w:rsidR="00DA0914" w:rsidRPr="00902C68" w:rsidRDefault="00DA0914" w:rsidP="006F3AB6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902C68">
              <w:rPr>
                <w:rFonts w:asciiTheme="minorHAnsi" w:hAnsiTheme="minorHAnsi" w:cstheme="minorHAnsi"/>
                <w:sz w:val="20"/>
                <w:szCs w:val="22"/>
              </w:rPr>
              <w:t>Yes, section 5-6</w:t>
            </w:r>
          </w:p>
        </w:tc>
      </w:tr>
      <w:tr w:rsidR="00DA0914" w14:paraId="60F1EAA0" w14:textId="77777777" w:rsidTr="006F3AB6">
        <w:trPr>
          <w:cantSplit/>
          <w:trHeight w:val="836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30CB" w14:textId="77777777" w:rsidR="00DA0914" w:rsidRDefault="00DA0914" w:rsidP="006F3AB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O-0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7C878" w14:textId="77777777" w:rsidR="00DA0914" w:rsidRDefault="00DA0914" w:rsidP="006F3AB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nsure that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ystem generated transaction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d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alue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r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ccurate and reliabl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26C93" w14:textId="77777777" w:rsidR="00DA0914" w:rsidRDefault="00DA0914" w:rsidP="006F3AB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curacy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C1A18" w14:textId="77777777" w:rsidR="00DA0914" w:rsidRPr="00902C68" w:rsidRDefault="00DA0914" w:rsidP="006F3AB6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902C68">
              <w:rPr>
                <w:rFonts w:asciiTheme="minorHAnsi" w:hAnsiTheme="minorHAnsi" w:cstheme="minorHAnsi"/>
                <w:sz w:val="20"/>
                <w:szCs w:val="22"/>
              </w:rPr>
              <w:t xml:space="preserve">Yes, section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5</w:t>
            </w:r>
          </w:p>
        </w:tc>
      </w:tr>
      <w:tr w:rsidR="00DA0914" w14:paraId="51B2BCD0" w14:textId="77777777" w:rsidTr="006F3AB6">
        <w:trPr>
          <w:cantSplit/>
          <w:trHeight w:val="502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E925" w14:textId="77777777" w:rsidR="00DA0914" w:rsidRDefault="00DA0914" w:rsidP="006F3AB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O-07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7154C" w14:textId="77777777" w:rsidR="00DA0914" w:rsidRDefault="00DA0914" w:rsidP="006F3AB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nsure that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ystem calculation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r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ccurat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78CAD1" w14:textId="77777777" w:rsidR="00DA0914" w:rsidRDefault="00DA0914" w:rsidP="006F3AB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curacy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99554" w14:textId="77777777" w:rsidR="00DA0914" w:rsidRPr="00902C68" w:rsidRDefault="00DA0914" w:rsidP="006F3AB6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902C68">
              <w:rPr>
                <w:rFonts w:asciiTheme="minorHAnsi" w:hAnsiTheme="minorHAnsi" w:cstheme="minorHAnsi"/>
                <w:sz w:val="20"/>
                <w:szCs w:val="22"/>
              </w:rPr>
              <w:t>No, there are no system calculations performed by bot</w:t>
            </w:r>
          </w:p>
        </w:tc>
      </w:tr>
      <w:tr w:rsidR="00DA0914" w14:paraId="1795C75C" w14:textId="77777777" w:rsidTr="006F3AB6">
        <w:trPr>
          <w:cantSplit/>
          <w:trHeight w:val="1255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56CC" w14:textId="77777777" w:rsidR="00DA0914" w:rsidRDefault="00DA0914" w:rsidP="006F3AB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O-08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C8A4C7" w14:textId="77777777" w:rsidR="00DA0914" w:rsidRDefault="00DA0914" w:rsidP="006F3AB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nsure that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errors and exceptions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e.g., transaction reversals, overrides, error corrections)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are handled properl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with the appropriate level of authority and audit trai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649DF" w14:textId="77777777" w:rsidR="00DA0914" w:rsidRDefault="00DA0914" w:rsidP="006F3AB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lidity, Completeness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2CD937" w14:textId="77777777" w:rsidR="00DA0914" w:rsidRPr="003158ED" w:rsidRDefault="00DA0914" w:rsidP="006F3AB6">
            <w:pPr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  <w:r w:rsidRPr="00902C68">
              <w:rPr>
                <w:rFonts w:asciiTheme="minorHAnsi" w:hAnsiTheme="minorHAnsi" w:cstheme="minorHAnsi"/>
                <w:sz w:val="20"/>
                <w:szCs w:val="22"/>
              </w:rPr>
              <w:t xml:space="preserve">Yes, section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5</w:t>
            </w:r>
          </w:p>
        </w:tc>
      </w:tr>
    </w:tbl>
    <w:p w14:paraId="680DC69F" w14:textId="31ABA96C" w:rsidR="00DA0914" w:rsidRDefault="00DA0914" w:rsidP="00DA0914"/>
    <w:p w14:paraId="28BA6790" w14:textId="77777777" w:rsidR="00DD2B6A" w:rsidRPr="00DA0914" w:rsidRDefault="00DD2B6A" w:rsidP="00DA0914"/>
    <w:sectPr w:rsidR="00DD2B6A" w:rsidRPr="00DA0914" w:rsidSect="00833558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40" w:right="1080" w:bottom="1152" w:left="1080" w:header="720" w:footer="4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F3C1C" w14:textId="77777777" w:rsidR="00D6024E" w:rsidRDefault="00D6024E">
      <w:r>
        <w:separator/>
      </w:r>
    </w:p>
  </w:endnote>
  <w:endnote w:type="continuationSeparator" w:id="0">
    <w:p w14:paraId="28D311D4" w14:textId="77777777" w:rsidR="00D6024E" w:rsidRDefault="00D6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A67A2" w14:textId="7EDD1C27" w:rsidR="00F71124" w:rsidRPr="002E1946" w:rsidRDefault="00F71124" w:rsidP="00A75036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Style w:val="PageNumber"/>
        <w:rFonts w:ascii="Arial" w:hAnsi="Arial" w:cs="Arial"/>
        <w:sz w:val="20"/>
      </w:rPr>
    </w:pPr>
    <w:r w:rsidRPr="002E1946">
      <w:rPr>
        <w:rFonts w:ascii="Arial" w:hAnsi="Arial" w:cs="Arial"/>
        <w:sz w:val="20"/>
      </w:rPr>
      <w:t>Functional Requirements Document</w:t>
    </w:r>
    <w:r w:rsidRPr="002E1946">
      <w:rPr>
        <w:rFonts w:ascii="Arial" w:hAnsi="Arial" w:cs="Arial"/>
        <w:sz w:val="20"/>
      </w:rPr>
      <w:tab/>
    </w:r>
    <w:r w:rsidRPr="002E1946">
      <w:rPr>
        <w:rStyle w:val="PageNumber"/>
        <w:rFonts w:ascii="Arial" w:hAnsi="Arial" w:cs="Arial"/>
        <w:sz w:val="20"/>
      </w:rPr>
      <w:fldChar w:fldCharType="begin"/>
    </w:r>
    <w:r w:rsidRPr="002E1946">
      <w:rPr>
        <w:rStyle w:val="PageNumber"/>
        <w:rFonts w:ascii="Arial" w:hAnsi="Arial" w:cs="Arial"/>
        <w:sz w:val="20"/>
      </w:rPr>
      <w:instrText xml:space="preserve"> PAGE </w:instrText>
    </w:r>
    <w:r w:rsidRPr="002E1946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5</w:t>
    </w:r>
    <w:r w:rsidRPr="002E1946">
      <w:rPr>
        <w:rStyle w:val="PageNumber"/>
        <w:rFonts w:ascii="Arial" w:hAnsi="Arial" w:cs="Arial"/>
        <w:sz w:val="20"/>
      </w:rPr>
      <w:fldChar w:fldCharType="end"/>
    </w:r>
    <w:r w:rsidRPr="002E1946">
      <w:rPr>
        <w:rStyle w:val="PageNumber"/>
        <w:rFonts w:ascii="Arial" w:hAnsi="Arial" w:cs="Arial"/>
        <w:sz w:val="20"/>
      </w:rPr>
      <w:tab/>
    </w:r>
    <w:r w:rsidR="00E5372B">
      <w:rPr>
        <w:rStyle w:val="PageNumber"/>
        <w:rFonts w:ascii="Arial" w:hAnsi="Arial" w:cs="Arial"/>
        <w:sz w:val="20"/>
      </w:rPr>
      <w:t>5/18/2020</w:t>
    </w:r>
  </w:p>
  <w:p w14:paraId="28BA67A3" w14:textId="20E2C4A1" w:rsidR="00F71124" w:rsidRPr="002E1946" w:rsidRDefault="00F71124" w:rsidP="003968EF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Arial" w:hAnsi="Arial" w:cs="Arial"/>
        <w:sz w:val="20"/>
      </w:rPr>
    </w:pPr>
    <w:r w:rsidRPr="002E1946">
      <w:rPr>
        <w:rStyle w:val="PageNumber"/>
        <w:rFonts w:ascii="Arial" w:hAnsi="Arial" w:cs="Arial"/>
        <w:sz w:val="20"/>
      </w:rPr>
      <w:t>Mercury Insurance 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A67A5" w14:textId="77777777" w:rsidR="00F71124" w:rsidRDefault="00F71124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19AB3" w14:textId="77777777" w:rsidR="00D6024E" w:rsidRDefault="00D6024E">
      <w:r>
        <w:separator/>
      </w:r>
    </w:p>
  </w:footnote>
  <w:footnote w:type="continuationSeparator" w:id="0">
    <w:p w14:paraId="69923F48" w14:textId="77777777" w:rsidR="00D6024E" w:rsidRDefault="00D60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2" w:type="dxa"/>
      <w:tblLayout w:type="fixed"/>
      <w:tblLook w:val="0000" w:firstRow="0" w:lastRow="0" w:firstColumn="0" w:lastColumn="0" w:noHBand="0" w:noVBand="0"/>
    </w:tblPr>
    <w:tblGrid>
      <w:gridCol w:w="3960"/>
      <w:gridCol w:w="1440"/>
      <w:gridCol w:w="5040"/>
    </w:tblGrid>
    <w:tr w:rsidR="00F71124" w:rsidRPr="000C4FF9" w14:paraId="28BA67A0" w14:textId="77777777" w:rsidTr="00A75036">
      <w:trPr>
        <w:cantSplit/>
      </w:trPr>
      <w:tc>
        <w:tcPr>
          <w:tcW w:w="3960" w:type="dxa"/>
          <w:tcBorders>
            <w:bottom w:val="single" w:sz="6" w:space="0" w:color="auto"/>
          </w:tcBorders>
        </w:tcPr>
        <w:p w14:paraId="28BA679A" w14:textId="3837EEC1" w:rsidR="00F71124" w:rsidRPr="002E1946" w:rsidRDefault="00F71124" w:rsidP="002729FA">
          <w:pPr>
            <w:pStyle w:val="Header"/>
            <w:tabs>
              <w:tab w:val="clear" w:pos="4320"/>
            </w:tabs>
            <w:ind w:left="-1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54CF2A45" wp14:editId="1E02BA50">
                <wp:extent cx="1938630" cy="490144"/>
                <wp:effectExtent l="0" t="0" r="508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I_Horz_4Color 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8630" cy="490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BA679B" w14:textId="77777777" w:rsidR="00F71124" w:rsidRPr="002E1946" w:rsidRDefault="00F71124" w:rsidP="002729FA">
          <w:pPr>
            <w:pStyle w:val="Header"/>
            <w:tabs>
              <w:tab w:val="clear" w:pos="4320"/>
            </w:tabs>
            <w:ind w:left="-18"/>
            <w:rPr>
              <w:rFonts w:ascii="Arial" w:hAnsi="Arial" w:cs="Arial"/>
              <w:sz w:val="12"/>
              <w:u w:val="single"/>
            </w:rPr>
          </w:pPr>
        </w:p>
      </w:tc>
      <w:tc>
        <w:tcPr>
          <w:tcW w:w="1440" w:type="dxa"/>
          <w:tcBorders>
            <w:bottom w:val="single" w:sz="6" w:space="0" w:color="auto"/>
          </w:tcBorders>
        </w:tcPr>
        <w:p w14:paraId="28BA679C" w14:textId="77777777" w:rsidR="00F71124" w:rsidRPr="002E1946" w:rsidRDefault="00F71124" w:rsidP="002729FA">
          <w:pPr>
            <w:pStyle w:val="Header"/>
            <w:jc w:val="center"/>
            <w:rPr>
              <w:rFonts w:ascii="Arial" w:hAnsi="Arial" w:cs="Arial"/>
              <w:b/>
              <w:u w:val="single"/>
            </w:rPr>
          </w:pPr>
        </w:p>
      </w:tc>
      <w:tc>
        <w:tcPr>
          <w:tcW w:w="5040" w:type="dxa"/>
          <w:tcBorders>
            <w:bottom w:val="single" w:sz="6" w:space="0" w:color="auto"/>
          </w:tcBorders>
        </w:tcPr>
        <w:p w14:paraId="28BA679D" w14:textId="77777777" w:rsidR="00F71124" w:rsidRPr="000C4FF9" w:rsidRDefault="00F71124" w:rsidP="002729FA">
          <w:pPr>
            <w:pStyle w:val="Header"/>
            <w:jc w:val="right"/>
            <w:rPr>
              <w:rFonts w:ascii="Arial" w:hAnsi="Arial" w:cs="Arial"/>
            </w:rPr>
          </w:pPr>
        </w:p>
        <w:p w14:paraId="28BA679E" w14:textId="5BA155DB" w:rsidR="00F71124" w:rsidRPr="000C4FF9" w:rsidRDefault="00F71124" w:rsidP="002729FA">
          <w:pPr>
            <w:pStyle w:val="Header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ITSR </w:t>
          </w:r>
          <w:r w:rsidR="00E5372B">
            <w:rPr>
              <w:rFonts w:ascii="Arial" w:hAnsi="Arial" w:cs="Arial"/>
            </w:rPr>
            <w:t>892800</w:t>
          </w:r>
        </w:p>
        <w:p w14:paraId="28BA679F" w14:textId="77777777" w:rsidR="00F71124" w:rsidRPr="000C4FF9" w:rsidRDefault="00F71124" w:rsidP="00A75036">
          <w:pPr>
            <w:pStyle w:val="Header"/>
            <w:tabs>
              <w:tab w:val="clear" w:pos="4320"/>
            </w:tabs>
            <w:jc w:val="right"/>
            <w:rPr>
              <w:rFonts w:ascii="Arial" w:hAnsi="Arial" w:cs="Arial"/>
            </w:rPr>
          </w:pPr>
          <w:r w:rsidRPr="000C4FF9">
            <w:rPr>
              <w:rFonts w:ascii="Arial" w:hAnsi="Arial" w:cs="Arial"/>
            </w:rPr>
            <w:t xml:space="preserve">Functional Requirements </w:t>
          </w:r>
        </w:p>
      </w:tc>
    </w:tr>
  </w:tbl>
  <w:p w14:paraId="28BA67A1" w14:textId="77777777" w:rsidR="00F71124" w:rsidRPr="00A75036" w:rsidRDefault="00F71124" w:rsidP="00A750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A67A4" w14:textId="3D597BDB" w:rsidR="00F71124" w:rsidRPr="00F537C1" w:rsidRDefault="00F71124" w:rsidP="0074225A">
    <w:pPr>
      <w:pStyle w:val="Header"/>
      <w:jc w:val="center"/>
      <w:rPr>
        <w:rFonts w:ascii="Arial" w:hAnsi="Arial" w:cs="Arial"/>
        <w:color w:val="F2F2F2" w:themeColor="background1" w:themeShade="F2"/>
        <w:sz w:val="48"/>
      </w:rPr>
    </w:pPr>
    <w:r w:rsidRPr="00F537C1">
      <w:rPr>
        <w:rFonts w:ascii="Arial" w:hAnsi="Arial" w:cs="Arial"/>
        <w:b/>
        <w:bCs/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C06C4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B4335"/>
    <w:multiLevelType w:val="hybridMultilevel"/>
    <w:tmpl w:val="1F764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7ADF"/>
    <w:multiLevelType w:val="hybridMultilevel"/>
    <w:tmpl w:val="2AA8E1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A777C1"/>
    <w:multiLevelType w:val="multilevel"/>
    <w:tmpl w:val="562C3E7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6"/>
        </w:tabs>
        <w:ind w:left="1512" w:hanging="576"/>
      </w:pPr>
      <w:rPr>
        <w:rFonts w:hint="default"/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12"/>
        </w:tabs>
        <w:ind w:left="2088" w:hanging="792"/>
      </w:pPr>
      <w:rPr>
        <w:rFonts w:hint="default"/>
        <w:b w:val="0"/>
        <w:bCs w:val="0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376"/>
        </w:tabs>
        <w:ind w:left="2880" w:hanging="115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888"/>
        </w:tabs>
        <w:ind w:left="3600" w:hanging="151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520"/>
        </w:tabs>
        <w:ind w:left="4248" w:hanging="172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52"/>
        </w:tabs>
        <w:ind w:left="5040" w:hanging="208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672"/>
        </w:tabs>
        <w:ind w:left="5976" w:hanging="237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104"/>
        </w:tabs>
        <w:ind w:left="6840" w:hanging="2736"/>
      </w:pPr>
      <w:rPr>
        <w:rFonts w:hint="default"/>
      </w:rPr>
    </w:lvl>
  </w:abstractNum>
  <w:abstractNum w:abstractNumId="4" w15:restartNumberingAfterBreak="0">
    <w:nsid w:val="21CB2085"/>
    <w:multiLevelType w:val="hybridMultilevel"/>
    <w:tmpl w:val="88FEE0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A13FFE"/>
    <w:multiLevelType w:val="hybridMultilevel"/>
    <w:tmpl w:val="7F7409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4800C48"/>
    <w:multiLevelType w:val="hybridMultilevel"/>
    <w:tmpl w:val="D5A0E7A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1705C0"/>
    <w:multiLevelType w:val="hybridMultilevel"/>
    <w:tmpl w:val="B2EA31F0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8" w15:restartNumberingAfterBreak="0">
    <w:nsid w:val="413F52BD"/>
    <w:multiLevelType w:val="multilevel"/>
    <w:tmpl w:val="89B45C2C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6"/>
        </w:tabs>
        <w:ind w:left="156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5CA0E1E"/>
    <w:multiLevelType w:val="multilevel"/>
    <w:tmpl w:val="42A8A50C"/>
    <w:lvl w:ilvl="0">
      <w:start w:val="1"/>
      <w:numFmt w:val="decimal"/>
      <w:pStyle w:val="1Heading1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00"/>
        <w:sz w:val="32"/>
        <w:szCs w:val="32"/>
      </w:rPr>
    </w:lvl>
    <w:lvl w:ilvl="1">
      <w:start w:val="1"/>
      <w:numFmt w:val="decimal"/>
      <w:pStyle w:val="2Heading2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 w:val="0"/>
        <w:sz w:val="28"/>
        <w:szCs w:val="28"/>
      </w:rPr>
    </w:lvl>
    <w:lvl w:ilvl="2">
      <w:start w:val="1"/>
      <w:numFmt w:val="decimal"/>
      <w:pStyle w:val="111Heading3"/>
      <w:lvlText w:val="%1.%2.%3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Level3notinTOC"/>
      <w:lvlText w:val="%1.%2.%3.%4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5D07265"/>
    <w:multiLevelType w:val="multilevel"/>
    <w:tmpl w:val="95F68920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6"/>
        </w:tabs>
        <w:ind w:left="156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18D4639"/>
    <w:multiLevelType w:val="hybridMultilevel"/>
    <w:tmpl w:val="80F229F2"/>
    <w:lvl w:ilvl="0" w:tplc="FFFFFFFF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83A76"/>
    <w:multiLevelType w:val="hybridMultilevel"/>
    <w:tmpl w:val="13FA9D70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 w15:restartNumberingAfterBreak="0">
    <w:nsid w:val="607414A1"/>
    <w:multiLevelType w:val="hybridMultilevel"/>
    <w:tmpl w:val="13F885E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63A755CB"/>
    <w:multiLevelType w:val="singleLevel"/>
    <w:tmpl w:val="E3B42766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BF8283B"/>
    <w:multiLevelType w:val="hybridMultilevel"/>
    <w:tmpl w:val="507E4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4018A6"/>
    <w:multiLevelType w:val="hybridMultilevel"/>
    <w:tmpl w:val="86AA8E8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7F6C1D90"/>
    <w:multiLevelType w:val="hybridMultilevel"/>
    <w:tmpl w:val="507E453C"/>
    <w:lvl w:ilvl="0" w:tplc="04090001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4"/>
  </w:num>
  <w:num w:numId="5">
    <w:abstractNumId w:val="6"/>
  </w:num>
  <w:num w:numId="6">
    <w:abstractNumId w:val="10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16"/>
  </w:num>
  <w:num w:numId="14">
    <w:abstractNumId w:val="15"/>
  </w:num>
  <w:num w:numId="15">
    <w:abstractNumId w:val="3"/>
    <w:lvlOverride w:ilvl="0">
      <w:startOverride w:val="5"/>
    </w:lvlOverride>
    <w:lvlOverride w:ilvl="1">
      <w:startOverride w:val="1"/>
    </w:lvlOverride>
    <w:lvlOverride w:ilvl="2">
      <w:startOverride w:val="3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7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4FE"/>
    <w:rsid w:val="00003399"/>
    <w:rsid w:val="00005A91"/>
    <w:rsid w:val="000066A8"/>
    <w:rsid w:val="000077C6"/>
    <w:rsid w:val="00012873"/>
    <w:rsid w:val="00013757"/>
    <w:rsid w:val="000147BF"/>
    <w:rsid w:val="000172B5"/>
    <w:rsid w:val="00022CD1"/>
    <w:rsid w:val="0002563B"/>
    <w:rsid w:val="00025DB1"/>
    <w:rsid w:val="000309B9"/>
    <w:rsid w:val="00033B81"/>
    <w:rsid w:val="00034452"/>
    <w:rsid w:val="000360BB"/>
    <w:rsid w:val="000371B4"/>
    <w:rsid w:val="00040ED8"/>
    <w:rsid w:val="00046B5F"/>
    <w:rsid w:val="00047DB9"/>
    <w:rsid w:val="00055E1B"/>
    <w:rsid w:val="00056A50"/>
    <w:rsid w:val="0005721B"/>
    <w:rsid w:val="00057ED3"/>
    <w:rsid w:val="00060CE3"/>
    <w:rsid w:val="000639AA"/>
    <w:rsid w:val="00065BC0"/>
    <w:rsid w:val="00065D2B"/>
    <w:rsid w:val="000675EE"/>
    <w:rsid w:val="00070AD4"/>
    <w:rsid w:val="000735F8"/>
    <w:rsid w:val="00083EEA"/>
    <w:rsid w:val="0008517E"/>
    <w:rsid w:val="00093152"/>
    <w:rsid w:val="00094F57"/>
    <w:rsid w:val="0009775A"/>
    <w:rsid w:val="000A3AA5"/>
    <w:rsid w:val="000A6071"/>
    <w:rsid w:val="000B24FE"/>
    <w:rsid w:val="000B3314"/>
    <w:rsid w:val="000B40DA"/>
    <w:rsid w:val="000B5093"/>
    <w:rsid w:val="000B7924"/>
    <w:rsid w:val="000C22E2"/>
    <w:rsid w:val="000C4FF9"/>
    <w:rsid w:val="000C587A"/>
    <w:rsid w:val="000C68B7"/>
    <w:rsid w:val="000C7490"/>
    <w:rsid w:val="000D5F82"/>
    <w:rsid w:val="000E0306"/>
    <w:rsid w:val="000E0CD3"/>
    <w:rsid w:val="000E0F10"/>
    <w:rsid w:val="000E3AB9"/>
    <w:rsid w:val="000E53E4"/>
    <w:rsid w:val="00101DF2"/>
    <w:rsid w:val="00103CC0"/>
    <w:rsid w:val="001044E2"/>
    <w:rsid w:val="001073D6"/>
    <w:rsid w:val="00111828"/>
    <w:rsid w:val="00114A42"/>
    <w:rsid w:val="001177A2"/>
    <w:rsid w:val="00117B3D"/>
    <w:rsid w:val="00121C89"/>
    <w:rsid w:val="00122029"/>
    <w:rsid w:val="00123435"/>
    <w:rsid w:val="001315D0"/>
    <w:rsid w:val="0013289A"/>
    <w:rsid w:val="00136CA3"/>
    <w:rsid w:val="00143046"/>
    <w:rsid w:val="00143049"/>
    <w:rsid w:val="00143E0F"/>
    <w:rsid w:val="001512C1"/>
    <w:rsid w:val="001525AE"/>
    <w:rsid w:val="00153D83"/>
    <w:rsid w:val="0015789B"/>
    <w:rsid w:val="00161D45"/>
    <w:rsid w:val="0016331C"/>
    <w:rsid w:val="0016441A"/>
    <w:rsid w:val="00166C55"/>
    <w:rsid w:val="00170BA3"/>
    <w:rsid w:val="00171E6F"/>
    <w:rsid w:val="00174223"/>
    <w:rsid w:val="00174C88"/>
    <w:rsid w:val="0017636A"/>
    <w:rsid w:val="001802FF"/>
    <w:rsid w:val="0018374D"/>
    <w:rsid w:val="0018578E"/>
    <w:rsid w:val="0019022E"/>
    <w:rsid w:val="001910EC"/>
    <w:rsid w:val="00191A39"/>
    <w:rsid w:val="00191BB2"/>
    <w:rsid w:val="001940EC"/>
    <w:rsid w:val="001942E5"/>
    <w:rsid w:val="001A00ED"/>
    <w:rsid w:val="001A0D90"/>
    <w:rsid w:val="001B4903"/>
    <w:rsid w:val="001B59A1"/>
    <w:rsid w:val="001B6C03"/>
    <w:rsid w:val="001C1D34"/>
    <w:rsid w:val="001C78CA"/>
    <w:rsid w:val="001D1079"/>
    <w:rsid w:val="001D13F9"/>
    <w:rsid w:val="001D31A1"/>
    <w:rsid w:val="001D434A"/>
    <w:rsid w:val="001D4A6A"/>
    <w:rsid w:val="001D4D4B"/>
    <w:rsid w:val="001D59A8"/>
    <w:rsid w:val="001D5D8D"/>
    <w:rsid w:val="001D765D"/>
    <w:rsid w:val="001E0606"/>
    <w:rsid w:val="001E2703"/>
    <w:rsid w:val="001E3593"/>
    <w:rsid w:val="001E37BA"/>
    <w:rsid w:val="001E759F"/>
    <w:rsid w:val="001F1FD5"/>
    <w:rsid w:val="001F2436"/>
    <w:rsid w:val="001F345D"/>
    <w:rsid w:val="001F3A7C"/>
    <w:rsid w:val="001F6A7A"/>
    <w:rsid w:val="002006B9"/>
    <w:rsid w:val="00201A6F"/>
    <w:rsid w:val="002024B6"/>
    <w:rsid w:val="0020476F"/>
    <w:rsid w:val="002058F5"/>
    <w:rsid w:val="00207649"/>
    <w:rsid w:val="00207E0F"/>
    <w:rsid w:val="00211C70"/>
    <w:rsid w:val="00212822"/>
    <w:rsid w:val="002164AC"/>
    <w:rsid w:val="0022130F"/>
    <w:rsid w:val="00223A2A"/>
    <w:rsid w:val="002244B6"/>
    <w:rsid w:val="0022463C"/>
    <w:rsid w:val="00230050"/>
    <w:rsid w:val="00230132"/>
    <w:rsid w:val="00232A96"/>
    <w:rsid w:val="00236079"/>
    <w:rsid w:val="00236C2B"/>
    <w:rsid w:val="0023717C"/>
    <w:rsid w:val="00237C7D"/>
    <w:rsid w:val="002423B0"/>
    <w:rsid w:val="0024628A"/>
    <w:rsid w:val="00250ABB"/>
    <w:rsid w:val="00250C4E"/>
    <w:rsid w:val="002510EB"/>
    <w:rsid w:val="002526D3"/>
    <w:rsid w:val="002536A3"/>
    <w:rsid w:val="00267392"/>
    <w:rsid w:val="0026793A"/>
    <w:rsid w:val="002729FA"/>
    <w:rsid w:val="00273640"/>
    <w:rsid w:val="002765E7"/>
    <w:rsid w:val="00281069"/>
    <w:rsid w:val="002818DD"/>
    <w:rsid w:val="002821DB"/>
    <w:rsid w:val="00290C6A"/>
    <w:rsid w:val="00293689"/>
    <w:rsid w:val="002979DF"/>
    <w:rsid w:val="002A2302"/>
    <w:rsid w:val="002A4287"/>
    <w:rsid w:val="002B337E"/>
    <w:rsid w:val="002B6326"/>
    <w:rsid w:val="002C0DA8"/>
    <w:rsid w:val="002C19FB"/>
    <w:rsid w:val="002C3EED"/>
    <w:rsid w:val="002C458A"/>
    <w:rsid w:val="002C6293"/>
    <w:rsid w:val="002D01C5"/>
    <w:rsid w:val="002D3495"/>
    <w:rsid w:val="002D36A6"/>
    <w:rsid w:val="002D55BC"/>
    <w:rsid w:val="002E1946"/>
    <w:rsid w:val="002E5FD7"/>
    <w:rsid w:val="002F04E2"/>
    <w:rsid w:val="002F45BD"/>
    <w:rsid w:val="002F6394"/>
    <w:rsid w:val="00300C8F"/>
    <w:rsid w:val="00301357"/>
    <w:rsid w:val="00302ECD"/>
    <w:rsid w:val="00314487"/>
    <w:rsid w:val="00314520"/>
    <w:rsid w:val="0031520C"/>
    <w:rsid w:val="003170B5"/>
    <w:rsid w:val="00324595"/>
    <w:rsid w:val="0032634E"/>
    <w:rsid w:val="00340E0A"/>
    <w:rsid w:val="00343729"/>
    <w:rsid w:val="00345B48"/>
    <w:rsid w:val="00347007"/>
    <w:rsid w:val="00352DF3"/>
    <w:rsid w:val="00353197"/>
    <w:rsid w:val="00360F00"/>
    <w:rsid w:val="003613E4"/>
    <w:rsid w:val="00364125"/>
    <w:rsid w:val="00366CBF"/>
    <w:rsid w:val="003727D4"/>
    <w:rsid w:val="00374C50"/>
    <w:rsid w:val="00376FFE"/>
    <w:rsid w:val="00383CFC"/>
    <w:rsid w:val="00385228"/>
    <w:rsid w:val="00386D0D"/>
    <w:rsid w:val="00387448"/>
    <w:rsid w:val="0039058D"/>
    <w:rsid w:val="003924FC"/>
    <w:rsid w:val="00396815"/>
    <w:rsid w:val="003968EF"/>
    <w:rsid w:val="003A3312"/>
    <w:rsid w:val="003A396C"/>
    <w:rsid w:val="003A5B96"/>
    <w:rsid w:val="003A7162"/>
    <w:rsid w:val="003B3CE4"/>
    <w:rsid w:val="003B598C"/>
    <w:rsid w:val="003C4896"/>
    <w:rsid w:val="003C662C"/>
    <w:rsid w:val="003D0276"/>
    <w:rsid w:val="003D393A"/>
    <w:rsid w:val="003D3E77"/>
    <w:rsid w:val="003D5980"/>
    <w:rsid w:val="003D61FC"/>
    <w:rsid w:val="003E1F31"/>
    <w:rsid w:val="003E203C"/>
    <w:rsid w:val="003E28FA"/>
    <w:rsid w:val="003F36D5"/>
    <w:rsid w:val="003F7769"/>
    <w:rsid w:val="00400270"/>
    <w:rsid w:val="004011B1"/>
    <w:rsid w:val="00402940"/>
    <w:rsid w:val="00402F71"/>
    <w:rsid w:val="004044E8"/>
    <w:rsid w:val="00404723"/>
    <w:rsid w:val="00406212"/>
    <w:rsid w:val="00412AC8"/>
    <w:rsid w:val="00415AA5"/>
    <w:rsid w:val="004170B7"/>
    <w:rsid w:val="00417D14"/>
    <w:rsid w:val="00421D3C"/>
    <w:rsid w:val="0042389C"/>
    <w:rsid w:val="00426223"/>
    <w:rsid w:val="0043417F"/>
    <w:rsid w:val="004354FD"/>
    <w:rsid w:val="004370FD"/>
    <w:rsid w:val="00440A1D"/>
    <w:rsid w:val="00443372"/>
    <w:rsid w:val="00445AEB"/>
    <w:rsid w:val="00445F3D"/>
    <w:rsid w:val="00447279"/>
    <w:rsid w:val="00451D11"/>
    <w:rsid w:val="00453354"/>
    <w:rsid w:val="0046198C"/>
    <w:rsid w:val="004634FD"/>
    <w:rsid w:val="00467235"/>
    <w:rsid w:val="00472303"/>
    <w:rsid w:val="004801C0"/>
    <w:rsid w:val="00480B08"/>
    <w:rsid w:val="00483356"/>
    <w:rsid w:val="00484252"/>
    <w:rsid w:val="00484702"/>
    <w:rsid w:val="004847F7"/>
    <w:rsid w:val="00485CBA"/>
    <w:rsid w:val="00487762"/>
    <w:rsid w:val="0049468F"/>
    <w:rsid w:val="004947DE"/>
    <w:rsid w:val="004A433F"/>
    <w:rsid w:val="004A4F5E"/>
    <w:rsid w:val="004B010E"/>
    <w:rsid w:val="004B06D4"/>
    <w:rsid w:val="004B14F2"/>
    <w:rsid w:val="004B1DB4"/>
    <w:rsid w:val="004B1FC4"/>
    <w:rsid w:val="004B36C3"/>
    <w:rsid w:val="004B40CB"/>
    <w:rsid w:val="004C0FC8"/>
    <w:rsid w:val="004C1653"/>
    <w:rsid w:val="004C42BA"/>
    <w:rsid w:val="004C7209"/>
    <w:rsid w:val="004D3E03"/>
    <w:rsid w:val="004D4756"/>
    <w:rsid w:val="004D4EC3"/>
    <w:rsid w:val="004D749F"/>
    <w:rsid w:val="004E3522"/>
    <w:rsid w:val="004E4561"/>
    <w:rsid w:val="004E59BD"/>
    <w:rsid w:val="004F1009"/>
    <w:rsid w:val="004F4BC4"/>
    <w:rsid w:val="004F54EC"/>
    <w:rsid w:val="004F590D"/>
    <w:rsid w:val="004F5B22"/>
    <w:rsid w:val="004F6E76"/>
    <w:rsid w:val="004F7F13"/>
    <w:rsid w:val="00501E03"/>
    <w:rsid w:val="0050283B"/>
    <w:rsid w:val="00503351"/>
    <w:rsid w:val="00507260"/>
    <w:rsid w:val="00507E67"/>
    <w:rsid w:val="00510E09"/>
    <w:rsid w:val="0051256B"/>
    <w:rsid w:val="005130E6"/>
    <w:rsid w:val="005132F3"/>
    <w:rsid w:val="00523A42"/>
    <w:rsid w:val="00527844"/>
    <w:rsid w:val="00527FC7"/>
    <w:rsid w:val="00532543"/>
    <w:rsid w:val="0053286D"/>
    <w:rsid w:val="00533101"/>
    <w:rsid w:val="005341CB"/>
    <w:rsid w:val="00535AF9"/>
    <w:rsid w:val="005371BE"/>
    <w:rsid w:val="0054109A"/>
    <w:rsid w:val="005436EF"/>
    <w:rsid w:val="00552396"/>
    <w:rsid w:val="0055325E"/>
    <w:rsid w:val="0055376D"/>
    <w:rsid w:val="005540F4"/>
    <w:rsid w:val="00561478"/>
    <w:rsid w:val="00562EEF"/>
    <w:rsid w:val="00563C7A"/>
    <w:rsid w:val="0056647B"/>
    <w:rsid w:val="0057053B"/>
    <w:rsid w:val="00574940"/>
    <w:rsid w:val="00576E09"/>
    <w:rsid w:val="00577C52"/>
    <w:rsid w:val="00582EF3"/>
    <w:rsid w:val="00587D94"/>
    <w:rsid w:val="005923E9"/>
    <w:rsid w:val="00592585"/>
    <w:rsid w:val="00594333"/>
    <w:rsid w:val="0059537C"/>
    <w:rsid w:val="00595994"/>
    <w:rsid w:val="005A05B9"/>
    <w:rsid w:val="005A0D8C"/>
    <w:rsid w:val="005A5D66"/>
    <w:rsid w:val="005A7E56"/>
    <w:rsid w:val="005B0869"/>
    <w:rsid w:val="005B4FE7"/>
    <w:rsid w:val="005B5E8A"/>
    <w:rsid w:val="005C09AD"/>
    <w:rsid w:val="005C1A00"/>
    <w:rsid w:val="005D2426"/>
    <w:rsid w:val="005D3E51"/>
    <w:rsid w:val="005D5C40"/>
    <w:rsid w:val="005D7B28"/>
    <w:rsid w:val="005E2D1E"/>
    <w:rsid w:val="005F43B3"/>
    <w:rsid w:val="005F4D7D"/>
    <w:rsid w:val="00604712"/>
    <w:rsid w:val="0060655D"/>
    <w:rsid w:val="00610426"/>
    <w:rsid w:val="00611796"/>
    <w:rsid w:val="0061197C"/>
    <w:rsid w:val="00612B73"/>
    <w:rsid w:val="00612EBD"/>
    <w:rsid w:val="00614712"/>
    <w:rsid w:val="00615050"/>
    <w:rsid w:val="00615E55"/>
    <w:rsid w:val="00620A15"/>
    <w:rsid w:val="006233AD"/>
    <w:rsid w:val="00627A04"/>
    <w:rsid w:val="00630E3C"/>
    <w:rsid w:val="0063286B"/>
    <w:rsid w:val="00635F1E"/>
    <w:rsid w:val="006367AF"/>
    <w:rsid w:val="00636C77"/>
    <w:rsid w:val="0064078D"/>
    <w:rsid w:val="00641AE3"/>
    <w:rsid w:val="00641C97"/>
    <w:rsid w:val="006431BE"/>
    <w:rsid w:val="00644ECB"/>
    <w:rsid w:val="00645C69"/>
    <w:rsid w:val="00650455"/>
    <w:rsid w:val="0065623C"/>
    <w:rsid w:val="006607FF"/>
    <w:rsid w:val="00663DBC"/>
    <w:rsid w:val="006705C3"/>
    <w:rsid w:val="00672C84"/>
    <w:rsid w:val="006777AC"/>
    <w:rsid w:val="006803BF"/>
    <w:rsid w:val="00681128"/>
    <w:rsid w:val="00682A0C"/>
    <w:rsid w:val="00683775"/>
    <w:rsid w:val="00684D77"/>
    <w:rsid w:val="00685776"/>
    <w:rsid w:val="006874CD"/>
    <w:rsid w:val="00691F78"/>
    <w:rsid w:val="00695263"/>
    <w:rsid w:val="006A0CD8"/>
    <w:rsid w:val="006A3682"/>
    <w:rsid w:val="006A5A8B"/>
    <w:rsid w:val="006B029B"/>
    <w:rsid w:val="006B0BBB"/>
    <w:rsid w:val="006B5DFE"/>
    <w:rsid w:val="006B6279"/>
    <w:rsid w:val="006C4EA0"/>
    <w:rsid w:val="006C65F1"/>
    <w:rsid w:val="006C694E"/>
    <w:rsid w:val="006D54C8"/>
    <w:rsid w:val="006D7700"/>
    <w:rsid w:val="006E267B"/>
    <w:rsid w:val="006E3BF9"/>
    <w:rsid w:val="006E3E2F"/>
    <w:rsid w:val="006E5532"/>
    <w:rsid w:val="00702EB7"/>
    <w:rsid w:val="00704AF2"/>
    <w:rsid w:val="0071138C"/>
    <w:rsid w:val="00715655"/>
    <w:rsid w:val="0072005E"/>
    <w:rsid w:val="00720629"/>
    <w:rsid w:val="00724929"/>
    <w:rsid w:val="007272C9"/>
    <w:rsid w:val="0073478F"/>
    <w:rsid w:val="00736625"/>
    <w:rsid w:val="00736FB3"/>
    <w:rsid w:val="007379CA"/>
    <w:rsid w:val="00741C87"/>
    <w:rsid w:val="0074225A"/>
    <w:rsid w:val="00742DBF"/>
    <w:rsid w:val="0074710C"/>
    <w:rsid w:val="0075754D"/>
    <w:rsid w:val="0076638C"/>
    <w:rsid w:val="00772546"/>
    <w:rsid w:val="007728D3"/>
    <w:rsid w:val="00775BE4"/>
    <w:rsid w:val="00780374"/>
    <w:rsid w:val="0078094E"/>
    <w:rsid w:val="007822FC"/>
    <w:rsid w:val="00783496"/>
    <w:rsid w:val="0078505F"/>
    <w:rsid w:val="00790F4D"/>
    <w:rsid w:val="00796D19"/>
    <w:rsid w:val="007A06B0"/>
    <w:rsid w:val="007A319A"/>
    <w:rsid w:val="007A36B8"/>
    <w:rsid w:val="007A5CF9"/>
    <w:rsid w:val="007B3D28"/>
    <w:rsid w:val="007B457E"/>
    <w:rsid w:val="007B5CA5"/>
    <w:rsid w:val="007B6797"/>
    <w:rsid w:val="007C6321"/>
    <w:rsid w:val="007D1867"/>
    <w:rsid w:val="007E0B0F"/>
    <w:rsid w:val="007E2361"/>
    <w:rsid w:val="007E2D02"/>
    <w:rsid w:val="007E3A7D"/>
    <w:rsid w:val="007E416E"/>
    <w:rsid w:val="007E4383"/>
    <w:rsid w:val="007E66AE"/>
    <w:rsid w:val="007F09A9"/>
    <w:rsid w:val="007F2353"/>
    <w:rsid w:val="007F393B"/>
    <w:rsid w:val="007F637C"/>
    <w:rsid w:val="0080245D"/>
    <w:rsid w:val="00803005"/>
    <w:rsid w:val="0080467C"/>
    <w:rsid w:val="00822B47"/>
    <w:rsid w:val="00823354"/>
    <w:rsid w:val="008241DE"/>
    <w:rsid w:val="00825CF6"/>
    <w:rsid w:val="008274FD"/>
    <w:rsid w:val="00832D6B"/>
    <w:rsid w:val="00833558"/>
    <w:rsid w:val="008361B8"/>
    <w:rsid w:val="0084497B"/>
    <w:rsid w:val="00844B99"/>
    <w:rsid w:val="00847F16"/>
    <w:rsid w:val="00850530"/>
    <w:rsid w:val="008534FD"/>
    <w:rsid w:val="00856695"/>
    <w:rsid w:val="00857671"/>
    <w:rsid w:val="00860C97"/>
    <w:rsid w:val="008617AC"/>
    <w:rsid w:val="008628B3"/>
    <w:rsid w:val="00864D31"/>
    <w:rsid w:val="00867CFD"/>
    <w:rsid w:val="00872E76"/>
    <w:rsid w:val="0087344B"/>
    <w:rsid w:val="0087554B"/>
    <w:rsid w:val="00875659"/>
    <w:rsid w:val="00880294"/>
    <w:rsid w:val="00881B6F"/>
    <w:rsid w:val="00882999"/>
    <w:rsid w:val="008834A6"/>
    <w:rsid w:val="0089358B"/>
    <w:rsid w:val="008956C1"/>
    <w:rsid w:val="008A2B5A"/>
    <w:rsid w:val="008A5487"/>
    <w:rsid w:val="008A5F2E"/>
    <w:rsid w:val="008B1BA5"/>
    <w:rsid w:val="008B3943"/>
    <w:rsid w:val="008B3CA9"/>
    <w:rsid w:val="008B408B"/>
    <w:rsid w:val="008B49BF"/>
    <w:rsid w:val="008B69C8"/>
    <w:rsid w:val="008B7544"/>
    <w:rsid w:val="008B7F00"/>
    <w:rsid w:val="008C7539"/>
    <w:rsid w:val="008D1FCD"/>
    <w:rsid w:val="008D4EB4"/>
    <w:rsid w:val="008D76AE"/>
    <w:rsid w:val="008D79BE"/>
    <w:rsid w:val="008E08E8"/>
    <w:rsid w:val="008E3247"/>
    <w:rsid w:val="008E742C"/>
    <w:rsid w:val="008F142A"/>
    <w:rsid w:val="008F2D2D"/>
    <w:rsid w:val="00900D79"/>
    <w:rsid w:val="00902BF4"/>
    <w:rsid w:val="009109BA"/>
    <w:rsid w:val="0091217F"/>
    <w:rsid w:val="00917CE4"/>
    <w:rsid w:val="0092186B"/>
    <w:rsid w:val="00924E6F"/>
    <w:rsid w:val="00931643"/>
    <w:rsid w:val="009400F5"/>
    <w:rsid w:val="00944EA9"/>
    <w:rsid w:val="00952638"/>
    <w:rsid w:val="00953DC1"/>
    <w:rsid w:val="00954995"/>
    <w:rsid w:val="00965C0E"/>
    <w:rsid w:val="00972A0E"/>
    <w:rsid w:val="00975356"/>
    <w:rsid w:val="00975573"/>
    <w:rsid w:val="00976736"/>
    <w:rsid w:val="00980754"/>
    <w:rsid w:val="00980A0A"/>
    <w:rsid w:val="009810BB"/>
    <w:rsid w:val="009835AE"/>
    <w:rsid w:val="0098780B"/>
    <w:rsid w:val="00987B90"/>
    <w:rsid w:val="0099007E"/>
    <w:rsid w:val="009903E8"/>
    <w:rsid w:val="009905B6"/>
    <w:rsid w:val="00995947"/>
    <w:rsid w:val="009A1854"/>
    <w:rsid w:val="009A3F5F"/>
    <w:rsid w:val="009A48CB"/>
    <w:rsid w:val="009A4E25"/>
    <w:rsid w:val="009A6ABA"/>
    <w:rsid w:val="009B6404"/>
    <w:rsid w:val="009B771E"/>
    <w:rsid w:val="009C0747"/>
    <w:rsid w:val="009C0831"/>
    <w:rsid w:val="009C3106"/>
    <w:rsid w:val="009C7FFE"/>
    <w:rsid w:val="009D12EA"/>
    <w:rsid w:val="009D130A"/>
    <w:rsid w:val="009D7DD4"/>
    <w:rsid w:val="009E132F"/>
    <w:rsid w:val="009E1941"/>
    <w:rsid w:val="009E25EB"/>
    <w:rsid w:val="009E26EE"/>
    <w:rsid w:val="009E4A93"/>
    <w:rsid w:val="009E51B2"/>
    <w:rsid w:val="009E732B"/>
    <w:rsid w:val="009F52C5"/>
    <w:rsid w:val="009F56AA"/>
    <w:rsid w:val="009F65A7"/>
    <w:rsid w:val="00A06958"/>
    <w:rsid w:val="00A15239"/>
    <w:rsid w:val="00A15EF3"/>
    <w:rsid w:val="00A161D1"/>
    <w:rsid w:val="00A17BBC"/>
    <w:rsid w:val="00A20631"/>
    <w:rsid w:val="00A2106B"/>
    <w:rsid w:val="00A21A7D"/>
    <w:rsid w:val="00A21E9F"/>
    <w:rsid w:val="00A23C24"/>
    <w:rsid w:val="00A2672C"/>
    <w:rsid w:val="00A31064"/>
    <w:rsid w:val="00A408C1"/>
    <w:rsid w:val="00A41525"/>
    <w:rsid w:val="00A4177C"/>
    <w:rsid w:val="00A41891"/>
    <w:rsid w:val="00A41941"/>
    <w:rsid w:val="00A50BCE"/>
    <w:rsid w:val="00A55386"/>
    <w:rsid w:val="00A6199C"/>
    <w:rsid w:val="00A63453"/>
    <w:rsid w:val="00A64B24"/>
    <w:rsid w:val="00A65F41"/>
    <w:rsid w:val="00A67828"/>
    <w:rsid w:val="00A74543"/>
    <w:rsid w:val="00A75036"/>
    <w:rsid w:val="00A822A2"/>
    <w:rsid w:val="00A919ED"/>
    <w:rsid w:val="00AA1368"/>
    <w:rsid w:val="00AA52AA"/>
    <w:rsid w:val="00AB0303"/>
    <w:rsid w:val="00AB074B"/>
    <w:rsid w:val="00AB470A"/>
    <w:rsid w:val="00AB52E8"/>
    <w:rsid w:val="00AC0FC0"/>
    <w:rsid w:val="00AC13C8"/>
    <w:rsid w:val="00AC3667"/>
    <w:rsid w:val="00AC493F"/>
    <w:rsid w:val="00AD017F"/>
    <w:rsid w:val="00AD2423"/>
    <w:rsid w:val="00AD616D"/>
    <w:rsid w:val="00AD7D22"/>
    <w:rsid w:val="00AE0CDF"/>
    <w:rsid w:val="00AE7CC0"/>
    <w:rsid w:val="00AF327E"/>
    <w:rsid w:val="00AF3E15"/>
    <w:rsid w:val="00AF4A94"/>
    <w:rsid w:val="00AF5F1D"/>
    <w:rsid w:val="00AF6C7A"/>
    <w:rsid w:val="00B0027F"/>
    <w:rsid w:val="00B00E5B"/>
    <w:rsid w:val="00B02AAC"/>
    <w:rsid w:val="00B037A8"/>
    <w:rsid w:val="00B04239"/>
    <w:rsid w:val="00B06AED"/>
    <w:rsid w:val="00B14FE7"/>
    <w:rsid w:val="00B16086"/>
    <w:rsid w:val="00B20D82"/>
    <w:rsid w:val="00B239FF"/>
    <w:rsid w:val="00B246AD"/>
    <w:rsid w:val="00B279AC"/>
    <w:rsid w:val="00B347D2"/>
    <w:rsid w:val="00B35FDD"/>
    <w:rsid w:val="00B40CA5"/>
    <w:rsid w:val="00B4175A"/>
    <w:rsid w:val="00B44C07"/>
    <w:rsid w:val="00B452AB"/>
    <w:rsid w:val="00B4589E"/>
    <w:rsid w:val="00B540F4"/>
    <w:rsid w:val="00B550A0"/>
    <w:rsid w:val="00B63C3C"/>
    <w:rsid w:val="00B6599C"/>
    <w:rsid w:val="00B66F2F"/>
    <w:rsid w:val="00B77E6E"/>
    <w:rsid w:val="00B85351"/>
    <w:rsid w:val="00B85689"/>
    <w:rsid w:val="00B86FEE"/>
    <w:rsid w:val="00B876A4"/>
    <w:rsid w:val="00B87830"/>
    <w:rsid w:val="00B92E30"/>
    <w:rsid w:val="00BA08F1"/>
    <w:rsid w:val="00BA1932"/>
    <w:rsid w:val="00BA5210"/>
    <w:rsid w:val="00BB03A6"/>
    <w:rsid w:val="00BB0F0E"/>
    <w:rsid w:val="00BB2118"/>
    <w:rsid w:val="00BB3473"/>
    <w:rsid w:val="00BB46EE"/>
    <w:rsid w:val="00BC0A41"/>
    <w:rsid w:val="00BC7973"/>
    <w:rsid w:val="00BD121C"/>
    <w:rsid w:val="00BD1536"/>
    <w:rsid w:val="00BD216B"/>
    <w:rsid w:val="00BD3994"/>
    <w:rsid w:val="00BD3BC3"/>
    <w:rsid w:val="00BD6137"/>
    <w:rsid w:val="00BD7816"/>
    <w:rsid w:val="00BE165D"/>
    <w:rsid w:val="00BE43CD"/>
    <w:rsid w:val="00BF2360"/>
    <w:rsid w:val="00BF440A"/>
    <w:rsid w:val="00BF4E01"/>
    <w:rsid w:val="00BF739A"/>
    <w:rsid w:val="00C00050"/>
    <w:rsid w:val="00C017D4"/>
    <w:rsid w:val="00C048E3"/>
    <w:rsid w:val="00C056CC"/>
    <w:rsid w:val="00C062CA"/>
    <w:rsid w:val="00C068F2"/>
    <w:rsid w:val="00C072EE"/>
    <w:rsid w:val="00C109DA"/>
    <w:rsid w:val="00C12D6A"/>
    <w:rsid w:val="00C12DAF"/>
    <w:rsid w:val="00C150EF"/>
    <w:rsid w:val="00C1533F"/>
    <w:rsid w:val="00C176AA"/>
    <w:rsid w:val="00C17E23"/>
    <w:rsid w:val="00C224C4"/>
    <w:rsid w:val="00C2499B"/>
    <w:rsid w:val="00C24A8E"/>
    <w:rsid w:val="00C31C7A"/>
    <w:rsid w:val="00C34CF4"/>
    <w:rsid w:val="00C42836"/>
    <w:rsid w:val="00C43C6C"/>
    <w:rsid w:val="00C442DE"/>
    <w:rsid w:val="00C47F8A"/>
    <w:rsid w:val="00C53DE3"/>
    <w:rsid w:val="00C6038A"/>
    <w:rsid w:val="00C60FB6"/>
    <w:rsid w:val="00C66D22"/>
    <w:rsid w:val="00C6752D"/>
    <w:rsid w:val="00C67DF7"/>
    <w:rsid w:val="00C67E3F"/>
    <w:rsid w:val="00C70619"/>
    <w:rsid w:val="00C77F05"/>
    <w:rsid w:val="00C80A0F"/>
    <w:rsid w:val="00C80E4F"/>
    <w:rsid w:val="00C84C81"/>
    <w:rsid w:val="00C9311E"/>
    <w:rsid w:val="00CA26BA"/>
    <w:rsid w:val="00CA28F3"/>
    <w:rsid w:val="00CA28FB"/>
    <w:rsid w:val="00CA2CF2"/>
    <w:rsid w:val="00CA534C"/>
    <w:rsid w:val="00CA6D52"/>
    <w:rsid w:val="00CB38B5"/>
    <w:rsid w:val="00CB4406"/>
    <w:rsid w:val="00CC0DFB"/>
    <w:rsid w:val="00CD00F2"/>
    <w:rsid w:val="00CD2D92"/>
    <w:rsid w:val="00CD4CA0"/>
    <w:rsid w:val="00CD65B4"/>
    <w:rsid w:val="00CE0D8A"/>
    <w:rsid w:val="00CE2E12"/>
    <w:rsid w:val="00CE38C3"/>
    <w:rsid w:val="00CE739F"/>
    <w:rsid w:val="00CF4B84"/>
    <w:rsid w:val="00D011A2"/>
    <w:rsid w:val="00D01BA8"/>
    <w:rsid w:val="00D02070"/>
    <w:rsid w:val="00D04A45"/>
    <w:rsid w:val="00D06818"/>
    <w:rsid w:val="00D10681"/>
    <w:rsid w:val="00D12A39"/>
    <w:rsid w:val="00D13AD3"/>
    <w:rsid w:val="00D14FB0"/>
    <w:rsid w:val="00D178AD"/>
    <w:rsid w:val="00D21393"/>
    <w:rsid w:val="00D215E4"/>
    <w:rsid w:val="00D330E2"/>
    <w:rsid w:val="00D334BF"/>
    <w:rsid w:val="00D34014"/>
    <w:rsid w:val="00D35346"/>
    <w:rsid w:val="00D37765"/>
    <w:rsid w:val="00D419A5"/>
    <w:rsid w:val="00D42D6D"/>
    <w:rsid w:val="00D44491"/>
    <w:rsid w:val="00D44B94"/>
    <w:rsid w:val="00D50740"/>
    <w:rsid w:val="00D51433"/>
    <w:rsid w:val="00D54C24"/>
    <w:rsid w:val="00D555AC"/>
    <w:rsid w:val="00D557C9"/>
    <w:rsid w:val="00D55B94"/>
    <w:rsid w:val="00D55E08"/>
    <w:rsid w:val="00D573A4"/>
    <w:rsid w:val="00D6024E"/>
    <w:rsid w:val="00D6102C"/>
    <w:rsid w:val="00D6228D"/>
    <w:rsid w:val="00D65C90"/>
    <w:rsid w:val="00D66260"/>
    <w:rsid w:val="00D66593"/>
    <w:rsid w:val="00D7042B"/>
    <w:rsid w:val="00D704C0"/>
    <w:rsid w:val="00D7364C"/>
    <w:rsid w:val="00D77B92"/>
    <w:rsid w:val="00D80997"/>
    <w:rsid w:val="00D836C9"/>
    <w:rsid w:val="00D84DC7"/>
    <w:rsid w:val="00D850BE"/>
    <w:rsid w:val="00D86074"/>
    <w:rsid w:val="00D94C4B"/>
    <w:rsid w:val="00D953BF"/>
    <w:rsid w:val="00D966B6"/>
    <w:rsid w:val="00DA064E"/>
    <w:rsid w:val="00DA088D"/>
    <w:rsid w:val="00DA0914"/>
    <w:rsid w:val="00DA0FF6"/>
    <w:rsid w:val="00DA342F"/>
    <w:rsid w:val="00DA74C1"/>
    <w:rsid w:val="00DB2442"/>
    <w:rsid w:val="00DB2F00"/>
    <w:rsid w:val="00DB3958"/>
    <w:rsid w:val="00DB430A"/>
    <w:rsid w:val="00DB4E74"/>
    <w:rsid w:val="00DB6B9B"/>
    <w:rsid w:val="00DB7AA6"/>
    <w:rsid w:val="00DC24F9"/>
    <w:rsid w:val="00DC43C5"/>
    <w:rsid w:val="00DD1558"/>
    <w:rsid w:val="00DD2B6A"/>
    <w:rsid w:val="00DD56A5"/>
    <w:rsid w:val="00DE0665"/>
    <w:rsid w:val="00DE23F6"/>
    <w:rsid w:val="00DE2DD9"/>
    <w:rsid w:val="00DF0F51"/>
    <w:rsid w:val="00DF2CB5"/>
    <w:rsid w:val="00E02041"/>
    <w:rsid w:val="00E02593"/>
    <w:rsid w:val="00E10DE3"/>
    <w:rsid w:val="00E11234"/>
    <w:rsid w:val="00E13769"/>
    <w:rsid w:val="00E1555E"/>
    <w:rsid w:val="00E22909"/>
    <w:rsid w:val="00E2642D"/>
    <w:rsid w:val="00E26741"/>
    <w:rsid w:val="00E3480C"/>
    <w:rsid w:val="00E373B9"/>
    <w:rsid w:val="00E40EF0"/>
    <w:rsid w:val="00E4486B"/>
    <w:rsid w:val="00E4498D"/>
    <w:rsid w:val="00E534AB"/>
    <w:rsid w:val="00E5372B"/>
    <w:rsid w:val="00E5557D"/>
    <w:rsid w:val="00E61836"/>
    <w:rsid w:val="00E62C32"/>
    <w:rsid w:val="00E639DC"/>
    <w:rsid w:val="00E6729F"/>
    <w:rsid w:val="00E70B00"/>
    <w:rsid w:val="00E763C1"/>
    <w:rsid w:val="00E767BD"/>
    <w:rsid w:val="00E92BE8"/>
    <w:rsid w:val="00E94380"/>
    <w:rsid w:val="00E946FF"/>
    <w:rsid w:val="00E94AC6"/>
    <w:rsid w:val="00E957A6"/>
    <w:rsid w:val="00E96C3B"/>
    <w:rsid w:val="00EA6F09"/>
    <w:rsid w:val="00EB2039"/>
    <w:rsid w:val="00EB22C4"/>
    <w:rsid w:val="00EB4A84"/>
    <w:rsid w:val="00EB5F78"/>
    <w:rsid w:val="00EB7994"/>
    <w:rsid w:val="00EC0970"/>
    <w:rsid w:val="00EC1E08"/>
    <w:rsid w:val="00EC2D35"/>
    <w:rsid w:val="00EC3DD1"/>
    <w:rsid w:val="00EC75DA"/>
    <w:rsid w:val="00ED4AA1"/>
    <w:rsid w:val="00ED67B7"/>
    <w:rsid w:val="00ED6B7D"/>
    <w:rsid w:val="00EE403B"/>
    <w:rsid w:val="00EF01D6"/>
    <w:rsid w:val="00EF248D"/>
    <w:rsid w:val="00EF36E9"/>
    <w:rsid w:val="00EF3B6A"/>
    <w:rsid w:val="00EF7B29"/>
    <w:rsid w:val="00F00657"/>
    <w:rsid w:val="00F015D9"/>
    <w:rsid w:val="00F022C2"/>
    <w:rsid w:val="00F025FB"/>
    <w:rsid w:val="00F06303"/>
    <w:rsid w:val="00F0744C"/>
    <w:rsid w:val="00F112EC"/>
    <w:rsid w:val="00F12750"/>
    <w:rsid w:val="00F1279C"/>
    <w:rsid w:val="00F12F11"/>
    <w:rsid w:val="00F1551F"/>
    <w:rsid w:val="00F22339"/>
    <w:rsid w:val="00F32179"/>
    <w:rsid w:val="00F32BA6"/>
    <w:rsid w:val="00F37867"/>
    <w:rsid w:val="00F41B93"/>
    <w:rsid w:val="00F45E0A"/>
    <w:rsid w:val="00F51308"/>
    <w:rsid w:val="00F5139C"/>
    <w:rsid w:val="00F537C1"/>
    <w:rsid w:val="00F537CD"/>
    <w:rsid w:val="00F646CB"/>
    <w:rsid w:val="00F657D3"/>
    <w:rsid w:val="00F67BD8"/>
    <w:rsid w:val="00F71124"/>
    <w:rsid w:val="00F75752"/>
    <w:rsid w:val="00F7688F"/>
    <w:rsid w:val="00F92F59"/>
    <w:rsid w:val="00F94CEE"/>
    <w:rsid w:val="00F9667A"/>
    <w:rsid w:val="00FA0299"/>
    <w:rsid w:val="00FA2B10"/>
    <w:rsid w:val="00FA41F4"/>
    <w:rsid w:val="00FA4E90"/>
    <w:rsid w:val="00FA7E2C"/>
    <w:rsid w:val="00FB3E35"/>
    <w:rsid w:val="00FB4B8F"/>
    <w:rsid w:val="00FB7722"/>
    <w:rsid w:val="00FC4E0E"/>
    <w:rsid w:val="00FC51D5"/>
    <w:rsid w:val="00FC6EF2"/>
    <w:rsid w:val="00FD0130"/>
    <w:rsid w:val="00FD7BB9"/>
    <w:rsid w:val="00FE0CCF"/>
    <w:rsid w:val="00FE167F"/>
    <w:rsid w:val="00FE59DD"/>
    <w:rsid w:val="00FE5DF1"/>
    <w:rsid w:val="00FE6854"/>
    <w:rsid w:val="00FE711E"/>
    <w:rsid w:val="00FF10C6"/>
    <w:rsid w:val="00FF1838"/>
    <w:rsid w:val="00FF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8BA6537"/>
  <w15:docId w15:val="{2C16A947-51B5-4940-8F8F-CD31DA72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923E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0A4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Heading2">
    <w:name w:val="heading 2"/>
    <w:basedOn w:val="Heading3"/>
    <w:next w:val="Normal"/>
    <w:link w:val="Heading2Char"/>
    <w:qFormat/>
    <w:rsid w:val="005371BE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5371BE"/>
    <w:pPr>
      <w:keepNext/>
      <w:numPr>
        <w:ilvl w:val="2"/>
        <w:numId w:val="1"/>
      </w:numPr>
      <w:outlineLvl w:val="2"/>
    </w:pPr>
    <w:rPr>
      <w:rFonts w:asciiTheme="minorHAnsi" w:hAnsiTheme="minorHAnsi" w:cstheme="minorHAnsi"/>
      <w:b/>
      <w:bCs/>
    </w:rPr>
  </w:style>
  <w:style w:type="paragraph" w:styleId="Heading4">
    <w:name w:val="heading 4"/>
    <w:aliases w:val="Map Title,3rd Level Head,H4,Sub-paragraph"/>
    <w:basedOn w:val="Normal"/>
    <w:next w:val="Normal"/>
    <w:link w:val="Heading4Char"/>
    <w:qFormat/>
    <w:rsid w:val="00E4486B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cstheme="minorHAnsi"/>
      <w:bCs/>
    </w:rPr>
  </w:style>
  <w:style w:type="paragraph" w:styleId="Heading5">
    <w:name w:val="heading 5"/>
    <w:basedOn w:val="Normal"/>
    <w:next w:val="Normal"/>
    <w:qFormat/>
    <w:rsid w:val="00E4486B"/>
    <w:pPr>
      <w:keepNext/>
      <w:numPr>
        <w:ilvl w:val="4"/>
        <w:numId w:val="1"/>
      </w:numPr>
      <w:tabs>
        <w:tab w:val="right" w:pos="3960"/>
      </w:tabs>
      <w:outlineLvl w:val="4"/>
    </w:pPr>
    <w:rPr>
      <w:rFonts w:asciiTheme="minorHAnsi" w:hAnsiTheme="minorHAnsi" w:cstheme="minorHAnsi"/>
      <w:iCs/>
    </w:rPr>
  </w:style>
  <w:style w:type="paragraph" w:styleId="Heading6">
    <w:name w:val="heading 6"/>
    <w:basedOn w:val="Normal"/>
    <w:next w:val="Normal"/>
    <w:qFormat/>
    <w:rsid w:val="00844B9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9"/>
    <w:qFormat/>
    <w:rsid w:val="00844B9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9"/>
    <w:qFormat/>
    <w:rsid w:val="00844B9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qFormat/>
    <w:rsid w:val="00844B9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7162"/>
    <w:rPr>
      <w:rFonts w:ascii="Arial" w:hAnsi="Arial" w:cs="Arial"/>
      <w:b/>
      <w:bCs/>
      <w:kern w:val="32"/>
      <w:sz w:val="28"/>
      <w:szCs w:val="28"/>
    </w:rPr>
  </w:style>
  <w:style w:type="paragraph" w:styleId="Header">
    <w:name w:val="header"/>
    <w:basedOn w:val="Normal"/>
    <w:rsid w:val="000B24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24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24FE"/>
  </w:style>
  <w:style w:type="paragraph" w:customStyle="1" w:styleId="CellText">
    <w:name w:val="Cell Text"/>
    <w:rsid w:val="00B239FF"/>
    <w:pPr>
      <w:spacing w:before="60" w:after="60"/>
    </w:pPr>
    <w:rPr>
      <w:rFonts w:ascii="Times New (W1)" w:hAnsi="Times New (W1)"/>
      <w:szCs w:val="24"/>
    </w:rPr>
  </w:style>
  <w:style w:type="paragraph" w:customStyle="1" w:styleId="PageHeading">
    <w:name w:val="PageHeading"/>
    <w:basedOn w:val="Normal"/>
    <w:rsid w:val="00B239FF"/>
    <w:pPr>
      <w:keepLines/>
      <w:overflowPunct w:val="0"/>
      <w:autoSpaceDE w:val="0"/>
      <w:autoSpaceDN w:val="0"/>
      <w:adjustRightInd w:val="0"/>
      <w:spacing w:after="600"/>
      <w:jc w:val="center"/>
      <w:textAlignment w:val="baseline"/>
    </w:pPr>
    <w:rPr>
      <w:rFonts w:ascii="Arial (W1)" w:hAnsi="Arial (W1)" w:cs="Arial"/>
      <w:b/>
      <w:bCs/>
      <w:caps/>
      <w:sz w:val="60"/>
      <w:szCs w:val="60"/>
    </w:rPr>
  </w:style>
  <w:style w:type="paragraph" w:customStyle="1" w:styleId="SignatureSection">
    <w:name w:val="Signature Section"/>
    <w:basedOn w:val="Normal"/>
    <w:rsid w:val="00B239FF"/>
    <w:pPr>
      <w:keepLine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(W1)" w:hAnsi="Times New (W1)"/>
      <w:b/>
      <w:sz w:val="36"/>
      <w:szCs w:val="36"/>
    </w:rPr>
  </w:style>
  <w:style w:type="paragraph" w:customStyle="1" w:styleId="CellHeadingLeft">
    <w:name w:val="Cell Heading Left"/>
    <w:basedOn w:val="CellText"/>
    <w:rsid w:val="00B239FF"/>
    <w:rPr>
      <w:b/>
    </w:rPr>
  </w:style>
  <w:style w:type="paragraph" w:styleId="Title">
    <w:name w:val="Title"/>
    <w:basedOn w:val="Heading1"/>
    <w:next w:val="Subtitle1"/>
    <w:qFormat/>
    <w:rsid w:val="00B239FF"/>
    <w:pPr>
      <w:keepNext w:val="0"/>
      <w:keepLines/>
      <w:pBdr>
        <w:top w:val="single" w:sz="48" w:space="1" w:color="auto"/>
      </w:pBdr>
      <w:overflowPunct w:val="0"/>
      <w:autoSpaceDE w:val="0"/>
      <w:autoSpaceDN w:val="0"/>
      <w:adjustRightInd w:val="0"/>
      <w:spacing w:before="3840" w:after="240"/>
      <w:jc w:val="right"/>
      <w:textAlignment w:val="baseline"/>
      <w:outlineLvl w:val="9"/>
    </w:pPr>
    <w:rPr>
      <w:rFonts w:ascii="Arial (W1)" w:hAnsi="Arial (W1)" w:cs="Times New Roman"/>
      <w:bCs w:val="0"/>
      <w:caps/>
      <w:kern w:val="0"/>
      <w:sz w:val="60"/>
      <w:szCs w:val="60"/>
    </w:rPr>
  </w:style>
  <w:style w:type="paragraph" w:customStyle="1" w:styleId="Subtitle1">
    <w:name w:val="Subtitle1"/>
    <w:basedOn w:val="Title"/>
    <w:next w:val="Normal"/>
    <w:rsid w:val="00B239FF"/>
    <w:pPr>
      <w:pBdr>
        <w:top w:val="none" w:sz="0" w:space="0" w:color="auto"/>
      </w:pBdr>
      <w:spacing w:before="0" w:after="4800"/>
    </w:pPr>
    <w:rPr>
      <w:sz w:val="32"/>
    </w:rPr>
  </w:style>
  <w:style w:type="paragraph" w:customStyle="1" w:styleId="CompanyName">
    <w:name w:val="CompanyName"/>
    <w:basedOn w:val="Heading1"/>
    <w:rsid w:val="00B239FF"/>
    <w:pPr>
      <w:keepNext w:val="0"/>
      <w:keepLines/>
      <w:tabs>
        <w:tab w:val="right" w:pos="9360"/>
      </w:tabs>
      <w:overflowPunct w:val="0"/>
      <w:autoSpaceDE w:val="0"/>
      <w:autoSpaceDN w:val="0"/>
      <w:adjustRightInd w:val="0"/>
      <w:spacing w:before="0" w:after="0"/>
      <w:textAlignment w:val="baseline"/>
      <w:outlineLvl w:val="9"/>
    </w:pPr>
    <w:rPr>
      <w:rFonts w:ascii="Arial (W1)" w:hAnsi="Arial (W1)" w:cs="Times New Roman"/>
      <w:bCs w:val="0"/>
      <w:caps/>
      <w:kern w:val="0"/>
      <w:szCs w:val="60"/>
    </w:rPr>
  </w:style>
  <w:style w:type="paragraph" w:styleId="BodyText">
    <w:name w:val="Body Text"/>
    <w:aliases w:val="Body Text Char Char"/>
    <w:basedOn w:val="Normal"/>
    <w:link w:val="BodyTextChar"/>
    <w:rsid w:val="000675EE"/>
    <w:pPr>
      <w:ind w:left="720"/>
    </w:pPr>
    <w:rPr>
      <w:rFonts w:ascii="Arial" w:hAnsi="Arial" w:cs="Arial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3A7162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Notices">
    <w:name w:val="Notices"/>
    <w:basedOn w:val="Normal"/>
    <w:rsid w:val="00B239FF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hAnsi="Arial"/>
      <w:sz w:val="32"/>
    </w:rPr>
  </w:style>
  <w:style w:type="paragraph" w:customStyle="1" w:styleId="Titlesub">
    <w:name w:val="Title sub"/>
    <w:basedOn w:val="Normal"/>
    <w:rsid w:val="00C67DF7"/>
    <w:pPr>
      <w:overflowPunct w:val="0"/>
      <w:autoSpaceDE w:val="0"/>
      <w:autoSpaceDN w:val="0"/>
      <w:adjustRightInd w:val="0"/>
      <w:spacing w:before="60" w:after="60"/>
      <w:textAlignment w:val="baseline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DA0FF6"/>
    <w:pPr>
      <w:tabs>
        <w:tab w:val="left" w:pos="540"/>
        <w:tab w:val="right" w:leader="dot" w:pos="10080"/>
      </w:tabs>
      <w:jc w:val="both"/>
    </w:pPr>
  </w:style>
  <w:style w:type="paragraph" w:styleId="TOC2">
    <w:name w:val="toc 2"/>
    <w:basedOn w:val="Normal"/>
    <w:next w:val="Normal"/>
    <w:autoRedefine/>
    <w:uiPriority w:val="39"/>
    <w:rsid w:val="00A75036"/>
    <w:pPr>
      <w:tabs>
        <w:tab w:val="left" w:pos="880"/>
        <w:tab w:val="right" w:leader="dot" w:pos="10070"/>
      </w:tabs>
      <w:ind w:left="245"/>
      <w:jc w:val="both"/>
    </w:pPr>
  </w:style>
  <w:style w:type="paragraph" w:styleId="TOC3">
    <w:name w:val="toc 3"/>
    <w:basedOn w:val="Normal"/>
    <w:next w:val="Normal"/>
    <w:autoRedefine/>
    <w:semiHidden/>
    <w:rsid w:val="00386D0D"/>
    <w:pPr>
      <w:ind w:left="480"/>
    </w:pPr>
  </w:style>
  <w:style w:type="character" w:styleId="Hyperlink">
    <w:name w:val="Hyperlink"/>
    <w:basedOn w:val="DefaultParagraphFont"/>
    <w:uiPriority w:val="99"/>
    <w:rsid w:val="00386D0D"/>
    <w:rPr>
      <w:color w:val="0000FF"/>
      <w:u w:val="single"/>
    </w:rPr>
  </w:style>
  <w:style w:type="paragraph" w:customStyle="1" w:styleId="Instuctions">
    <w:name w:val="Instuctions"/>
    <w:basedOn w:val="BodyText"/>
    <w:rsid w:val="002244B6"/>
    <w:pPr>
      <w:spacing w:before="60" w:after="60"/>
      <w:ind w:left="1440"/>
    </w:pPr>
    <w:rPr>
      <w:rFonts w:ascii="Times New (W1)" w:hAnsi="Times New (W1)" w:cs="Times New Roman"/>
      <w:i/>
    </w:rPr>
  </w:style>
  <w:style w:type="paragraph" w:customStyle="1" w:styleId="Bullet1">
    <w:name w:val="Bullet 1"/>
    <w:basedOn w:val="BodyText"/>
    <w:rsid w:val="00451D11"/>
    <w:pPr>
      <w:keepLines/>
      <w:overflowPunct w:val="0"/>
      <w:autoSpaceDE w:val="0"/>
      <w:autoSpaceDN w:val="0"/>
      <w:adjustRightInd w:val="0"/>
      <w:ind w:left="2160" w:right="1440" w:hanging="360"/>
      <w:jc w:val="both"/>
      <w:textAlignment w:val="baseline"/>
    </w:pPr>
    <w:rPr>
      <w:rFonts w:ascii="Times New Roman" w:hAnsi="Times New Roman" w:cs="Times New Roman"/>
      <w:color w:val="000000"/>
      <w:sz w:val="20"/>
    </w:rPr>
  </w:style>
  <w:style w:type="table" w:styleId="TableGrid">
    <w:name w:val="Table Grid"/>
    <w:basedOn w:val="TableNormal"/>
    <w:rsid w:val="00527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A342F"/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rsid w:val="00DA342F"/>
    <w:pPr>
      <w:overflowPunct w:val="0"/>
      <w:autoSpaceDE w:val="0"/>
      <w:autoSpaceDN w:val="0"/>
      <w:adjustRightInd w:val="0"/>
      <w:spacing w:before="120"/>
      <w:ind w:left="720"/>
      <w:textAlignment w:val="baseline"/>
    </w:pPr>
    <w:rPr>
      <w:sz w:val="22"/>
      <w:szCs w:val="20"/>
    </w:rPr>
  </w:style>
  <w:style w:type="paragraph" w:customStyle="1" w:styleId="TableHeading">
    <w:name w:val="Table Heading"/>
    <w:basedOn w:val="Normal"/>
    <w:rsid w:val="00DA342F"/>
    <w:pPr>
      <w:overflowPunct w:val="0"/>
      <w:autoSpaceDE w:val="0"/>
      <w:autoSpaceDN w:val="0"/>
      <w:adjustRightInd w:val="0"/>
      <w:spacing w:before="60" w:after="60" w:line="120" w:lineRule="atLeast"/>
      <w:jc w:val="center"/>
      <w:textAlignment w:val="baseline"/>
    </w:pPr>
    <w:rPr>
      <w:rFonts w:ascii="Arial" w:hAnsi="Arial"/>
      <w:b/>
      <w:color w:val="000000"/>
      <w:sz w:val="20"/>
      <w:szCs w:val="20"/>
    </w:rPr>
  </w:style>
  <w:style w:type="paragraph" w:customStyle="1" w:styleId="TableText">
    <w:name w:val="Table Text"/>
    <w:basedOn w:val="Normal"/>
    <w:rsid w:val="00DA342F"/>
    <w:pPr>
      <w:overflowPunct w:val="0"/>
      <w:autoSpaceDE w:val="0"/>
      <w:autoSpaceDN w:val="0"/>
      <w:adjustRightInd w:val="0"/>
      <w:spacing w:before="60" w:after="60"/>
      <w:textAlignment w:val="baseline"/>
    </w:pPr>
    <w:rPr>
      <w:color w:val="000000"/>
      <w:sz w:val="20"/>
      <w:szCs w:val="20"/>
    </w:rPr>
  </w:style>
  <w:style w:type="paragraph" w:customStyle="1" w:styleId="TrademarkHeading">
    <w:name w:val="Trademark Heading"/>
    <w:basedOn w:val="Heading2"/>
    <w:next w:val="Normal"/>
    <w:rsid w:val="00DA342F"/>
    <w:pPr>
      <w:numPr>
        <w:ilvl w:val="0"/>
        <w:numId w:val="0"/>
      </w:numPr>
      <w:overflowPunct w:val="0"/>
      <w:autoSpaceDE w:val="0"/>
      <w:autoSpaceDN w:val="0"/>
      <w:adjustRightInd w:val="0"/>
      <w:spacing w:after="120"/>
      <w:ind w:left="720" w:hanging="720"/>
      <w:textAlignment w:val="baseline"/>
      <w:outlineLvl w:val="9"/>
    </w:pPr>
    <w:rPr>
      <w:rFonts w:cs="Times New Roman"/>
      <w:bCs w:val="0"/>
      <w:sz w:val="28"/>
      <w:szCs w:val="20"/>
    </w:rPr>
  </w:style>
  <w:style w:type="paragraph" w:styleId="NormalWeb">
    <w:name w:val="Normal (Web)"/>
    <w:basedOn w:val="Normal"/>
    <w:uiPriority w:val="99"/>
    <w:rsid w:val="003E1F31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styleId="ListBullet">
    <w:name w:val="List Bullet"/>
    <w:basedOn w:val="Normal"/>
    <w:autoRedefine/>
    <w:rsid w:val="00532543"/>
    <w:pPr>
      <w:keepLines/>
      <w:numPr>
        <w:numId w:val="2"/>
      </w:numPr>
      <w:tabs>
        <w:tab w:val="clear" w:pos="360"/>
      </w:tabs>
      <w:spacing w:after="240"/>
      <w:ind w:left="283" w:hanging="283"/>
    </w:pPr>
  </w:style>
  <w:style w:type="paragraph" w:customStyle="1" w:styleId="StyleBodyTextLeft15Right-008After6pt">
    <w:name w:val="Style Body Text + Left:  1.5&quot; Right:  -0.08&quot; After:  6 pt"/>
    <w:basedOn w:val="BodyText"/>
    <w:rsid w:val="00532543"/>
    <w:pPr>
      <w:spacing w:after="120"/>
      <w:ind w:left="2160" w:right="-115"/>
    </w:pPr>
    <w:rPr>
      <w:rFonts w:ascii="Times New Roman" w:hAnsi="Times New Roman" w:cs="Times New Roman"/>
    </w:rPr>
  </w:style>
  <w:style w:type="table" w:styleId="TableGrid8">
    <w:name w:val="Table Grid 8"/>
    <w:basedOn w:val="TableNormal"/>
    <w:rsid w:val="0053254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aliases w:val="Footnote Text Char"/>
    <w:basedOn w:val="Normal"/>
    <w:link w:val="FootnoteTextChar1"/>
    <w:semiHidden/>
    <w:rsid w:val="003A7162"/>
    <w:pPr>
      <w:spacing w:before="60" w:after="60" w:line="240" w:lineRule="atLeast"/>
    </w:pPr>
    <w:rPr>
      <w:rFonts w:ascii="Arial" w:eastAsia="MS Mincho" w:hAnsi="Arial"/>
      <w:sz w:val="20"/>
      <w:szCs w:val="20"/>
      <w:lang w:val="en-GB"/>
    </w:rPr>
  </w:style>
  <w:style w:type="character" w:customStyle="1" w:styleId="FootnoteTextChar1">
    <w:name w:val="Footnote Text Char1"/>
    <w:aliases w:val="Footnote Text Char Char"/>
    <w:basedOn w:val="DefaultParagraphFont"/>
    <w:link w:val="FootnoteText"/>
    <w:rsid w:val="003A7162"/>
    <w:rPr>
      <w:rFonts w:ascii="Arial" w:eastAsia="MS Mincho" w:hAnsi="Arial"/>
      <w:lang w:val="en-GB" w:eastAsia="en-US" w:bidi="ar-SA"/>
    </w:rPr>
  </w:style>
  <w:style w:type="paragraph" w:styleId="BodyTextIndent">
    <w:name w:val="Body Text Indent"/>
    <w:basedOn w:val="Normal"/>
    <w:rsid w:val="003A7162"/>
    <w:pPr>
      <w:ind w:left="360"/>
    </w:pPr>
    <w:rPr>
      <w:szCs w:val="20"/>
    </w:rPr>
  </w:style>
  <w:style w:type="paragraph" w:styleId="BodyTextIndent2">
    <w:name w:val="Body Text Indent 2"/>
    <w:basedOn w:val="Normal"/>
    <w:rsid w:val="003A7162"/>
    <w:pPr>
      <w:spacing w:before="60" w:after="60" w:line="240" w:lineRule="atLeast"/>
      <w:ind w:left="360"/>
    </w:pPr>
    <w:rPr>
      <w:rFonts w:ascii="Arial" w:eastAsia="MS Mincho" w:hAnsi="Arial"/>
      <w:sz w:val="20"/>
      <w:szCs w:val="20"/>
      <w:lang w:val="en-GB"/>
    </w:rPr>
  </w:style>
  <w:style w:type="paragraph" w:styleId="BodyTextIndent3">
    <w:name w:val="Body Text Indent 3"/>
    <w:basedOn w:val="Normal"/>
    <w:rsid w:val="003A7162"/>
    <w:pPr>
      <w:tabs>
        <w:tab w:val="left" w:pos="1170"/>
      </w:tabs>
      <w:spacing w:after="60"/>
      <w:ind w:left="1170" w:hanging="360"/>
    </w:pPr>
    <w:rPr>
      <w:szCs w:val="20"/>
    </w:rPr>
  </w:style>
  <w:style w:type="paragraph" w:styleId="BodyText3">
    <w:name w:val="Body Text 3"/>
    <w:basedOn w:val="Normal"/>
    <w:rsid w:val="003A7162"/>
    <w:pPr>
      <w:spacing w:before="60" w:after="60" w:line="240" w:lineRule="atLeast"/>
    </w:pPr>
    <w:rPr>
      <w:rFonts w:ascii="Arial" w:eastAsia="MS Mincho" w:hAnsi="Arial"/>
      <w:color w:val="000080"/>
      <w:sz w:val="20"/>
      <w:szCs w:val="20"/>
      <w:lang w:val="en-GB"/>
    </w:rPr>
  </w:style>
  <w:style w:type="paragraph" w:customStyle="1" w:styleId="Bullet">
    <w:name w:val="Bullet"/>
    <w:basedOn w:val="Normal"/>
    <w:rsid w:val="003A7162"/>
    <w:pPr>
      <w:numPr>
        <w:numId w:val="3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semiHidden/>
    <w:rsid w:val="003A7162"/>
    <w:rPr>
      <w:sz w:val="16"/>
      <w:szCs w:val="16"/>
    </w:rPr>
  </w:style>
  <w:style w:type="paragraph" w:styleId="CommentText">
    <w:name w:val="annotation text"/>
    <w:basedOn w:val="Normal"/>
    <w:semiHidden/>
    <w:rsid w:val="003A7162"/>
    <w:pPr>
      <w:spacing w:before="120" w:after="120"/>
    </w:pPr>
    <w:rPr>
      <w:rFonts w:ascii="Arial" w:hAnsi="Arial"/>
      <w:sz w:val="20"/>
      <w:szCs w:val="20"/>
    </w:rPr>
  </w:style>
  <w:style w:type="paragraph" w:customStyle="1" w:styleId="BodySingle">
    <w:name w:val="Body Single"/>
    <w:basedOn w:val="Normal"/>
    <w:rsid w:val="003A7162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 w:cs="Arial"/>
      <w:sz w:val="20"/>
      <w:szCs w:val="20"/>
      <w:lang w:eastAsia="zh-CN"/>
    </w:rPr>
  </w:style>
  <w:style w:type="paragraph" w:customStyle="1" w:styleId="BulletsL1">
    <w:name w:val="Bullets L1"/>
    <w:basedOn w:val="Normal"/>
    <w:rsid w:val="003A7162"/>
    <w:pPr>
      <w:tabs>
        <w:tab w:val="num" w:pos="432"/>
      </w:tabs>
      <w:spacing w:before="60" w:after="60"/>
      <w:ind w:left="432" w:hanging="432"/>
    </w:pPr>
    <w:rPr>
      <w:rFonts w:ascii="Arial" w:hAnsi="Arial"/>
      <w:sz w:val="20"/>
      <w:szCs w:val="20"/>
    </w:rPr>
  </w:style>
  <w:style w:type="paragraph" w:customStyle="1" w:styleId="NumberList">
    <w:name w:val="Number List"/>
    <w:rsid w:val="003A7162"/>
    <w:pPr>
      <w:numPr>
        <w:numId w:val="4"/>
      </w:numPr>
      <w:spacing w:before="60" w:after="60"/>
    </w:pPr>
    <w:rPr>
      <w:rFonts w:ascii="Arial" w:hAnsi="Arial"/>
      <w:noProof/>
    </w:rPr>
  </w:style>
  <w:style w:type="character" w:styleId="FootnoteReference">
    <w:name w:val="footnote reference"/>
    <w:basedOn w:val="DefaultParagraphFont"/>
    <w:semiHidden/>
    <w:rsid w:val="003A7162"/>
    <w:rPr>
      <w:vertAlign w:val="superscript"/>
    </w:rPr>
  </w:style>
  <w:style w:type="paragraph" w:styleId="Caption">
    <w:name w:val="caption"/>
    <w:basedOn w:val="Normal"/>
    <w:next w:val="Normal"/>
    <w:qFormat/>
    <w:rsid w:val="003A7162"/>
    <w:pPr>
      <w:spacing w:before="120" w:after="12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TableBody">
    <w:name w:val="Table Body"/>
    <w:basedOn w:val="Normal"/>
    <w:rsid w:val="003A7162"/>
    <w:pPr>
      <w:keepNext/>
      <w:spacing w:line="260" w:lineRule="exact"/>
    </w:pPr>
    <w:rPr>
      <w:rFonts w:ascii="Arial" w:eastAsia="Times" w:hAnsi="Arial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A7162"/>
    <w:pPr>
      <w:widowControl w:val="0"/>
      <w:spacing w:before="0" w:after="0"/>
      <w:jc w:val="both"/>
    </w:pPr>
    <w:rPr>
      <w:rFonts w:ascii="Century" w:eastAsia="MS Mincho" w:hAnsi="Century"/>
      <w:b/>
      <w:bCs/>
      <w:kern w:val="2"/>
      <w:lang w:eastAsia="ja-JP"/>
    </w:rPr>
  </w:style>
  <w:style w:type="paragraph" w:styleId="ListParagraph">
    <w:name w:val="List Paragraph"/>
    <w:basedOn w:val="Normal"/>
    <w:uiPriority w:val="34"/>
    <w:qFormat/>
    <w:rsid w:val="00E957A6"/>
    <w:pPr>
      <w:ind w:left="720"/>
      <w:contextualSpacing/>
    </w:pPr>
  </w:style>
  <w:style w:type="paragraph" w:customStyle="1" w:styleId="1Heading1">
    <w:name w:val="1 Heading 1"/>
    <w:basedOn w:val="Title"/>
    <w:rsid w:val="00364125"/>
    <w:pPr>
      <w:keepLines w:val="0"/>
      <w:numPr>
        <w:numId w:val="9"/>
      </w:numPr>
      <w:pBdr>
        <w:top w:val="none" w:sz="0" w:space="0" w:color="auto"/>
      </w:pBdr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 w:cs="Arial"/>
      <w:caps w:val="0"/>
      <w:sz w:val="32"/>
      <w:szCs w:val="32"/>
    </w:rPr>
  </w:style>
  <w:style w:type="paragraph" w:customStyle="1" w:styleId="2Heading2">
    <w:name w:val="2 Heading 2"/>
    <w:basedOn w:val="Title"/>
    <w:rsid w:val="00364125"/>
    <w:pPr>
      <w:keepLines w:val="0"/>
      <w:numPr>
        <w:ilvl w:val="1"/>
        <w:numId w:val="9"/>
      </w:numPr>
      <w:pBdr>
        <w:top w:val="none" w:sz="0" w:space="0" w:color="auto"/>
      </w:pBdr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 w:cs="Arial"/>
      <w:caps w:val="0"/>
      <w:sz w:val="28"/>
      <w:szCs w:val="28"/>
    </w:rPr>
  </w:style>
  <w:style w:type="paragraph" w:customStyle="1" w:styleId="111Heading3">
    <w:name w:val="1.1.1 Heading 3"/>
    <w:basedOn w:val="Title"/>
    <w:rsid w:val="00364125"/>
    <w:pPr>
      <w:keepLines w:val="0"/>
      <w:numPr>
        <w:ilvl w:val="2"/>
        <w:numId w:val="9"/>
      </w:numPr>
      <w:pBdr>
        <w:top w:val="none" w:sz="0" w:space="0" w:color="auto"/>
      </w:pBdr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 w:cs="Arial"/>
      <w:caps w:val="0"/>
      <w:sz w:val="24"/>
      <w:szCs w:val="24"/>
    </w:rPr>
  </w:style>
  <w:style w:type="paragraph" w:customStyle="1" w:styleId="Level3notinTOC">
    <w:name w:val="Level 3_not in TOC"/>
    <w:link w:val="Level3notinTOCChar"/>
    <w:qFormat/>
    <w:rsid w:val="00364125"/>
    <w:pPr>
      <w:numPr>
        <w:ilvl w:val="3"/>
        <w:numId w:val="9"/>
      </w:numPr>
    </w:pPr>
    <w:rPr>
      <w:rFonts w:ascii="Arial" w:hAnsi="Arial" w:cs="Arial"/>
      <w:szCs w:val="24"/>
    </w:rPr>
  </w:style>
  <w:style w:type="character" w:customStyle="1" w:styleId="Level3notinTOCChar">
    <w:name w:val="Level 3_not in TOC Char"/>
    <w:basedOn w:val="DefaultParagraphFont"/>
    <w:link w:val="Level3notinTOC"/>
    <w:rsid w:val="00364125"/>
    <w:rPr>
      <w:rFonts w:ascii="Arial" w:hAnsi="Arial" w:cs="Arial"/>
      <w:szCs w:val="24"/>
    </w:rPr>
  </w:style>
  <w:style w:type="paragraph" w:customStyle="1" w:styleId="Tabletext0">
    <w:name w:val="Tabletext"/>
    <w:basedOn w:val="Normal"/>
    <w:rsid w:val="0071138C"/>
    <w:pPr>
      <w:keepLines/>
      <w:widowControl w:val="0"/>
      <w:spacing w:after="120" w:line="240" w:lineRule="atLeast"/>
    </w:pPr>
    <w:rPr>
      <w:rFonts w:asciiTheme="minorHAnsi" w:hAnsiTheme="minorHAnsi" w:cstheme="minorBidi"/>
      <w:sz w:val="20"/>
      <w:szCs w:val="22"/>
    </w:rPr>
  </w:style>
  <w:style w:type="paragraph" w:customStyle="1" w:styleId="level1bodytext">
    <w:name w:val="level 1 body text"/>
    <w:basedOn w:val="Normal"/>
    <w:rsid w:val="00B87830"/>
    <w:pPr>
      <w:ind w:left="360"/>
    </w:pPr>
    <w:rPr>
      <w:rFonts w:ascii="Arial" w:hAnsi="Arial" w:cs="Arial"/>
      <w:b/>
      <w:sz w:val="20"/>
      <w:szCs w:val="20"/>
    </w:rPr>
  </w:style>
  <w:style w:type="character" w:customStyle="1" w:styleId="apple-converted-space">
    <w:name w:val="apple-converted-space"/>
    <w:basedOn w:val="DefaultParagraphFont"/>
    <w:rsid w:val="0080467C"/>
  </w:style>
  <w:style w:type="character" w:customStyle="1" w:styleId="Heading2Char">
    <w:name w:val="Heading 2 Char"/>
    <w:basedOn w:val="DefaultParagraphFont"/>
    <w:link w:val="Heading2"/>
    <w:rsid w:val="0080467C"/>
    <w:rPr>
      <w:rFonts w:asciiTheme="minorHAnsi" w:hAnsiTheme="minorHAnsi" w:cstheme="minorHAns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0467C"/>
    <w:rPr>
      <w:rFonts w:asciiTheme="minorHAnsi" w:hAnsiTheme="minorHAnsi" w:cstheme="minorHAnsi"/>
      <w:b/>
      <w:bCs/>
      <w:sz w:val="24"/>
      <w:szCs w:val="24"/>
    </w:rPr>
  </w:style>
  <w:style w:type="character" w:customStyle="1" w:styleId="Heading4Char">
    <w:name w:val="Heading 4 Char"/>
    <w:aliases w:val="Map Title Char,3rd Level Head Char,H4 Char,Sub-paragraph Char"/>
    <w:basedOn w:val="DefaultParagraphFont"/>
    <w:link w:val="Heading4"/>
    <w:rsid w:val="00055E1B"/>
    <w:rPr>
      <w:rFonts w:asciiTheme="minorHAnsi" w:hAnsiTheme="minorHAnsi" w:cstheme="minorHAnsi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transcendpc.mercuryinsurance.com/siteminderagent/forms/gw_pc_login.fcc?TYPE=33554433&amp;REALMOID=06-bfd076a3-e015-4bc0-a1f2-b22912899230&amp;GUID=&amp;SMAUTHREASON=0&amp;METHOD=GET&amp;SMAGENTNAME=prd_gwpc_ag&amp;TARGET=-SM-HTTPS%3a%2f%2ftranscendpc%2emercuryinsurance%2ecom%2fpc%2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Macro-Enabled_Worksheet.xlsm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23EBE877D6646AA9417E4BF974681" ma:contentTypeVersion="44" ma:contentTypeDescription="Create a new document." ma:contentTypeScope="" ma:versionID="2aa8b2dd6c4e79f4ae8cd9d865b67796">
  <xsd:schema xmlns:xsd="http://www.w3.org/2001/XMLSchema" xmlns:xs="http://www.w3.org/2001/XMLSchema" xmlns:p="http://schemas.microsoft.com/office/2006/metadata/properties" xmlns:ns2="13414dd9-016b-49ba-b36e-657fc282cefc" xmlns:ns3="db1d6c24-63c7-471d-b2f8-d7713444133b" targetNamespace="http://schemas.microsoft.com/office/2006/metadata/properties" ma:root="true" ma:fieldsID="35e1bc15528375f994ef0545f3642161" ns2:_="" ns3:_="">
    <xsd:import namespace="13414dd9-016b-49ba-b36e-657fc282cefc"/>
    <xsd:import namespace="db1d6c24-63c7-471d-b2f8-d771344413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14dd9-016b-49ba-b36e-657fc282ce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d6c24-63c7-471d-b2f8-d7713444133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414dd9-016b-49ba-b36e-657fc282cefc">UFQXTAVDZWSA-2097796768-386</_dlc_DocId>
    <_dlc_DocIdUrl xmlns="13414dd9-016b-49ba-b36e-657fc282cefc">
      <Url>https://itportal2016/applications/bpa/_layouts/DocIdRedir.aspx?ID=UFQXTAVDZWSA-2097796768-386</Url>
      <Description>UFQXTAVDZWSA-2097796768-386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8486-F6A2-4C51-97A3-6EE0ED9CB732}"/>
</file>

<file path=customXml/itemProps2.xml><?xml version="1.0" encoding="utf-8"?>
<ds:datastoreItem xmlns:ds="http://schemas.openxmlformats.org/officeDocument/2006/customXml" ds:itemID="{66559E8F-CB8B-4E58-A8E4-2825BCC48CBA}">
  <ds:schemaRefs>
    <ds:schemaRef ds:uri="http://schemas.openxmlformats.org/package/2006/metadata/core-properties"/>
    <ds:schemaRef ds:uri="http://purl.org/dc/dcmitype/"/>
    <ds:schemaRef ds:uri="13414dd9-016b-49ba-b36e-657fc282cef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05E8641-E204-428F-B970-8A109865ACE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5607760-82EC-441D-8173-8E525AF3DB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D6DF3F-E196-423B-8618-26FA17F7923F}"/>
</file>

<file path=customXml/itemProps6.xml><?xml version="1.0" encoding="utf-8"?>
<ds:datastoreItem xmlns:ds="http://schemas.openxmlformats.org/officeDocument/2006/customXml" ds:itemID="{C00DCAE1-8F04-45C7-9341-31B2C800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888</Words>
  <Characters>6126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quirements Document Template</vt:lpstr>
    </vt:vector>
  </TitlesOfParts>
  <Company>Mercury Insurance Group</Company>
  <LinksUpToDate>false</LinksUpToDate>
  <CharactersWithSpaces>7001</CharactersWithSpaces>
  <SharedDoc>false</SharedDoc>
  <HLinks>
    <vt:vector size="174" baseType="variant">
      <vt:variant>
        <vt:i4>7536673</vt:i4>
      </vt:variant>
      <vt:variant>
        <vt:i4>258</vt:i4>
      </vt:variant>
      <vt:variant>
        <vt:i4>0</vt:i4>
      </vt:variant>
      <vt:variant>
        <vt:i4>5</vt:i4>
      </vt:variant>
      <vt:variant>
        <vt:lpwstr>http://itportal/pmo/PAL Process Asset Library/Application Controls - Guideline Document.doc</vt:lpwstr>
      </vt:variant>
      <vt:variant>
        <vt:lpwstr/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5657770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5657769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5657768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5657767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5657766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5657765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5657764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657763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657762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657761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657760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657759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657758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657757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657756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657755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657754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65775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657752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657751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657750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657749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657748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657747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657746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657745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657744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657743</vt:lpwstr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quirements Document Template</dc:title>
  <dc:subject/>
  <dc:creator>Paul Reay</dc:creator>
  <cp:keywords/>
  <dc:description/>
  <cp:lastModifiedBy>Annie To</cp:lastModifiedBy>
  <cp:revision>11</cp:revision>
  <cp:lastPrinted>2009-04-07T19:32:00Z</cp:lastPrinted>
  <dcterms:created xsi:type="dcterms:W3CDTF">2020-05-22T17:35:00Z</dcterms:created>
  <dcterms:modified xsi:type="dcterms:W3CDTF">2020-06-09T22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700</vt:r8>
  </property>
  <property fmtid="{D5CDD505-2E9C-101B-9397-08002B2CF9AE}" pid="3" name="ContentType">
    <vt:lpwstr>Document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Paul Reay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_dlc_DocId">
    <vt:lpwstr>UFQXTAVDZWSA-619-27</vt:lpwstr>
  </property>
  <property fmtid="{D5CDD505-2E9C-101B-9397-08002B2CF9AE}" pid="13" name="_dlc_DocIdItemGuid">
    <vt:lpwstr>0b60a318-36d3-45fb-ab4b-4dc9a239c01d</vt:lpwstr>
  </property>
  <property fmtid="{D5CDD505-2E9C-101B-9397-08002B2CF9AE}" pid="14" name="_dlc_DocIdUrl">
    <vt:lpwstr>http://itportal/pmo/_layouts/DocIdRedir.aspx?ID=UFQXTAVDZWSA-619-27, UFQXTAVDZWSA-619-27</vt:lpwstr>
  </property>
  <property fmtid="{D5CDD505-2E9C-101B-9397-08002B2CF9AE}" pid="15" name="ContentTypeId">
    <vt:lpwstr>0x010100D9923EBE877D6646AA9417E4BF974681</vt:lpwstr>
  </property>
</Properties>
</file>